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643"/>
      </w:tblGrid>
      <w:tr w:rsidR="00555287" w:rsidRPr="00555287" w:rsidTr="00555287">
        <w:trPr>
          <w:trHeight w:val="2516"/>
        </w:trPr>
        <w:tc>
          <w:tcPr>
            <w:tcW w:w="5529" w:type="dxa"/>
          </w:tcPr>
          <w:p w:rsidR="00555287" w:rsidRDefault="00555287" w:rsidP="008C4D01">
            <w:pPr>
              <w:tabs>
                <w:tab w:val="left" w:pos="4691"/>
                <w:tab w:val="left" w:pos="5778"/>
              </w:tabs>
              <w:spacing w:line="276" w:lineRule="auto"/>
              <w:jc w:val="center"/>
            </w:pPr>
            <w:r>
              <w:t>Региональная общественная о</w:t>
            </w:r>
            <w:r w:rsidRPr="00555287">
              <w:t>рганизация</w:t>
            </w:r>
            <w:r>
              <w:t xml:space="preserve"> </w:t>
            </w:r>
          </w:p>
          <w:p w:rsidR="00555287" w:rsidRPr="00555287" w:rsidRDefault="00555287" w:rsidP="008C4D01">
            <w:pPr>
              <w:tabs>
                <w:tab w:val="left" w:pos="4691"/>
                <w:tab w:val="left" w:pos="5778"/>
              </w:tabs>
              <w:spacing w:line="276" w:lineRule="auto"/>
              <w:jc w:val="center"/>
            </w:pPr>
            <w:r w:rsidRPr="00555287">
              <w:t>“Санкт-Петербургское общество естествоиспытателей”</w:t>
            </w:r>
          </w:p>
          <w:p w:rsidR="00555287" w:rsidRDefault="00555287" w:rsidP="008C4D01">
            <w:pPr>
              <w:tabs>
                <w:tab w:val="left" w:pos="4691"/>
                <w:tab w:val="left" w:pos="5778"/>
              </w:tabs>
              <w:spacing w:line="276" w:lineRule="auto"/>
              <w:jc w:val="center"/>
            </w:pPr>
            <w:r>
              <w:t>з</w:t>
            </w:r>
            <w:r w:rsidRPr="00555287">
              <w:t xml:space="preserve">арегистрирована Управлением юстиции </w:t>
            </w:r>
          </w:p>
          <w:p w:rsidR="00555287" w:rsidRPr="00555287" w:rsidRDefault="00555287" w:rsidP="008C4D01">
            <w:pPr>
              <w:tabs>
                <w:tab w:val="left" w:pos="4691"/>
                <w:tab w:val="left" w:pos="5778"/>
              </w:tabs>
              <w:spacing w:line="276" w:lineRule="auto"/>
              <w:jc w:val="center"/>
            </w:pPr>
            <w:r w:rsidRPr="00555287">
              <w:t>г. Санкт-Петербурга 09 июня 1998 г.</w:t>
            </w:r>
          </w:p>
          <w:p w:rsidR="00555287" w:rsidRPr="00555287" w:rsidRDefault="00555287" w:rsidP="008C4D01">
            <w:pPr>
              <w:spacing w:line="276" w:lineRule="auto"/>
              <w:jc w:val="center"/>
            </w:pPr>
            <w:r w:rsidRPr="00555287">
              <w:t>Регистрационный номер</w:t>
            </w:r>
          </w:p>
          <w:p w:rsidR="00555287" w:rsidRPr="00555287" w:rsidRDefault="00555287" w:rsidP="008C4D01">
            <w:pPr>
              <w:spacing w:line="276" w:lineRule="auto"/>
              <w:jc w:val="center"/>
            </w:pPr>
            <w:r w:rsidRPr="00555287">
              <w:t>2497-ЮР</w:t>
            </w:r>
          </w:p>
          <w:p w:rsidR="00555287" w:rsidRPr="00555287" w:rsidRDefault="00555287" w:rsidP="008C4D01">
            <w:pPr>
              <w:spacing w:line="276" w:lineRule="auto"/>
              <w:jc w:val="center"/>
            </w:pPr>
            <w:r w:rsidRPr="00555287">
              <w:t>1-й зам. начальника УЮ СПб</w:t>
            </w:r>
          </w:p>
          <w:p w:rsidR="00555287" w:rsidRPr="00555287" w:rsidRDefault="00555287" w:rsidP="008C4D01">
            <w:pPr>
              <w:spacing w:line="276" w:lineRule="auto"/>
              <w:jc w:val="center"/>
            </w:pPr>
            <w:proofErr w:type="spellStart"/>
            <w:r w:rsidRPr="00555287">
              <w:t>Вомявина</w:t>
            </w:r>
            <w:proofErr w:type="spellEnd"/>
            <w:r w:rsidRPr="00555287">
              <w:t xml:space="preserve"> Е. Ю.</w:t>
            </w:r>
          </w:p>
        </w:tc>
        <w:tc>
          <w:tcPr>
            <w:tcW w:w="4643" w:type="dxa"/>
          </w:tcPr>
          <w:p w:rsidR="00555287" w:rsidRDefault="00555287" w:rsidP="008C4D01">
            <w:pPr>
              <w:tabs>
                <w:tab w:val="left" w:pos="4691"/>
                <w:tab w:val="left" w:pos="5778"/>
              </w:tabs>
              <w:spacing w:line="276" w:lineRule="auto"/>
              <w:jc w:val="center"/>
            </w:pPr>
            <w:r>
              <w:t>Утвержден Общим собранием</w:t>
            </w:r>
            <w:r w:rsidRPr="00555287">
              <w:t xml:space="preserve"> </w:t>
            </w:r>
            <w:r>
              <w:t xml:space="preserve">членов Протокол N </w:t>
            </w:r>
            <w:r>
              <w:rPr>
                <w:u w:val="single"/>
              </w:rPr>
              <w:t>1</w:t>
            </w:r>
          </w:p>
          <w:p w:rsidR="00555287" w:rsidRDefault="00555287" w:rsidP="008C4D01">
            <w:pPr>
              <w:overflowPunct/>
              <w:autoSpaceDE/>
              <w:autoSpaceDN/>
              <w:adjustRightInd/>
              <w:spacing w:line="276" w:lineRule="auto"/>
              <w:jc w:val="center"/>
              <w:textAlignment w:val="auto"/>
              <w:rPr>
                <w:b/>
                <w:sz w:val="40"/>
              </w:rPr>
            </w:pPr>
            <w:r w:rsidRPr="007D3CCD">
              <w:t>от «</w:t>
            </w:r>
            <w:r w:rsidR="00AD4B3A" w:rsidRPr="00AD4B3A">
              <w:rPr>
                <w:u w:val="single"/>
              </w:rPr>
              <w:t>27</w:t>
            </w:r>
            <w:r w:rsidRPr="007D3CCD">
              <w:t>»</w:t>
            </w:r>
            <w:r w:rsidR="007A23AF" w:rsidRPr="007D3CCD">
              <w:t xml:space="preserve"> </w:t>
            </w:r>
            <w:r w:rsidR="00AD4B3A" w:rsidRPr="00AD4B3A">
              <w:rPr>
                <w:u w:val="single"/>
              </w:rPr>
              <w:t>февраля</w:t>
            </w:r>
            <w:r w:rsidR="007D3CCD" w:rsidRPr="007D3CCD">
              <w:t xml:space="preserve"> </w:t>
            </w:r>
            <w:r w:rsidR="00445CAE" w:rsidRPr="007D3CCD">
              <w:t>2018</w:t>
            </w:r>
            <w:r w:rsidRPr="007D3CCD">
              <w:t xml:space="preserve"> г.</w:t>
            </w:r>
          </w:p>
          <w:p w:rsidR="00555287" w:rsidRDefault="00555287" w:rsidP="008C4D01">
            <w:pPr>
              <w:tabs>
                <w:tab w:val="left" w:pos="4691"/>
                <w:tab w:val="left" w:pos="5778"/>
              </w:tabs>
              <w:spacing w:line="276" w:lineRule="auto"/>
              <w:jc w:val="center"/>
            </w:pPr>
          </w:p>
        </w:tc>
      </w:tr>
    </w:tbl>
    <w:p w:rsidR="00555287" w:rsidRDefault="00555287"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8C4D01" w:rsidRDefault="008C4D01" w:rsidP="008C4D01">
      <w:pPr>
        <w:tabs>
          <w:tab w:val="left" w:pos="4691"/>
          <w:tab w:val="left" w:pos="5778"/>
        </w:tabs>
        <w:spacing w:line="276" w:lineRule="auto"/>
      </w:pPr>
    </w:p>
    <w:p w:rsidR="005C772B" w:rsidRDefault="005C772B" w:rsidP="008C4D01">
      <w:pPr>
        <w:spacing w:line="276" w:lineRule="auto"/>
        <w:ind w:left="993"/>
        <w:jc w:val="center"/>
        <w:rPr>
          <w:b/>
          <w:sz w:val="40"/>
        </w:rPr>
      </w:pPr>
    </w:p>
    <w:p w:rsidR="004203BF" w:rsidRDefault="004203BF" w:rsidP="008C4D01">
      <w:pPr>
        <w:spacing w:line="276" w:lineRule="auto"/>
        <w:ind w:left="993"/>
        <w:jc w:val="center"/>
        <w:rPr>
          <w:b/>
          <w:sz w:val="40"/>
        </w:rPr>
      </w:pPr>
      <w:r>
        <w:rPr>
          <w:b/>
          <w:sz w:val="40"/>
        </w:rPr>
        <w:t>УСТАВ</w:t>
      </w:r>
    </w:p>
    <w:p w:rsidR="004203BF" w:rsidRDefault="004203BF" w:rsidP="008C4D01">
      <w:pPr>
        <w:spacing w:line="276" w:lineRule="auto"/>
        <w:ind w:left="993"/>
        <w:jc w:val="center"/>
        <w:rPr>
          <w:sz w:val="40"/>
        </w:rPr>
      </w:pPr>
      <w:r>
        <w:rPr>
          <w:sz w:val="40"/>
        </w:rPr>
        <w:t>Региональной общественной организации</w:t>
      </w:r>
    </w:p>
    <w:p w:rsidR="004203BF" w:rsidRDefault="004203BF" w:rsidP="008C4D01">
      <w:pPr>
        <w:spacing w:line="276" w:lineRule="auto"/>
        <w:ind w:left="993"/>
        <w:jc w:val="center"/>
        <w:rPr>
          <w:b/>
          <w:sz w:val="40"/>
        </w:rPr>
      </w:pPr>
      <w:r>
        <w:rPr>
          <w:b/>
          <w:sz w:val="40"/>
        </w:rPr>
        <w:t>“Санкт-Петербургское общество естествоиспытателей”</w:t>
      </w:r>
    </w:p>
    <w:p w:rsidR="004203BF" w:rsidRDefault="004203BF" w:rsidP="008C4D01">
      <w:pPr>
        <w:spacing w:line="276" w:lineRule="auto"/>
        <w:ind w:left="993"/>
        <w:rPr>
          <w:sz w:val="32"/>
        </w:rPr>
      </w:pPr>
    </w:p>
    <w:p w:rsidR="004203BF" w:rsidRDefault="004203BF"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8C4D01" w:rsidRDefault="008C4D01" w:rsidP="008C4D01">
      <w:pPr>
        <w:spacing w:line="276" w:lineRule="auto"/>
        <w:ind w:left="993"/>
      </w:pPr>
    </w:p>
    <w:p w:rsidR="00AB651B" w:rsidRDefault="00AB651B" w:rsidP="008C4D01">
      <w:pPr>
        <w:spacing w:line="276" w:lineRule="auto"/>
        <w:ind w:left="993"/>
        <w:jc w:val="center"/>
      </w:pPr>
    </w:p>
    <w:p w:rsidR="008C4D01" w:rsidRDefault="008C4D01" w:rsidP="008C4D01">
      <w:pPr>
        <w:spacing w:line="276" w:lineRule="auto"/>
        <w:ind w:left="993"/>
        <w:jc w:val="center"/>
      </w:pPr>
    </w:p>
    <w:p w:rsidR="008C4D01" w:rsidRDefault="008C4D01" w:rsidP="008C4D01">
      <w:pPr>
        <w:spacing w:line="276" w:lineRule="auto"/>
        <w:ind w:left="993"/>
        <w:jc w:val="center"/>
      </w:pPr>
    </w:p>
    <w:p w:rsidR="008C4D01" w:rsidRDefault="008C4D01" w:rsidP="008C4D01">
      <w:pPr>
        <w:spacing w:line="276" w:lineRule="auto"/>
        <w:ind w:left="993"/>
        <w:jc w:val="center"/>
      </w:pPr>
    </w:p>
    <w:p w:rsidR="008C4D01" w:rsidRDefault="008C4D01" w:rsidP="008C4D01">
      <w:pPr>
        <w:spacing w:line="276" w:lineRule="auto"/>
        <w:ind w:left="993"/>
        <w:jc w:val="center"/>
      </w:pPr>
    </w:p>
    <w:p w:rsidR="008C4D01" w:rsidRDefault="00C223E3" w:rsidP="008C4D01">
      <w:pPr>
        <w:spacing w:line="276" w:lineRule="auto"/>
        <w:ind w:left="993"/>
        <w:jc w:val="center"/>
      </w:pPr>
      <w:r>
        <w:t xml:space="preserve">С.-Петербург, </w:t>
      </w:r>
    </w:p>
    <w:p w:rsidR="004203BF" w:rsidRDefault="00C223E3" w:rsidP="008C4D01">
      <w:pPr>
        <w:spacing w:line="276" w:lineRule="auto"/>
        <w:ind w:left="993"/>
        <w:jc w:val="center"/>
      </w:pPr>
      <w:r>
        <w:t>201</w:t>
      </w:r>
      <w:r w:rsidR="008C4D01">
        <w:t>8</w:t>
      </w:r>
      <w:r>
        <w:t xml:space="preserve"> год</w:t>
      </w:r>
    </w:p>
    <w:p w:rsidR="00555287" w:rsidRDefault="00555287" w:rsidP="008C4D01">
      <w:pPr>
        <w:spacing w:line="276" w:lineRule="auto"/>
        <w:ind w:left="993"/>
        <w:jc w:val="center"/>
      </w:pPr>
    </w:p>
    <w:p w:rsidR="004203BF" w:rsidRPr="00C51E4D" w:rsidRDefault="008C4D01" w:rsidP="008C4D01">
      <w:pPr>
        <w:overflowPunct/>
        <w:autoSpaceDE/>
        <w:autoSpaceDN/>
        <w:adjustRightInd/>
        <w:spacing w:line="276" w:lineRule="auto"/>
        <w:jc w:val="center"/>
        <w:textAlignment w:val="auto"/>
        <w:rPr>
          <w:b/>
          <w:strike/>
        </w:rPr>
      </w:pPr>
      <w:r>
        <w:br w:type="page"/>
      </w:r>
      <w:r w:rsidR="004203BF">
        <w:rPr>
          <w:b/>
        </w:rPr>
        <w:lastRenderedPageBreak/>
        <w:t>I. Общие положения</w:t>
      </w:r>
    </w:p>
    <w:p w:rsidR="008C4D01" w:rsidRDefault="008C4D01" w:rsidP="008C4D01">
      <w:pPr>
        <w:overflowPunct/>
        <w:autoSpaceDE/>
        <w:autoSpaceDN/>
        <w:adjustRightInd/>
        <w:spacing w:line="276" w:lineRule="auto"/>
        <w:jc w:val="center"/>
        <w:textAlignment w:val="auto"/>
        <w:rPr>
          <w:b/>
        </w:rPr>
      </w:pPr>
    </w:p>
    <w:p w:rsidR="00A72CED" w:rsidRDefault="004203BF" w:rsidP="008C4D01">
      <w:pPr>
        <w:spacing w:line="276" w:lineRule="auto"/>
        <w:jc w:val="both"/>
      </w:pPr>
      <w:r>
        <w:t xml:space="preserve">1. </w:t>
      </w:r>
      <w:r w:rsidR="00A72CED">
        <w:tab/>
      </w:r>
      <w:r w:rsidRPr="00C6362D">
        <w:t>Региональная</w:t>
      </w:r>
      <w:r>
        <w:t xml:space="preserve"> общественная организация “Санкт-Петербургское общество </w:t>
      </w:r>
    </w:p>
    <w:p w:rsidR="004203BF" w:rsidRDefault="004203BF" w:rsidP="008C4D01">
      <w:pPr>
        <w:spacing w:line="276" w:lineRule="auto"/>
        <w:ind w:left="708"/>
        <w:jc w:val="both"/>
      </w:pPr>
      <w:r>
        <w:t>естествоиспытателей”,</w:t>
      </w:r>
      <w:r w:rsidR="004D4825">
        <w:t xml:space="preserve"> </w:t>
      </w:r>
      <w:r w:rsidR="004D4825" w:rsidRPr="004B1885">
        <w:rPr>
          <w:color w:val="FF0000"/>
        </w:rPr>
        <w:t>далее «Общество»,</w:t>
      </w:r>
      <w:r>
        <w:t xml:space="preserve"> действующая на территории </w:t>
      </w:r>
      <w:r w:rsidR="000E4E5C" w:rsidRPr="004B1885">
        <w:rPr>
          <w:color w:val="FF0000"/>
        </w:rPr>
        <w:t>России</w:t>
      </w:r>
      <w:r w:rsidRPr="004B1885">
        <w:rPr>
          <w:color w:val="FF0000"/>
        </w:rPr>
        <w:t>,</w:t>
      </w:r>
      <w:r>
        <w:t xml:space="preserve"> создана в целях содействия развитию </w:t>
      </w:r>
      <w:r w:rsidRPr="00C6362D">
        <w:t xml:space="preserve">естествознания, практическому применению его достижений и реализации  творческих </w:t>
      </w:r>
      <w:r w:rsidR="00C6362D" w:rsidRPr="00C6362D">
        <w:t xml:space="preserve">и </w:t>
      </w:r>
      <w:r w:rsidR="00C6362D" w:rsidRPr="004B1885">
        <w:rPr>
          <w:color w:val="FF0000"/>
        </w:rPr>
        <w:t>научных</w:t>
      </w:r>
      <w:r w:rsidR="00C6362D" w:rsidRPr="001E01F1">
        <w:t xml:space="preserve"> </w:t>
      </w:r>
      <w:r w:rsidRPr="001E01F1">
        <w:t>интересов</w:t>
      </w:r>
      <w:r>
        <w:t xml:space="preserve"> его членов.</w:t>
      </w:r>
    </w:p>
    <w:p w:rsidR="004203BF" w:rsidRPr="004B1885" w:rsidRDefault="004203BF" w:rsidP="008C4D01">
      <w:pPr>
        <w:spacing w:line="276" w:lineRule="auto"/>
        <w:ind w:left="705" w:hanging="705"/>
        <w:jc w:val="both"/>
        <w:rPr>
          <w:color w:val="FF0000"/>
          <w:spacing w:val="-4"/>
        </w:rPr>
      </w:pPr>
      <w:r>
        <w:t>2.</w:t>
      </w:r>
      <w:r>
        <w:tab/>
        <w:t>Санкт-Петербургское общество естествоиспытателей было основано в 1868 г. при Санкт-Петербургском университете согласно ре</w:t>
      </w:r>
      <w:r>
        <w:softHyphen/>
        <w:t>шению II Съезда врачей и естествоиспытателей России под наименованием “Императорское Санкт-Петербургское общество естествоиспытателей”. Далее Императорск</w:t>
      </w:r>
      <w:r w:rsidR="00C6362D">
        <w:t>ое Санкт-Петербургско</w:t>
      </w:r>
      <w:r w:rsidR="000E4E5C">
        <w:t>е</w:t>
      </w:r>
      <w:r w:rsidR="00C6362D">
        <w:t xml:space="preserve"> Обществ</w:t>
      </w:r>
      <w:r w:rsidR="000E4E5C">
        <w:t>о</w:t>
      </w:r>
      <w:r>
        <w:t xml:space="preserve"> Естествоиспытателей последовательно именовалось “Петро</w:t>
      </w:r>
      <w:r>
        <w:softHyphen/>
        <w:t>град</w:t>
      </w:r>
      <w:r>
        <w:softHyphen/>
        <w:t>ское общество естествоиспытателей” (1914-1924 гг.) и “Ленинградское общество естествоиспытателей” (1924-1992 гг.). В 1992 г. Ленинградское Общество Естествоиспытателей было перерегистрировано под наименованием “Санкт-Петербургское общество естествоиспыта</w:t>
      </w:r>
      <w:r>
        <w:rPr>
          <w:spacing w:val="-4"/>
        </w:rPr>
        <w:t xml:space="preserve">телей </w:t>
      </w:r>
      <w:r w:rsidRPr="004B1885">
        <w:rPr>
          <w:color w:val="FF0000"/>
          <w:spacing w:val="-4"/>
        </w:rPr>
        <w:t>при Санкт-Петербургском государственном университете”</w:t>
      </w:r>
      <w:r w:rsidR="001E01F1" w:rsidRPr="004B1885">
        <w:rPr>
          <w:color w:val="FF0000"/>
          <w:spacing w:val="-4"/>
        </w:rPr>
        <w:t xml:space="preserve">,  а с 1998 года оно существует как Региональная общественная организация “Санкт-Петербургское общество естествоиспытателей” </w:t>
      </w:r>
      <w:r w:rsidRPr="004B1885">
        <w:rPr>
          <w:color w:val="FF0000"/>
          <w:spacing w:val="-4"/>
        </w:rPr>
        <w:t xml:space="preserve"> (последний Устав зарегистрирован Управлением юстиции </w:t>
      </w:r>
      <w:r w:rsidR="001E01F1" w:rsidRPr="004B1885">
        <w:rPr>
          <w:color w:val="FF0000"/>
          <w:spacing w:val="-4"/>
        </w:rPr>
        <w:t>г.</w:t>
      </w:r>
      <w:r w:rsidRPr="004B1885">
        <w:rPr>
          <w:color w:val="FF0000"/>
          <w:spacing w:val="-4"/>
        </w:rPr>
        <w:t xml:space="preserve"> Санкт-Петербурга </w:t>
      </w:r>
      <w:r w:rsidR="001E01F1" w:rsidRPr="004B1885">
        <w:rPr>
          <w:color w:val="FF0000"/>
          <w:spacing w:val="-4"/>
        </w:rPr>
        <w:t>09 июня</w:t>
      </w:r>
      <w:r w:rsidRPr="004B1885">
        <w:rPr>
          <w:color w:val="FF0000"/>
          <w:spacing w:val="-4"/>
        </w:rPr>
        <w:t xml:space="preserve"> 199</w:t>
      </w:r>
      <w:r w:rsidR="001E01F1" w:rsidRPr="004B1885">
        <w:rPr>
          <w:color w:val="FF0000"/>
          <w:spacing w:val="-4"/>
        </w:rPr>
        <w:t>8</w:t>
      </w:r>
      <w:r w:rsidRPr="004B1885">
        <w:rPr>
          <w:color w:val="FF0000"/>
          <w:spacing w:val="-4"/>
        </w:rPr>
        <w:t xml:space="preserve"> г. Регистрационный </w:t>
      </w:r>
      <w:r w:rsidR="001E01F1" w:rsidRPr="004B1885">
        <w:rPr>
          <w:color w:val="FF0000"/>
          <w:spacing w:val="-4"/>
        </w:rPr>
        <w:t>номер</w:t>
      </w:r>
      <w:r w:rsidRPr="004B1885">
        <w:rPr>
          <w:color w:val="FF0000"/>
          <w:spacing w:val="-4"/>
        </w:rPr>
        <w:t xml:space="preserve"> </w:t>
      </w:r>
      <w:r w:rsidR="001E01F1" w:rsidRPr="004B1885">
        <w:rPr>
          <w:color w:val="FF0000"/>
          <w:spacing w:val="-4"/>
        </w:rPr>
        <w:t>2497-ЮР</w:t>
      </w:r>
      <w:r w:rsidRPr="004B1885">
        <w:rPr>
          <w:color w:val="FF0000"/>
          <w:spacing w:val="-4"/>
        </w:rPr>
        <w:t>).</w:t>
      </w:r>
    </w:p>
    <w:p w:rsidR="004203BF" w:rsidRDefault="004203BF" w:rsidP="008C4D01">
      <w:pPr>
        <w:spacing w:line="276" w:lineRule="auto"/>
        <w:ind w:left="705" w:hanging="705"/>
        <w:jc w:val="both"/>
      </w:pPr>
      <w:r>
        <w:t>3.</w:t>
      </w:r>
      <w:r>
        <w:tab/>
        <w:t>Санкт-Петербургское общество естествоиспытателей</w:t>
      </w:r>
      <w:r w:rsidR="000E4E5C">
        <w:t xml:space="preserve"> </w:t>
      </w:r>
      <w:r>
        <w:t>традиционно работает в тесном сотрудничестве с Санкт-Петербургским Государственным университетом.</w:t>
      </w:r>
    </w:p>
    <w:p w:rsidR="004203BF" w:rsidRDefault="004203BF" w:rsidP="008C4D01">
      <w:pPr>
        <w:spacing w:line="276" w:lineRule="auto"/>
        <w:ind w:left="705" w:hanging="705"/>
        <w:jc w:val="both"/>
      </w:pPr>
      <w:r>
        <w:t>4.</w:t>
      </w:r>
      <w:r>
        <w:tab/>
        <w:t>Общество является неправительственной общественной самоуправляемой организацией, не преследующей цели извлечения прибыли, действует на основе принципов добровольности, законности и гласности.</w:t>
      </w:r>
    </w:p>
    <w:p w:rsidR="00396286" w:rsidRPr="004B1885" w:rsidRDefault="004203BF" w:rsidP="008C4D01">
      <w:pPr>
        <w:spacing w:line="276" w:lineRule="auto"/>
        <w:ind w:left="705" w:hanging="705"/>
        <w:jc w:val="both"/>
        <w:rPr>
          <w:color w:val="FF0000"/>
        </w:rPr>
      </w:pPr>
      <w:r>
        <w:t>5.</w:t>
      </w:r>
      <w:r>
        <w:tab/>
        <w:t>Общество осуществляет свою деятельность в соответствии с Конституцией Российской Федерации, действующим на территории Российской Федерации законодательством и насто</w:t>
      </w:r>
      <w:r>
        <w:softHyphen/>
        <w:t>я</w:t>
      </w:r>
      <w:r>
        <w:softHyphen/>
        <w:t>щим Уставом,  другими внутренними актами Общества.</w:t>
      </w:r>
      <w:r w:rsidR="00C6362D">
        <w:t xml:space="preserve"> </w:t>
      </w:r>
      <w:r w:rsidR="00C6362D" w:rsidRPr="004B1885">
        <w:rPr>
          <w:color w:val="FF0000"/>
        </w:rPr>
        <w:t>В рамках, установленных законодательством Российской Федерации, Общество свободно в определении своей внутренней структуры, форм и методов своей деятельности</w:t>
      </w:r>
      <w:r w:rsidR="004C2262" w:rsidRPr="004B1885">
        <w:rPr>
          <w:color w:val="FF0000"/>
        </w:rPr>
        <w:t xml:space="preserve">. </w:t>
      </w:r>
    </w:p>
    <w:p w:rsidR="004203BF" w:rsidRDefault="004203BF" w:rsidP="008C4D01">
      <w:pPr>
        <w:spacing w:line="276" w:lineRule="auto"/>
        <w:ind w:left="705" w:hanging="705"/>
        <w:jc w:val="both"/>
      </w:pPr>
      <w:r>
        <w:t>6.</w:t>
      </w:r>
      <w:r>
        <w:tab/>
        <w:t>Общество имеет собственные эмблему, круглую печать, штампы и бланки уста</w:t>
      </w:r>
      <w:r>
        <w:softHyphen/>
        <w:t>нов</w:t>
      </w:r>
      <w:r>
        <w:softHyphen/>
        <w:t>лен</w:t>
      </w:r>
      <w:r>
        <w:softHyphen/>
        <w:t>ных образцов, другие реквизиты.</w:t>
      </w:r>
    </w:p>
    <w:p w:rsidR="004203BF" w:rsidRPr="000E4E5C" w:rsidRDefault="004203BF" w:rsidP="008C4D01">
      <w:pPr>
        <w:spacing w:line="276" w:lineRule="auto"/>
        <w:ind w:left="705" w:hanging="705"/>
        <w:jc w:val="both"/>
        <w:rPr>
          <w:lang w:val="en-US"/>
        </w:rPr>
      </w:pPr>
      <w:r>
        <w:t>7.</w:t>
      </w:r>
      <w:r>
        <w:tab/>
        <w:t>Полное название на русском языке: Региональная общественная организация “Санкт-Пе</w:t>
      </w:r>
      <w:r>
        <w:softHyphen/>
        <w:t>тер</w:t>
      </w:r>
      <w:r>
        <w:softHyphen/>
        <w:t xml:space="preserve">бургское </w:t>
      </w:r>
      <w:r w:rsidR="000E4E5C" w:rsidRPr="001E01F1">
        <w:t>о</w:t>
      </w:r>
      <w:r w:rsidRPr="001E01F1">
        <w:t xml:space="preserve">бщество </w:t>
      </w:r>
      <w:r w:rsidR="000E4E5C" w:rsidRPr="001E01F1">
        <w:t>е</w:t>
      </w:r>
      <w:r w:rsidRPr="001E01F1">
        <w:t>стествоиспытателей</w:t>
      </w:r>
      <w:r>
        <w:t xml:space="preserve">”; краткое название </w:t>
      </w:r>
      <w:r w:rsidR="000E4E5C">
        <w:t>–</w:t>
      </w:r>
      <w:r>
        <w:t xml:space="preserve"> </w:t>
      </w:r>
      <w:r w:rsidR="001814E8" w:rsidRPr="00055462">
        <w:rPr>
          <w:color w:val="FF0000"/>
        </w:rPr>
        <w:t xml:space="preserve">РОО </w:t>
      </w:r>
      <w:r w:rsidR="000E4E5C" w:rsidRPr="00055462">
        <w:rPr>
          <w:color w:val="FF0000"/>
        </w:rPr>
        <w:t>“</w:t>
      </w:r>
      <w:proofErr w:type="spellStart"/>
      <w:r w:rsidR="000E4E5C" w:rsidRPr="00055462">
        <w:rPr>
          <w:color w:val="FF0000"/>
        </w:rPr>
        <w:t>СПбОЕ</w:t>
      </w:r>
      <w:proofErr w:type="spellEnd"/>
      <w:r w:rsidR="000E4E5C" w:rsidRPr="00055462">
        <w:rPr>
          <w:color w:val="FF0000"/>
        </w:rPr>
        <w:t>”</w:t>
      </w:r>
      <w:r w:rsidRPr="00055462">
        <w:rPr>
          <w:color w:val="FF0000"/>
        </w:rPr>
        <w:t>.</w:t>
      </w:r>
      <w:r>
        <w:t xml:space="preserve"> Полное</w:t>
      </w:r>
      <w:r w:rsidRPr="006A74CD">
        <w:rPr>
          <w:lang w:val="en-US"/>
        </w:rPr>
        <w:t xml:space="preserve"> </w:t>
      </w:r>
      <w:r>
        <w:t>название</w:t>
      </w:r>
      <w:r w:rsidRPr="006A74CD">
        <w:rPr>
          <w:lang w:val="en-US"/>
        </w:rPr>
        <w:t xml:space="preserve"> </w:t>
      </w:r>
      <w:r>
        <w:t>на</w:t>
      </w:r>
      <w:r w:rsidRPr="006A74CD">
        <w:rPr>
          <w:lang w:val="en-US"/>
        </w:rPr>
        <w:t xml:space="preserve"> </w:t>
      </w:r>
      <w:r>
        <w:t>английском</w:t>
      </w:r>
      <w:r w:rsidRPr="006A74CD">
        <w:rPr>
          <w:lang w:val="en-US"/>
        </w:rPr>
        <w:t xml:space="preserve"> </w:t>
      </w:r>
      <w:r>
        <w:t>языке</w:t>
      </w:r>
      <w:r w:rsidRPr="006A74CD">
        <w:rPr>
          <w:lang w:val="en-US"/>
        </w:rPr>
        <w:t xml:space="preserve">: </w:t>
      </w:r>
      <w:proofErr w:type="gramStart"/>
      <w:r w:rsidRPr="000F67AB">
        <w:rPr>
          <w:lang w:val="en-US"/>
        </w:rPr>
        <w:t>Regional</w:t>
      </w:r>
      <w:r w:rsidRPr="006A74CD">
        <w:rPr>
          <w:lang w:val="en-US"/>
        </w:rPr>
        <w:t xml:space="preserve"> </w:t>
      </w:r>
      <w:r w:rsidRPr="000F67AB">
        <w:rPr>
          <w:lang w:val="en-US"/>
        </w:rPr>
        <w:t>public</w:t>
      </w:r>
      <w:r w:rsidRPr="006A74CD">
        <w:rPr>
          <w:lang w:val="en-US"/>
        </w:rPr>
        <w:t xml:space="preserve"> </w:t>
      </w:r>
      <w:r w:rsidRPr="000F67AB">
        <w:rPr>
          <w:lang w:val="en-US"/>
        </w:rPr>
        <w:t>organization</w:t>
      </w:r>
      <w:r w:rsidRPr="006A74CD">
        <w:rPr>
          <w:lang w:val="en-US"/>
        </w:rPr>
        <w:t xml:space="preserve"> </w:t>
      </w:r>
      <w:r w:rsidRPr="001E01F1">
        <w:rPr>
          <w:lang w:val="en-US"/>
        </w:rPr>
        <w:t>“</w:t>
      </w:r>
      <w:r w:rsidR="000E4E5C" w:rsidRPr="001E01F1">
        <w:rPr>
          <w:lang w:val="en-US"/>
        </w:rPr>
        <w:t>Saint</w:t>
      </w:r>
      <w:r w:rsidRPr="001E01F1">
        <w:rPr>
          <w:lang w:val="en-US"/>
        </w:rPr>
        <w:t xml:space="preserve"> Petersburg Society of Naturalists”;</w:t>
      </w:r>
      <w:r w:rsidRPr="006A74CD">
        <w:rPr>
          <w:lang w:val="en-US"/>
        </w:rPr>
        <w:t xml:space="preserve"> </w:t>
      </w:r>
      <w:r>
        <w:t>сокращенное</w:t>
      </w:r>
      <w:r w:rsidRPr="006A74CD">
        <w:rPr>
          <w:lang w:val="en-US"/>
        </w:rPr>
        <w:t xml:space="preserve"> </w:t>
      </w:r>
      <w:r>
        <w:t>название</w:t>
      </w:r>
      <w:r w:rsidRPr="006A74CD">
        <w:rPr>
          <w:lang w:val="en-US"/>
        </w:rPr>
        <w:t xml:space="preserve"> </w:t>
      </w:r>
      <w:r w:rsidR="000E4E5C">
        <w:rPr>
          <w:lang w:val="en-US"/>
        </w:rPr>
        <w:t>–</w:t>
      </w:r>
      <w:r w:rsidRPr="006A74CD">
        <w:rPr>
          <w:lang w:val="en-US"/>
        </w:rPr>
        <w:t xml:space="preserve"> </w:t>
      </w:r>
      <w:r w:rsidR="000E4E5C">
        <w:rPr>
          <w:lang w:val="en-US"/>
        </w:rPr>
        <w:t>“SPSN”</w:t>
      </w:r>
      <w:r w:rsidRPr="006A74CD">
        <w:rPr>
          <w:lang w:val="en-US"/>
        </w:rPr>
        <w:t>.</w:t>
      </w:r>
      <w:proofErr w:type="gramEnd"/>
      <w:r w:rsidRPr="006A74CD">
        <w:rPr>
          <w:lang w:val="en-US"/>
        </w:rPr>
        <w:t xml:space="preserve"> </w:t>
      </w:r>
    </w:p>
    <w:p w:rsidR="004203BF" w:rsidRDefault="004203BF" w:rsidP="008C4D01">
      <w:pPr>
        <w:spacing w:line="276" w:lineRule="auto"/>
        <w:ind w:left="705" w:hanging="705"/>
        <w:jc w:val="both"/>
      </w:pPr>
      <w:r>
        <w:t>8.</w:t>
      </w:r>
      <w:r>
        <w:tab/>
        <w:t>Общество имеет право создавать на территории Российской Федерации и других государств свои филиалы и представительства.</w:t>
      </w:r>
    </w:p>
    <w:p w:rsidR="004203BF" w:rsidRDefault="004203BF" w:rsidP="008C4D01">
      <w:pPr>
        <w:spacing w:line="276" w:lineRule="auto"/>
        <w:ind w:left="705" w:hanging="705"/>
        <w:jc w:val="both"/>
        <w:rPr>
          <w:spacing w:val="-4"/>
        </w:rPr>
      </w:pPr>
      <w:r>
        <w:t>9.</w:t>
      </w:r>
      <w:r>
        <w:tab/>
        <w:t>Общество является юридическим лицом, имеет самостоятельный баланс, обладает обособ</w:t>
      </w:r>
      <w:r>
        <w:softHyphen/>
        <w:t>ленным имуществом, имеет расчетный и иные счета в рублях и иностранной валюте в банков</w:t>
      </w:r>
      <w:r>
        <w:rPr>
          <w:spacing w:val="-4"/>
        </w:rPr>
        <w:t>ских учреждениях, может от своего имени осуществлять и приобретать имущественные и личные неимущественные права, нести обязанности, быть истцом и ответчиком в суде, арбитражном и третейском суде.</w:t>
      </w:r>
    </w:p>
    <w:p w:rsidR="004203BF" w:rsidRDefault="004203BF" w:rsidP="008C4D01">
      <w:pPr>
        <w:spacing w:line="276" w:lineRule="auto"/>
        <w:ind w:left="705" w:hanging="705"/>
        <w:jc w:val="both"/>
      </w:pPr>
      <w:r>
        <w:t>10.</w:t>
      </w:r>
      <w:r>
        <w:tab/>
        <w:t>Отношения Общества с Санкт-Петербургским государственным университетом, а также с другими предприятиями, учреждениями, организациями строятся на договорной основе.</w:t>
      </w:r>
    </w:p>
    <w:p w:rsidR="004203BF" w:rsidRPr="000E4E5C" w:rsidRDefault="004203BF" w:rsidP="008C4D01">
      <w:pPr>
        <w:spacing w:line="276" w:lineRule="auto"/>
        <w:ind w:left="567" w:hanging="567"/>
        <w:jc w:val="both"/>
      </w:pPr>
      <w:r>
        <w:lastRenderedPageBreak/>
        <w:t>11.</w:t>
      </w:r>
      <w:r>
        <w:tab/>
        <w:t xml:space="preserve">Местонахождение Общества </w:t>
      </w:r>
      <w:r w:rsidR="000E4E5C">
        <w:t>–</w:t>
      </w:r>
      <w:r>
        <w:t xml:space="preserve"> 199034</w:t>
      </w:r>
      <w:r w:rsidR="000E4E5C" w:rsidRPr="000E4E5C">
        <w:rPr>
          <w:color w:val="FF0000"/>
        </w:rPr>
        <w:t>,</w:t>
      </w:r>
      <w:r>
        <w:t xml:space="preserve"> Санкт-Петербург, Университетская наб., д.7/9.</w:t>
      </w:r>
    </w:p>
    <w:p w:rsidR="008C4D01" w:rsidRDefault="008C4D01" w:rsidP="008C4D01">
      <w:pPr>
        <w:spacing w:line="276" w:lineRule="auto"/>
        <w:ind w:left="709" w:firstLine="709"/>
        <w:jc w:val="center"/>
        <w:rPr>
          <w:b/>
        </w:rPr>
      </w:pPr>
    </w:p>
    <w:p w:rsidR="004203BF" w:rsidRDefault="004203BF" w:rsidP="008C4D01">
      <w:pPr>
        <w:spacing w:line="276" w:lineRule="auto"/>
        <w:ind w:left="709" w:firstLine="709"/>
        <w:jc w:val="center"/>
        <w:rPr>
          <w:b/>
        </w:rPr>
      </w:pPr>
      <w:r>
        <w:rPr>
          <w:b/>
        </w:rPr>
        <w:t>II. Цели, задачи и виды деятельности</w:t>
      </w:r>
    </w:p>
    <w:p w:rsidR="004203BF" w:rsidRDefault="004203BF" w:rsidP="008C4D01">
      <w:pPr>
        <w:spacing w:line="276" w:lineRule="auto"/>
        <w:ind w:left="705" w:hanging="705"/>
        <w:jc w:val="both"/>
      </w:pPr>
      <w:r>
        <w:t>12.</w:t>
      </w:r>
      <w:r>
        <w:tab/>
        <w:t xml:space="preserve">Общество имеет целью содействовать развитию естествознания, практическому применению его достижений, а также способствовать развитию и реализации творческих </w:t>
      </w:r>
      <w:r w:rsidR="004D4825" w:rsidRPr="00055462">
        <w:rPr>
          <w:color w:val="FF0000"/>
        </w:rPr>
        <w:t>и научных</w:t>
      </w:r>
      <w:r w:rsidR="004D4825" w:rsidRPr="00075A57">
        <w:rPr>
          <w:color w:val="FF0000"/>
        </w:rPr>
        <w:t xml:space="preserve"> </w:t>
      </w:r>
      <w:r>
        <w:t>интересов своих членов. Предметом особой заботы Общества является содействие интеграции естественнонаучных знаний и разработка актуальных проблем естествознания, пограничных между разными его направлениями, привлечение молодежи к решению этих проблем.</w:t>
      </w:r>
    </w:p>
    <w:p w:rsidR="004203BF" w:rsidRDefault="004203BF" w:rsidP="008C4D01">
      <w:pPr>
        <w:spacing w:line="276" w:lineRule="auto"/>
        <w:jc w:val="both"/>
      </w:pPr>
      <w:r>
        <w:t>13.</w:t>
      </w:r>
      <w:r>
        <w:tab/>
        <w:t>Для осуществления своих целей и задач Общество вправе:</w:t>
      </w:r>
    </w:p>
    <w:p w:rsidR="004203BF" w:rsidRDefault="004203BF" w:rsidP="008C4D01">
      <w:pPr>
        <w:spacing w:line="276" w:lineRule="auto"/>
        <w:ind w:left="1418" w:hanging="709"/>
        <w:jc w:val="both"/>
      </w:pPr>
      <w:r>
        <w:t>13.1.   Осуществлять в соответствии с действующим законодательством научную деятельность, а именно:</w:t>
      </w:r>
    </w:p>
    <w:p w:rsidR="008C4D01" w:rsidRDefault="004203BF" w:rsidP="008C4D01">
      <w:pPr>
        <w:spacing w:line="276" w:lineRule="auto"/>
        <w:ind w:left="1418" w:hanging="2"/>
        <w:jc w:val="both"/>
      </w:pPr>
      <w:r>
        <w:t xml:space="preserve">а) </w:t>
      </w:r>
      <w:r w:rsidR="008C4D01">
        <w:tab/>
      </w:r>
      <w:r>
        <w:t xml:space="preserve">Общество организует, финансирует и проводит научные </w:t>
      </w:r>
    </w:p>
    <w:p w:rsidR="004203BF" w:rsidRDefault="004203BF" w:rsidP="008C4D01">
      <w:pPr>
        <w:spacing w:line="276" w:lineRule="auto"/>
        <w:ind w:left="1418" w:firstLine="706"/>
        <w:jc w:val="both"/>
      </w:pPr>
      <w:r>
        <w:t>исследования в области естествознания;</w:t>
      </w:r>
    </w:p>
    <w:p w:rsidR="008C4D01" w:rsidRDefault="008B521C" w:rsidP="008C4D01">
      <w:pPr>
        <w:spacing w:line="276" w:lineRule="auto"/>
        <w:ind w:left="1416"/>
        <w:jc w:val="both"/>
      </w:pPr>
      <w:r>
        <w:t>б</w:t>
      </w:r>
      <w:r w:rsidR="004203BF">
        <w:t xml:space="preserve">)   </w:t>
      </w:r>
      <w:r w:rsidR="008C4D01">
        <w:tab/>
      </w:r>
      <w:r w:rsidR="004203BF">
        <w:t xml:space="preserve">самостоятельно или совместно с другими учреждениями организует и </w:t>
      </w:r>
    </w:p>
    <w:p w:rsidR="004203BF" w:rsidRDefault="004203BF" w:rsidP="008C4D01">
      <w:pPr>
        <w:spacing w:line="276" w:lineRule="auto"/>
        <w:ind w:left="2124"/>
        <w:jc w:val="both"/>
      </w:pPr>
      <w:r>
        <w:t>финансирует научные станции, лаборатории, музеи, экспедиции, содействует внедрению научных разработок;</w:t>
      </w:r>
    </w:p>
    <w:p w:rsidR="004203BF" w:rsidRDefault="008B521C" w:rsidP="008C4D01">
      <w:pPr>
        <w:spacing w:line="276" w:lineRule="auto"/>
        <w:ind w:left="2124" w:hanging="708"/>
        <w:jc w:val="both"/>
      </w:pPr>
      <w:r>
        <w:t>в</w:t>
      </w:r>
      <w:r w:rsidR="004203BF">
        <w:t xml:space="preserve">)  </w:t>
      </w:r>
      <w:r w:rsidR="008C4D01">
        <w:tab/>
      </w:r>
      <w:r w:rsidR="004203BF">
        <w:t>обсуждает на своих заседаниях доклады, посвященные научным данным в области естествознания, обзорам состояния отдельных его дисциплин и смежных с ним наук, вопросам истории и методологии естествознания;</w:t>
      </w:r>
    </w:p>
    <w:p w:rsidR="008C4D01" w:rsidRDefault="008B521C" w:rsidP="008C4D01">
      <w:pPr>
        <w:spacing w:line="276" w:lineRule="auto"/>
        <w:ind w:left="1416"/>
        <w:jc w:val="both"/>
      </w:pPr>
      <w:r>
        <w:t>г</w:t>
      </w:r>
      <w:r w:rsidR="004203BF">
        <w:t xml:space="preserve">)  </w:t>
      </w:r>
      <w:r w:rsidR="008C4D01">
        <w:tab/>
      </w:r>
      <w:r w:rsidR="004203BF">
        <w:t xml:space="preserve">способствует функционированию и развитию научной библиотеки, </w:t>
      </w:r>
    </w:p>
    <w:p w:rsidR="004203BF" w:rsidRDefault="004203BF" w:rsidP="008C4D01">
      <w:pPr>
        <w:spacing w:line="276" w:lineRule="auto"/>
        <w:ind w:left="1416" w:firstLine="708"/>
        <w:jc w:val="both"/>
      </w:pPr>
      <w:r>
        <w:t>пополнению ее новой российской и зарубежной литературой;</w:t>
      </w:r>
    </w:p>
    <w:p w:rsidR="008C4D01" w:rsidRDefault="008B521C" w:rsidP="008C4D01">
      <w:pPr>
        <w:spacing w:line="276" w:lineRule="auto"/>
        <w:ind w:left="1416"/>
        <w:jc w:val="both"/>
      </w:pPr>
      <w:r>
        <w:t>д</w:t>
      </w:r>
      <w:r w:rsidR="004203BF">
        <w:t xml:space="preserve">)  </w:t>
      </w:r>
      <w:r w:rsidR="008C4D01">
        <w:tab/>
      </w:r>
      <w:r w:rsidR="004203BF">
        <w:t xml:space="preserve">организует самостоятельно или совместно с другими научными </w:t>
      </w:r>
    </w:p>
    <w:p w:rsidR="004203BF" w:rsidRDefault="004203BF" w:rsidP="008C4D01">
      <w:pPr>
        <w:spacing w:line="276" w:lineRule="auto"/>
        <w:ind w:left="2124"/>
        <w:jc w:val="both"/>
      </w:pPr>
      <w:r>
        <w:t>обществами съезды естествоиспытателей, конференции, совещания, дискус</w:t>
      </w:r>
      <w:r>
        <w:softHyphen/>
        <w:t>сии, а также принимает участие в проведении аналогичных мероприятий различными отечественными и международными организациями, командирует на них своих членов;</w:t>
      </w:r>
    </w:p>
    <w:p w:rsidR="008C4D01" w:rsidRDefault="008B521C" w:rsidP="008C4D01">
      <w:pPr>
        <w:spacing w:line="276" w:lineRule="auto"/>
        <w:ind w:left="1416"/>
        <w:jc w:val="both"/>
      </w:pPr>
      <w:r>
        <w:t>е</w:t>
      </w:r>
      <w:r w:rsidR="004203BF">
        <w:t xml:space="preserve">)  </w:t>
      </w:r>
      <w:r w:rsidR="008C4D01">
        <w:tab/>
      </w:r>
      <w:r w:rsidR="004203BF">
        <w:t xml:space="preserve">осуществляет сотрудничество с зарубежными научными обществами </w:t>
      </w:r>
    </w:p>
    <w:p w:rsidR="004203BF" w:rsidRDefault="004203BF" w:rsidP="00C706BA">
      <w:pPr>
        <w:spacing w:line="276" w:lineRule="auto"/>
        <w:ind w:left="2124"/>
        <w:jc w:val="both"/>
      </w:pPr>
      <w:r>
        <w:t>и учреждениями, обмен научной  информацией между своими членами и учеными других стран;</w:t>
      </w:r>
    </w:p>
    <w:p w:rsidR="00C706BA" w:rsidRDefault="008B521C" w:rsidP="008C4D01">
      <w:pPr>
        <w:spacing w:line="276" w:lineRule="auto"/>
        <w:ind w:left="1416"/>
        <w:jc w:val="both"/>
      </w:pPr>
      <w:r>
        <w:t>ж</w:t>
      </w:r>
      <w:r w:rsidR="004203BF">
        <w:t xml:space="preserve">) </w:t>
      </w:r>
      <w:r w:rsidR="00C706BA">
        <w:tab/>
      </w:r>
      <w:r w:rsidR="004203BF">
        <w:t xml:space="preserve">осуществляет обмен научными коллекциями и другими научными </w:t>
      </w:r>
    </w:p>
    <w:p w:rsidR="004203BF" w:rsidRDefault="004203BF" w:rsidP="00C706BA">
      <w:pPr>
        <w:spacing w:line="276" w:lineRule="auto"/>
        <w:ind w:left="2124"/>
        <w:jc w:val="both"/>
      </w:pPr>
      <w:r>
        <w:t>материалами с российскими и зарубежными общественными учреждениями и организациями;</w:t>
      </w:r>
    </w:p>
    <w:p w:rsidR="00C706BA" w:rsidRDefault="008B521C" w:rsidP="008C4D01">
      <w:pPr>
        <w:spacing w:line="276" w:lineRule="auto"/>
        <w:ind w:left="1416"/>
        <w:jc w:val="both"/>
      </w:pPr>
      <w:r>
        <w:t>з</w:t>
      </w:r>
      <w:r w:rsidR="004203BF">
        <w:t xml:space="preserve">)  </w:t>
      </w:r>
      <w:r w:rsidR="00C706BA">
        <w:tab/>
      </w:r>
      <w:r w:rsidR="004203BF">
        <w:t xml:space="preserve">проводит консультации, общественные экспертизы, проекты, а также </w:t>
      </w:r>
    </w:p>
    <w:p w:rsidR="004203BF" w:rsidRDefault="004203BF" w:rsidP="00C706BA">
      <w:pPr>
        <w:spacing w:line="276" w:lineRule="auto"/>
        <w:ind w:left="2124"/>
        <w:jc w:val="both"/>
      </w:pPr>
      <w:r>
        <w:t>сбор и обработку научных материалов по заказам российских и зарубежных государственных, кооперативных, общественных и других организаций, а также частных лиц.</w:t>
      </w:r>
    </w:p>
    <w:p w:rsidR="00C706BA" w:rsidRPr="00055462" w:rsidRDefault="003E4650" w:rsidP="008C4D01">
      <w:pPr>
        <w:spacing w:line="276" w:lineRule="auto"/>
        <w:ind w:left="1416"/>
        <w:jc w:val="both"/>
        <w:rPr>
          <w:color w:val="FF0000"/>
        </w:rPr>
      </w:pPr>
      <w:r w:rsidRPr="00055462">
        <w:rPr>
          <w:color w:val="FF0000"/>
        </w:rPr>
        <w:t>и)</w:t>
      </w:r>
      <w:r w:rsidRPr="001E01F1">
        <w:t xml:space="preserve"> </w:t>
      </w:r>
      <w:r w:rsidR="00C706BA" w:rsidRPr="001E01F1">
        <w:tab/>
      </w:r>
      <w:r w:rsidRPr="00055462">
        <w:rPr>
          <w:color w:val="FF0000"/>
        </w:rPr>
        <w:t xml:space="preserve">осуществляет деятельность в области научного обоснования, </w:t>
      </w:r>
    </w:p>
    <w:p w:rsidR="003E4650" w:rsidRPr="00055462" w:rsidRDefault="003E4650" w:rsidP="00C706BA">
      <w:pPr>
        <w:spacing w:line="276" w:lineRule="auto"/>
        <w:ind w:left="2124"/>
        <w:jc w:val="both"/>
        <w:rPr>
          <w:color w:val="FF0000"/>
        </w:rPr>
      </w:pPr>
      <w:r w:rsidRPr="00055462">
        <w:rPr>
          <w:color w:val="FF0000"/>
        </w:rPr>
        <w:t xml:space="preserve">консультирования, информирования при помощи средств массовой информации, обучения, проектирования и практического проведения </w:t>
      </w:r>
      <w:r w:rsidR="00971523" w:rsidRPr="00055462">
        <w:rPr>
          <w:color w:val="FF0000"/>
        </w:rPr>
        <w:t xml:space="preserve">экологических </w:t>
      </w:r>
      <w:r w:rsidRPr="00055462">
        <w:rPr>
          <w:color w:val="FF0000"/>
        </w:rPr>
        <w:t>мероприяти</w:t>
      </w:r>
      <w:r w:rsidR="00971523" w:rsidRPr="00055462">
        <w:rPr>
          <w:color w:val="FF0000"/>
        </w:rPr>
        <w:t>й при производстве промышленной</w:t>
      </w:r>
      <w:r w:rsidRPr="00055462">
        <w:rPr>
          <w:color w:val="FF0000"/>
        </w:rPr>
        <w:t xml:space="preserve"> </w:t>
      </w:r>
      <w:r w:rsidR="00971523" w:rsidRPr="00055462">
        <w:rPr>
          <w:color w:val="FF0000"/>
        </w:rPr>
        <w:t xml:space="preserve">и </w:t>
      </w:r>
      <w:r w:rsidRPr="00055462">
        <w:rPr>
          <w:color w:val="FF0000"/>
        </w:rPr>
        <w:t xml:space="preserve">сельскохозяйственной </w:t>
      </w:r>
      <w:r w:rsidR="00971523" w:rsidRPr="00055462">
        <w:rPr>
          <w:color w:val="FF0000"/>
        </w:rPr>
        <w:t>продукции</w:t>
      </w:r>
      <w:r w:rsidRPr="00055462">
        <w:rPr>
          <w:color w:val="FF0000"/>
        </w:rPr>
        <w:t xml:space="preserve"> и иной деятельности</w:t>
      </w:r>
      <w:r w:rsidR="009126DB" w:rsidRPr="00055462">
        <w:rPr>
          <w:color w:val="FF0000"/>
        </w:rPr>
        <w:t>, в то</w:t>
      </w:r>
      <w:r w:rsidR="00971523" w:rsidRPr="00055462">
        <w:rPr>
          <w:color w:val="FF0000"/>
        </w:rPr>
        <w:t>м числе деятельности</w:t>
      </w:r>
      <w:r w:rsidRPr="00055462">
        <w:rPr>
          <w:color w:val="FF0000"/>
        </w:rPr>
        <w:t xml:space="preserve"> третьих лиц, связанной с возможным изменением экологического равновесия окружающих природных систем. </w:t>
      </w:r>
    </w:p>
    <w:p w:rsidR="00C706BA" w:rsidRPr="00055462" w:rsidRDefault="00D85B74" w:rsidP="008C4D01">
      <w:pPr>
        <w:spacing w:line="276" w:lineRule="auto"/>
        <w:ind w:left="1416"/>
        <w:jc w:val="both"/>
        <w:rPr>
          <w:color w:val="FF0000"/>
        </w:rPr>
      </w:pPr>
      <w:r w:rsidRPr="00055462">
        <w:rPr>
          <w:color w:val="FF0000"/>
        </w:rPr>
        <w:t>й</w:t>
      </w:r>
      <w:r w:rsidR="003E4650" w:rsidRPr="00055462">
        <w:rPr>
          <w:color w:val="FF0000"/>
        </w:rPr>
        <w:t xml:space="preserve">) </w:t>
      </w:r>
      <w:r w:rsidR="00C706BA" w:rsidRPr="00055462">
        <w:rPr>
          <w:color w:val="FF0000"/>
        </w:rPr>
        <w:tab/>
      </w:r>
      <w:r w:rsidR="003E4650" w:rsidRPr="00055462">
        <w:rPr>
          <w:color w:val="FF0000"/>
        </w:rPr>
        <w:t xml:space="preserve">осуществляет деятельность по </w:t>
      </w:r>
      <w:r w:rsidRPr="00055462">
        <w:rPr>
          <w:color w:val="FF0000"/>
        </w:rPr>
        <w:t>взаимодействию</w:t>
      </w:r>
      <w:r w:rsidR="003E4650" w:rsidRPr="00055462">
        <w:rPr>
          <w:color w:val="FF0000"/>
        </w:rPr>
        <w:t xml:space="preserve"> с</w:t>
      </w:r>
      <w:r w:rsidR="004F2424" w:rsidRPr="00055462">
        <w:rPr>
          <w:color w:val="FF0000"/>
        </w:rPr>
        <w:t xml:space="preserve"> </w:t>
      </w:r>
      <w:proofErr w:type="gramStart"/>
      <w:r w:rsidR="004F2424" w:rsidRPr="00055462">
        <w:rPr>
          <w:color w:val="FF0000"/>
        </w:rPr>
        <w:t>и</w:t>
      </w:r>
      <w:r w:rsidR="00075A57" w:rsidRPr="00055462">
        <w:rPr>
          <w:color w:val="FF0000"/>
        </w:rPr>
        <w:t>сполнительными</w:t>
      </w:r>
      <w:proofErr w:type="gramEnd"/>
      <w:r w:rsidR="00075A57" w:rsidRPr="00055462">
        <w:rPr>
          <w:color w:val="FF0000"/>
        </w:rPr>
        <w:t xml:space="preserve"> и </w:t>
      </w:r>
    </w:p>
    <w:p w:rsidR="00C223E3" w:rsidRPr="00055462" w:rsidRDefault="00075A57" w:rsidP="00C706BA">
      <w:pPr>
        <w:spacing w:line="276" w:lineRule="auto"/>
        <w:ind w:left="2124"/>
        <w:jc w:val="both"/>
        <w:rPr>
          <w:color w:val="FF0000"/>
        </w:rPr>
      </w:pPr>
      <w:r w:rsidRPr="00055462">
        <w:rPr>
          <w:color w:val="FF0000"/>
        </w:rPr>
        <w:lastRenderedPageBreak/>
        <w:t>представительны</w:t>
      </w:r>
      <w:r w:rsidR="004F2424" w:rsidRPr="00055462">
        <w:rPr>
          <w:color w:val="FF0000"/>
        </w:rPr>
        <w:t>ми органами юридич</w:t>
      </w:r>
      <w:r w:rsidR="009126DB" w:rsidRPr="00055462">
        <w:rPr>
          <w:color w:val="FF0000"/>
        </w:rPr>
        <w:t>еских лиц любой организационно-</w:t>
      </w:r>
      <w:r w:rsidR="004F2424" w:rsidRPr="00055462">
        <w:rPr>
          <w:color w:val="FF0000"/>
        </w:rPr>
        <w:t>правовой формы.</w:t>
      </w:r>
      <w:r w:rsidR="00D85B74" w:rsidRPr="00055462">
        <w:rPr>
          <w:color w:val="FF0000"/>
        </w:rPr>
        <w:t xml:space="preserve"> </w:t>
      </w:r>
    </w:p>
    <w:p w:rsidR="004203BF" w:rsidRDefault="004203BF" w:rsidP="008C4D01">
      <w:pPr>
        <w:spacing w:line="276" w:lineRule="auto"/>
        <w:ind w:left="1418" w:hanging="709"/>
        <w:jc w:val="both"/>
      </w:pPr>
      <w:r>
        <w:t>13.2.</w:t>
      </w:r>
      <w:r>
        <w:tab/>
        <w:t xml:space="preserve">Осуществлять в соответствии с действующим законодательством дополнительную   образовательную деятельность, а именно: </w:t>
      </w:r>
    </w:p>
    <w:p w:rsidR="00C706BA" w:rsidRDefault="004203BF" w:rsidP="008C4D01">
      <w:pPr>
        <w:spacing w:line="276" w:lineRule="auto"/>
        <w:ind w:left="1416"/>
        <w:jc w:val="both"/>
      </w:pPr>
      <w:r>
        <w:t xml:space="preserve">а)  </w:t>
      </w:r>
      <w:r w:rsidR="00C706BA">
        <w:tab/>
      </w:r>
      <w:r>
        <w:t xml:space="preserve">Общество создает и реализует дополнительные образовательные </w:t>
      </w:r>
    </w:p>
    <w:p w:rsidR="004203BF" w:rsidRDefault="004203BF" w:rsidP="00C706BA">
      <w:pPr>
        <w:spacing w:line="276" w:lineRule="auto"/>
        <w:ind w:left="1416" w:firstLine="708"/>
        <w:jc w:val="both"/>
      </w:pPr>
      <w:r>
        <w:t xml:space="preserve">программы; </w:t>
      </w:r>
    </w:p>
    <w:p w:rsidR="00C706BA" w:rsidRDefault="008B521C" w:rsidP="008C4D01">
      <w:pPr>
        <w:spacing w:line="276" w:lineRule="auto"/>
        <w:ind w:left="1416"/>
        <w:jc w:val="both"/>
      </w:pPr>
      <w:r>
        <w:t>б</w:t>
      </w:r>
      <w:r w:rsidR="004203BF">
        <w:t xml:space="preserve">) </w:t>
      </w:r>
      <w:r w:rsidR="00C706BA">
        <w:tab/>
      </w:r>
      <w:r w:rsidR="004203BF">
        <w:t xml:space="preserve">реализует дополнительные программы, направленные на подготовку </w:t>
      </w:r>
    </w:p>
    <w:p w:rsidR="004203BF" w:rsidRDefault="004203BF" w:rsidP="00C706BA">
      <w:pPr>
        <w:spacing w:line="276" w:lineRule="auto"/>
        <w:ind w:left="2124"/>
        <w:jc w:val="both"/>
      </w:pPr>
      <w:r>
        <w:t>специальных кадров в области экологии, экономики, общественного и социального управления, в целях распространения практических идей и методов обеспечения устойчивого развития, и выдает соответствующие сертификаты и свидетельства</w:t>
      </w:r>
      <w:r>
        <w:rPr>
          <w:rFonts w:ascii="Peterburg" w:hAnsi="Peterburg"/>
        </w:rPr>
        <w:t>.</w:t>
      </w:r>
      <w:r>
        <w:t xml:space="preserve">    </w:t>
      </w:r>
      <w:r>
        <w:tab/>
      </w:r>
    </w:p>
    <w:p w:rsidR="004203BF" w:rsidRDefault="004203BF" w:rsidP="008C4D01">
      <w:pPr>
        <w:spacing w:line="276" w:lineRule="auto"/>
        <w:ind w:left="1413" w:hanging="705"/>
        <w:jc w:val="both"/>
      </w:pPr>
      <w:r>
        <w:t>13.3.</w:t>
      </w:r>
      <w:r>
        <w:tab/>
        <w:t>Оказывать содействие в совершенствовании учебного процесса, в разработке новых методов преподавания в Санкт-Петербургском государственном университете и других учебных заведениях.</w:t>
      </w:r>
    </w:p>
    <w:p w:rsidR="004203BF" w:rsidRDefault="004203BF" w:rsidP="008C4D01">
      <w:pPr>
        <w:spacing w:line="276" w:lineRule="auto"/>
        <w:ind w:left="1413" w:hanging="705"/>
        <w:jc w:val="both"/>
      </w:pPr>
      <w:r>
        <w:t>13.4.</w:t>
      </w:r>
      <w:r>
        <w:tab/>
        <w:t>Осуществлять в соответствии с действующим законодательством издательскую и информационную деятельность, а именно: Общество ведет работу по популяризации и пропаганде достижений естествознания путем:</w:t>
      </w:r>
    </w:p>
    <w:p w:rsidR="004203BF" w:rsidRDefault="008B521C" w:rsidP="008C4D01">
      <w:pPr>
        <w:spacing w:line="276" w:lineRule="auto"/>
        <w:ind w:left="1416"/>
        <w:jc w:val="both"/>
      </w:pPr>
      <w:r>
        <w:t>а)</w:t>
      </w:r>
      <w:r w:rsidR="004203BF">
        <w:t xml:space="preserve"> проведения публичных лекций, фестивалей, конкурсов, спектаклей, выставок и экскурсий;  </w:t>
      </w:r>
    </w:p>
    <w:p w:rsidR="004203BF" w:rsidRDefault="008B521C" w:rsidP="008C4D01">
      <w:pPr>
        <w:spacing w:line="276" w:lineRule="auto"/>
        <w:ind w:left="1416"/>
        <w:jc w:val="both"/>
      </w:pPr>
      <w:r>
        <w:t>б)</w:t>
      </w:r>
      <w:r w:rsidR="004203BF">
        <w:t xml:space="preserve"> издания научных трудов Санкт-Петербургского общества естествоиспытателей, другой научной, научно-популярной и образовательной (учебной) литературы, информационных брошюр и  буклетов;</w:t>
      </w:r>
      <w:r w:rsidR="004203BF">
        <w:tab/>
        <w:t xml:space="preserve">     </w:t>
      </w:r>
    </w:p>
    <w:p w:rsidR="004203BF" w:rsidRDefault="008B521C" w:rsidP="008C4D01">
      <w:pPr>
        <w:spacing w:line="276" w:lineRule="auto"/>
        <w:ind w:left="1416"/>
        <w:jc w:val="both"/>
      </w:pPr>
      <w:r>
        <w:t>в)</w:t>
      </w:r>
      <w:r w:rsidR="004203BF">
        <w:t xml:space="preserve">  производства аудио-, кино- и видеоинформационных материалов, а также информационных материалов и продуктов на магнитных и оптических носителях для компьютерной техники.</w:t>
      </w:r>
    </w:p>
    <w:p w:rsidR="004203BF" w:rsidRDefault="004203BF" w:rsidP="008C4D01">
      <w:pPr>
        <w:spacing w:line="276" w:lineRule="auto"/>
        <w:ind w:left="1413" w:hanging="705"/>
        <w:jc w:val="both"/>
      </w:pPr>
      <w:r>
        <w:t>13.5.</w:t>
      </w:r>
      <w:r>
        <w:tab/>
        <w:t>Осуществлять в соответствии с действующим законодательством природоохранную деятельность, а именно:</w:t>
      </w:r>
    </w:p>
    <w:p w:rsidR="008C4D01" w:rsidRDefault="004203BF" w:rsidP="008C4D01">
      <w:pPr>
        <w:spacing w:line="276" w:lineRule="auto"/>
        <w:ind w:left="1416"/>
        <w:jc w:val="both"/>
      </w:pPr>
      <w:r>
        <w:t xml:space="preserve">а)  </w:t>
      </w:r>
      <w:r w:rsidR="008C4D01">
        <w:tab/>
      </w:r>
      <w:r>
        <w:t xml:space="preserve">Общество реализует программы, направленные на обеспечение </w:t>
      </w:r>
    </w:p>
    <w:p w:rsidR="004203BF" w:rsidRDefault="004203BF" w:rsidP="008C4D01">
      <w:pPr>
        <w:spacing w:line="276" w:lineRule="auto"/>
        <w:ind w:left="2124"/>
        <w:jc w:val="both"/>
      </w:pPr>
      <w:r>
        <w:t>стабильности окружающей среды, условий жизни и деятельности человека,</w:t>
      </w:r>
    </w:p>
    <w:p w:rsidR="008C4D01" w:rsidRDefault="004203BF" w:rsidP="008C4D01">
      <w:pPr>
        <w:spacing w:line="276" w:lineRule="auto"/>
        <w:ind w:left="2136" w:hanging="720"/>
        <w:jc w:val="both"/>
      </w:pPr>
      <w:r>
        <w:t xml:space="preserve">б)  </w:t>
      </w:r>
      <w:r w:rsidR="008C4D01">
        <w:tab/>
      </w:r>
      <w:r>
        <w:t>по обращениям государственных учреждений и организаций</w:t>
      </w:r>
      <w:r w:rsidR="000E4E5C" w:rsidRPr="000E4E5C">
        <w:rPr>
          <w:color w:val="FF0000"/>
        </w:rPr>
        <w:t>:</w:t>
      </w:r>
      <w:r w:rsidRPr="000E4E5C">
        <w:rPr>
          <w:color w:val="FF0000"/>
        </w:rPr>
        <w:t xml:space="preserve"> </w:t>
      </w:r>
      <w:r>
        <w:tab/>
        <w:t xml:space="preserve">                                              - </w:t>
      </w:r>
      <w:r w:rsidR="008C4D01">
        <w:tab/>
      </w:r>
      <w:r>
        <w:t xml:space="preserve">осуществляет проектирование особо охраняемых природных </w:t>
      </w:r>
    </w:p>
    <w:p w:rsidR="004203BF" w:rsidRDefault="004203BF" w:rsidP="008C4D01">
      <w:pPr>
        <w:spacing w:line="276" w:lineRule="auto"/>
        <w:ind w:left="2136" w:firstLine="696"/>
        <w:jc w:val="both"/>
      </w:pPr>
      <w:r>
        <w:t xml:space="preserve">территорий;                                                      </w:t>
      </w:r>
    </w:p>
    <w:p w:rsidR="008C4D01" w:rsidRDefault="00555287" w:rsidP="008C4D01">
      <w:pPr>
        <w:spacing w:line="276" w:lineRule="auto"/>
        <w:ind w:left="2127"/>
        <w:jc w:val="both"/>
      </w:pPr>
      <w:r>
        <w:t xml:space="preserve"> </w:t>
      </w:r>
      <w:r w:rsidR="004203BF">
        <w:t xml:space="preserve">-  </w:t>
      </w:r>
      <w:r w:rsidR="008C4D01">
        <w:tab/>
      </w:r>
      <w:r w:rsidR="004203BF">
        <w:t>производит проектно-изыска</w:t>
      </w:r>
      <w:r w:rsidR="004203BF">
        <w:softHyphen/>
        <w:t xml:space="preserve">тельские работы по вопросам </w:t>
      </w:r>
    </w:p>
    <w:p w:rsidR="008C4D01" w:rsidRDefault="004203BF" w:rsidP="008C4D01">
      <w:pPr>
        <w:spacing w:line="276" w:lineRule="auto"/>
        <w:ind w:left="2127" w:firstLine="705"/>
        <w:jc w:val="both"/>
      </w:pPr>
      <w:r>
        <w:t>природопользования и использования земельных ре</w:t>
      </w:r>
      <w:r>
        <w:softHyphen/>
        <w:t>сур</w:t>
      </w:r>
      <w:r>
        <w:softHyphen/>
        <w:t xml:space="preserve">сов;                                                                                                      -  </w:t>
      </w:r>
      <w:r w:rsidR="008C4D01">
        <w:tab/>
      </w:r>
      <w:r>
        <w:t xml:space="preserve">осуществляет работы по оценке воздействия на окружающую </w:t>
      </w:r>
    </w:p>
    <w:p w:rsidR="004203BF" w:rsidRDefault="004203BF" w:rsidP="008C4D01">
      <w:pPr>
        <w:spacing w:line="276" w:lineRule="auto"/>
        <w:ind w:left="2835"/>
        <w:jc w:val="both"/>
      </w:pPr>
      <w:r>
        <w:t>природную среду;</w:t>
      </w:r>
    </w:p>
    <w:p w:rsidR="008C4D01" w:rsidRDefault="004203BF" w:rsidP="008C4D01">
      <w:pPr>
        <w:spacing w:line="276" w:lineRule="auto"/>
        <w:ind w:left="708" w:firstLine="708"/>
        <w:jc w:val="both"/>
      </w:pPr>
      <w:r>
        <w:t xml:space="preserve">в)  </w:t>
      </w:r>
      <w:r w:rsidR="008C4D01">
        <w:tab/>
      </w:r>
      <w:r>
        <w:t xml:space="preserve">взаимодействует с представительными и исполнительными органами </w:t>
      </w:r>
    </w:p>
    <w:p w:rsidR="004203BF" w:rsidRDefault="004203BF" w:rsidP="008C4D01">
      <w:pPr>
        <w:spacing w:line="276" w:lineRule="auto"/>
        <w:ind w:left="2124"/>
        <w:jc w:val="both"/>
      </w:pPr>
      <w:r>
        <w:t>власти по вопросам охраны окружающей среды и рационального природопользования;</w:t>
      </w:r>
    </w:p>
    <w:p w:rsidR="008C4D01" w:rsidRDefault="004203BF" w:rsidP="008C4D01">
      <w:pPr>
        <w:spacing w:line="276" w:lineRule="auto"/>
        <w:ind w:left="1416"/>
        <w:jc w:val="both"/>
      </w:pPr>
      <w:r>
        <w:t xml:space="preserve">г)  </w:t>
      </w:r>
      <w:r w:rsidR="008C4D01">
        <w:tab/>
      </w:r>
      <w:r>
        <w:t xml:space="preserve">организует и проводит общественную экологическую экспертизу, </w:t>
      </w:r>
    </w:p>
    <w:p w:rsidR="004203BF" w:rsidRDefault="004203BF" w:rsidP="008C4D01">
      <w:pPr>
        <w:spacing w:line="276" w:lineRule="auto"/>
        <w:ind w:left="2124"/>
        <w:jc w:val="both"/>
      </w:pPr>
      <w:r>
        <w:t>осуществляет общественный экологический контроль, участвует в общественных слушаниях.</w:t>
      </w:r>
    </w:p>
    <w:p w:rsidR="00A72CED" w:rsidRDefault="004203BF" w:rsidP="008C4D01">
      <w:pPr>
        <w:spacing w:line="276" w:lineRule="auto"/>
        <w:ind w:left="708"/>
        <w:jc w:val="both"/>
      </w:pPr>
      <w:r>
        <w:t>13.6</w:t>
      </w:r>
      <w:r w:rsidR="00B935CD" w:rsidRPr="00B935CD">
        <w:rPr>
          <w:color w:val="FF0000"/>
        </w:rPr>
        <w:t>.</w:t>
      </w:r>
      <w:r>
        <w:t xml:space="preserve"> </w:t>
      </w:r>
      <w:r w:rsidR="00A72CED">
        <w:t xml:space="preserve">  </w:t>
      </w:r>
      <w:r>
        <w:t xml:space="preserve">Осуществлять в соответствии с действующим законодательством </w:t>
      </w:r>
    </w:p>
    <w:p w:rsidR="004203BF" w:rsidRDefault="004203BF" w:rsidP="008C4D01">
      <w:pPr>
        <w:spacing w:line="276" w:lineRule="auto"/>
        <w:ind w:left="708" w:firstLine="708"/>
        <w:jc w:val="both"/>
      </w:pPr>
      <w:r>
        <w:t>благотворительную деятельность, а именно:</w:t>
      </w:r>
    </w:p>
    <w:p w:rsidR="008C4D01" w:rsidRDefault="004203BF" w:rsidP="008C4D01">
      <w:pPr>
        <w:spacing w:line="276" w:lineRule="auto"/>
        <w:ind w:left="1416"/>
        <w:jc w:val="both"/>
      </w:pPr>
      <w:r>
        <w:t xml:space="preserve">а) </w:t>
      </w:r>
      <w:r w:rsidR="008C4D01">
        <w:tab/>
      </w:r>
      <w:r>
        <w:t xml:space="preserve">Общество оказывает помощь гражданам, общественным и частным </w:t>
      </w:r>
    </w:p>
    <w:p w:rsidR="004203BF" w:rsidRDefault="004203BF" w:rsidP="008C4D01">
      <w:pPr>
        <w:spacing w:line="276" w:lineRule="auto"/>
        <w:ind w:left="2124"/>
        <w:jc w:val="both"/>
      </w:pPr>
      <w:r>
        <w:lastRenderedPageBreak/>
        <w:t>организа</w:t>
      </w:r>
      <w:r w:rsidR="00D85B74">
        <w:t>циям, н</w:t>
      </w:r>
      <w:r>
        <w:t>а</w:t>
      </w:r>
      <w:r w:rsidR="00D85B74">
        <w:t>у</w:t>
      </w:r>
      <w:r>
        <w:t>чным и учебным учреждениям в их деятельности, соответствующей целям и задачам Общества, в том числе путем назначения стипендий,</w:t>
      </w:r>
      <w:r w:rsidR="00D85B74">
        <w:t xml:space="preserve"> </w:t>
      </w:r>
      <w:r w:rsidR="00D85B74" w:rsidRPr="00055462">
        <w:rPr>
          <w:color w:val="FF0000"/>
        </w:rPr>
        <w:t>грантов,</w:t>
      </w:r>
      <w:r w:rsidR="00D85B74" w:rsidRPr="00304373">
        <w:t xml:space="preserve"> и</w:t>
      </w:r>
      <w:r w:rsidR="00D85B74">
        <w:t xml:space="preserve"> иного</w:t>
      </w:r>
      <w:r>
        <w:t xml:space="preserve"> целевого финансирования, предоставления в их пользование </w:t>
      </w:r>
      <w:r w:rsidR="00D556E6">
        <w:t>оборудо</w:t>
      </w:r>
      <w:r>
        <w:t>вания и имущества;</w:t>
      </w:r>
    </w:p>
    <w:p w:rsidR="008C4D01" w:rsidRDefault="004203BF" w:rsidP="008C4D01">
      <w:pPr>
        <w:spacing w:line="276" w:lineRule="auto"/>
        <w:ind w:left="1416"/>
        <w:jc w:val="both"/>
      </w:pPr>
      <w:r>
        <w:t xml:space="preserve">б) </w:t>
      </w:r>
      <w:r w:rsidR="008C4D01">
        <w:tab/>
      </w:r>
      <w:r>
        <w:t xml:space="preserve">учреждает и присуждает премии, почетные награды и звания, знаки </w:t>
      </w:r>
    </w:p>
    <w:p w:rsidR="004203BF" w:rsidRDefault="004203BF" w:rsidP="008C4D01">
      <w:pPr>
        <w:spacing w:line="276" w:lineRule="auto"/>
        <w:ind w:left="2124"/>
        <w:jc w:val="both"/>
      </w:pPr>
      <w:r>
        <w:t>отличия от имени Общества за научные открытия и особо ценные труды в области естествознания, как самостоятельно, так и совместно с другими организациями и учреждениями;</w:t>
      </w:r>
    </w:p>
    <w:p w:rsidR="008C4D01" w:rsidRDefault="004203BF" w:rsidP="008C4D01">
      <w:pPr>
        <w:spacing w:line="276" w:lineRule="auto"/>
        <w:ind w:left="708" w:firstLine="708"/>
        <w:jc w:val="both"/>
      </w:pPr>
      <w:r>
        <w:t xml:space="preserve">в) </w:t>
      </w:r>
      <w:r w:rsidR="008C4D01">
        <w:tab/>
      </w:r>
      <w:r>
        <w:t xml:space="preserve">проводит конкурсы и присуждает премии за лучшие студенческие </w:t>
      </w:r>
    </w:p>
    <w:p w:rsidR="004203BF" w:rsidRDefault="004203BF" w:rsidP="008C4D01">
      <w:pPr>
        <w:spacing w:line="276" w:lineRule="auto"/>
        <w:ind w:left="1416" w:firstLine="708"/>
        <w:jc w:val="both"/>
      </w:pPr>
      <w:r>
        <w:t>работы;</w:t>
      </w:r>
    </w:p>
    <w:p w:rsidR="008C4D01" w:rsidRDefault="004203BF" w:rsidP="008C4D01">
      <w:pPr>
        <w:spacing w:line="276" w:lineRule="auto"/>
        <w:ind w:left="1416"/>
        <w:jc w:val="both"/>
      </w:pPr>
      <w:r>
        <w:t xml:space="preserve">г) </w:t>
      </w:r>
      <w:r w:rsidR="008C4D01">
        <w:tab/>
      </w:r>
      <w:r>
        <w:t xml:space="preserve">учреждает стипендии для студентов и аспирантов, проявивших </w:t>
      </w:r>
    </w:p>
    <w:p w:rsidR="004203BF" w:rsidRDefault="004203BF" w:rsidP="008C4D01">
      <w:pPr>
        <w:spacing w:line="276" w:lineRule="auto"/>
        <w:ind w:left="2124"/>
        <w:jc w:val="both"/>
      </w:pPr>
      <w:r>
        <w:t>творческие потенции и добившихся  существенных успехов в исследовательской работе;</w:t>
      </w:r>
    </w:p>
    <w:p w:rsidR="004203BF" w:rsidRDefault="004203BF" w:rsidP="008C4D01">
      <w:pPr>
        <w:spacing w:line="276" w:lineRule="auto"/>
        <w:ind w:left="1413" w:hanging="705"/>
        <w:jc w:val="both"/>
      </w:pPr>
      <w:r>
        <w:t xml:space="preserve">13.7. </w:t>
      </w:r>
      <w:r>
        <w:tab/>
        <w:t>Создавать свои представительства как на территории Российской Федерации, так и за рубежом, в соответствии с действующим законодательством;</w:t>
      </w:r>
    </w:p>
    <w:p w:rsidR="004203BF" w:rsidRDefault="004203BF" w:rsidP="008C4D01">
      <w:pPr>
        <w:spacing w:line="276" w:lineRule="auto"/>
        <w:ind w:left="1413" w:hanging="705"/>
        <w:jc w:val="both"/>
      </w:pPr>
      <w:r>
        <w:t>13.8.</w:t>
      </w:r>
      <w:r>
        <w:tab/>
        <w:t>Приобретать, брать в аренду всякого рода движимое и недвижимое имущество, владеть, пользоваться и распоряжаться им, а также передавать в безвозмездное пользование предприятиям, организациям и гражданам, участвующим в реализации целей Об</w:t>
      </w:r>
      <w:r>
        <w:softHyphen/>
        <w:t>щест</w:t>
      </w:r>
      <w:r>
        <w:softHyphen/>
        <w:t>ва, здания, сооружения, транспорт, материалы, оборудование (в том числе печатно-множительное, компьютерное, видео-, аудио-  и иное оборудование).</w:t>
      </w:r>
    </w:p>
    <w:p w:rsidR="004203BF" w:rsidRPr="00055462" w:rsidRDefault="00D578FF" w:rsidP="008C4D01">
      <w:pPr>
        <w:spacing w:line="276" w:lineRule="auto"/>
        <w:ind w:firstLine="708"/>
        <w:jc w:val="both"/>
        <w:rPr>
          <w:color w:val="FF0000"/>
          <w:spacing w:val="-4"/>
        </w:rPr>
      </w:pPr>
      <w:r w:rsidRPr="00055462">
        <w:rPr>
          <w:color w:val="FF0000"/>
          <w:spacing w:val="-4"/>
        </w:rPr>
        <w:t xml:space="preserve">13.9. </w:t>
      </w:r>
      <w:r w:rsidR="00A72CED" w:rsidRPr="00055462">
        <w:rPr>
          <w:color w:val="FF0000"/>
          <w:spacing w:val="-4"/>
        </w:rPr>
        <w:tab/>
      </w:r>
      <w:r w:rsidRPr="00055462">
        <w:rPr>
          <w:color w:val="FF0000"/>
          <w:spacing w:val="-4"/>
        </w:rPr>
        <w:t>В случаях, предусмотренных законом учреждать юридические лица.</w:t>
      </w:r>
    </w:p>
    <w:p w:rsidR="001E522D" w:rsidRPr="00055462" w:rsidRDefault="004203BF" w:rsidP="008C4D01">
      <w:pPr>
        <w:spacing w:line="276" w:lineRule="auto"/>
        <w:ind w:left="1413" w:hanging="705"/>
        <w:jc w:val="both"/>
        <w:rPr>
          <w:color w:val="FF0000"/>
        </w:rPr>
      </w:pPr>
      <w:r w:rsidRPr="00055462">
        <w:rPr>
          <w:color w:val="FF0000"/>
        </w:rPr>
        <w:t>13.10</w:t>
      </w:r>
      <w:r w:rsidR="00B935CD" w:rsidRPr="00055462">
        <w:rPr>
          <w:color w:val="FF0000"/>
        </w:rPr>
        <w:t>.</w:t>
      </w:r>
      <w:r w:rsidRPr="00055462">
        <w:rPr>
          <w:color w:val="FF0000"/>
        </w:rPr>
        <w:tab/>
      </w:r>
      <w:r w:rsidR="00B935CD" w:rsidRPr="00055462">
        <w:rPr>
          <w:color w:val="FF0000"/>
        </w:rPr>
        <w:t xml:space="preserve">Осуществлять </w:t>
      </w:r>
      <w:r w:rsidR="001E522D" w:rsidRPr="00055462">
        <w:rPr>
          <w:color w:val="FF0000"/>
        </w:rPr>
        <w:t>коммерческ</w:t>
      </w:r>
      <w:r w:rsidR="00C912D6" w:rsidRPr="00055462">
        <w:rPr>
          <w:color w:val="FF0000"/>
        </w:rPr>
        <w:t>ую</w:t>
      </w:r>
      <w:r w:rsidR="001E522D" w:rsidRPr="00055462">
        <w:rPr>
          <w:color w:val="FF0000"/>
        </w:rPr>
        <w:t xml:space="preserve"> деятельност</w:t>
      </w:r>
      <w:r w:rsidR="00C912D6" w:rsidRPr="00055462">
        <w:rPr>
          <w:color w:val="FF0000"/>
        </w:rPr>
        <w:t>ь</w:t>
      </w:r>
      <w:r w:rsidR="001E522D" w:rsidRPr="00055462">
        <w:rPr>
          <w:color w:val="FF0000"/>
        </w:rPr>
        <w:t xml:space="preserve"> для финансирования Уставных целей и задач </w:t>
      </w:r>
      <w:r w:rsidR="002C5A61" w:rsidRPr="00055462">
        <w:rPr>
          <w:color w:val="FF0000"/>
        </w:rPr>
        <w:t xml:space="preserve">Общества </w:t>
      </w:r>
      <w:r w:rsidR="00C912D6" w:rsidRPr="00055462">
        <w:rPr>
          <w:color w:val="FF0000"/>
        </w:rPr>
        <w:t xml:space="preserve">(направления коммерческой деятельности секции Общества определяются в положении о </w:t>
      </w:r>
      <w:r w:rsidR="000E54BC" w:rsidRPr="00055462">
        <w:rPr>
          <w:color w:val="FF0000"/>
        </w:rPr>
        <w:t>С</w:t>
      </w:r>
      <w:r w:rsidR="00C912D6" w:rsidRPr="00055462">
        <w:rPr>
          <w:color w:val="FF0000"/>
        </w:rPr>
        <w:t>екции, утверждаемым Ученым Советом Общества).</w:t>
      </w:r>
    </w:p>
    <w:p w:rsidR="00A72CED" w:rsidRDefault="001E522D" w:rsidP="008C4D01">
      <w:pPr>
        <w:spacing w:line="276" w:lineRule="auto"/>
        <w:ind w:left="708"/>
        <w:jc w:val="both"/>
      </w:pPr>
      <w:r>
        <w:t>13.11.</w:t>
      </w:r>
      <w:r w:rsidR="00A72CED">
        <w:tab/>
      </w:r>
      <w:r w:rsidR="004203BF">
        <w:t xml:space="preserve">Осуществлять иную деятельность, не запрещенную законодательством </w:t>
      </w:r>
    </w:p>
    <w:p w:rsidR="004203BF" w:rsidRDefault="004203BF" w:rsidP="008C4D01">
      <w:pPr>
        <w:spacing w:line="276" w:lineRule="auto"/>
        <w:ind w:left="1416"/>
        <w:jc w:val="both"/>
      </w:pPr>
      <w:r>
        <w:t>Российской Федерации, направленную на достижение целей и задач Общества.</w:t>
      </w:r>
    </w:p>
    <w:p w:rsidR="00D556E6" w:rsidRDefault="00D556E6" w:rsidP="008C4D01">
      <w:pPr>
        <w:spacing w:line="276" w:lineRule="auto"/>
        <w:ind w:left="705" w:hanging="705"/>
        <w:jc w:val="both"/>
      </w:pPr>
      <w:r>
        <w:t xml:space="preserve">14. </w:t>
      </w:r>
      <w:r w:rsidR="00A72CED">
        <w:tab/>
      </w:r>
      <w:r>
        <w:t xml:space="preserve">Общество вправе осуществлять определенные виды деятельности, для осуществления которых необходимо получение специального разрешения или лицензии, </w:t>
      </w:r>
      <w:r w:rsidR="004C0B66">
        <w:t>лишь после получения такого разрешения или лицензии.</w:t>
      </w:r>
    </w:p>
    <w:p w:rsidR="004203BF" w:rsidRDefault="004203BF" w:rsidP="008C4D01">
      <w:pPr>
        <w:spacing w:line="276" w:lineRule="auto"/>
        <w:ind w:left="709" w:firstLine="709"/>
        <w:jc w:val="both"/>
      </w:pPr>
    </w:p>
    <w:p w:rsidR="004203BF" w:rsidRDefault="004203BF" w:rsidP="008C4D01">
      <w:pPr>
        <w:spacing w:line="276" w:lineRule="auto"/>
        <w:jc w:val="center"/>
        <w:rPr>
          <w:b/>
        </w:rPr>
      </w:pPr>
      <w:r>
        <w:rPr>
          <w:b/>
        </w:rPr>
        <w:t>III. Члены и участники Общества</w:t>
      </w:r>
    </w:p>
    <w:p w:rsidR="00AD4B3A" w:rsidRDefault="00AD4B3A" w:rsidP="008C4D01">
      <w:pPr>
        <w:spacing w:line="276" w:lineRule="auto"/>
        <w:jc w:val="center"/>
        <w:rPr>
          <w:b/>
        </w:rPr>
      </w:pPr>
    </w:p>
    <w:p w:rsidR="004203BF" w:rsidRDefault="004203BF" w:rsidP="008C4D01">
      <w:pPr>
        <w:spacing w:line="276" w:lineRule="auto"/>
        <w:jc w:val="center"/>
        <w:rPr>
          <w:b/>
        </w:rPr>
      </w:pPr>
      <w:r>
        <w:rPr>
          <w:b/>
        </w:rPr>
        <w:t>Члены Общества</w:t>
      </w:r>
    </w:p>
    <w:p w:rsidR="0081396F" w:rsidRDefault="0081396F" w:rsidP="008C4D01">
      <w:pPr>
        <w:spacing w:line="276" w:lineRule="auto"/>
        <w:jc w:val="center"/>
        <w:rPr>
          <w:b/>
        </w:rPr>
      </w:pPr>
    </w:p>
    <w:p w:rsidR="004203BF" w:rsidRDefault="004C0B66" w:rsidP="008C4D01">
      <w:pPr>
        <w:spacing w:line="276" w:lineRule="auto"/>
        <w:ind w:left="705" w:hanging="705"/>
        <w:jc w:val="both"/>
      </w:pPr>
      <w:r>
        <w:t>15</w:t>
      </w:r>
      <w:r w:rsidR="004203BF">
        <w:t>.</w:t>
      </w:r>
      <w:r w:rsidR="004203BF">
        <w:tab/>
        <w:t>Члены Общества имеют равные права и несут равную ответственность перед Обществом.</w:t>
      </w:r>
    </w:p>
    <w:p w:rsidR="004203BF" w:rsidRDefault="004203BF" w:rsidP="008C4D01">
      <w:pPr>
        <w:spacing w:line="276" w:lineRule="auto"/>
        <w:ind w:left="705" w:hanging="705"/>
        <w:jc w:val="both"/>
        <w:rPr>
          <w:spacing w:val="-4"/>
        </w:rPr>
      </w:pPr>
      <w:r>
        <w:rPr>
          <w:spacing w:val="-4"/>
        </w:rPr>
        <w:t>1</w:t>
      </w:r>
      <w:r w:rsidR="004C0B66">
        <w:rPr>
          <w:spacing w:val="-4"/>
        </w:rPr>
        <w:t>6</w:t>
      </w:r>
      <w:r>
        <w:rPr>
          <w:spacing w:val="-4"/>
        </w:rPr>
        <w:t>.</w:t>
      </w:r>
      <w:r>
        <w:rPr>
          <w:spacing w:val="-4"/>
        </w:rPr>
        <w:tab/>
        <w:t xml:space="preserve">Членами Общества могут быть граждане Российской Федерации, иностранные граждане, а также лица без гражданства, достигшие 18 лет. Также членами Общества могут быть юридические лица </w:t>
      </w:r>
      <w:r w:rsidR="0081396F">
        <w:rPr>
          <w:spacing w:val="-4"/>
        </w:rPr>
        <w:t>–</w:t>
      </w:r>
      <w:r>
        <w:rPr>
          <w:spacing w:val="-4"/>
        </w:rPr>
        <w:t xml:space="preserve"> обществен</w:t>
      </w:r>
      <w:r>
        <w:rPr>
          <w:spacing w:val="-4"/>
        </w:rPr>
        <w:softHyphen/>
        <w:t>ные объединения, зарегистрированные в установленном порядке на территории Российской Федерации.</w:t>
      </w:r>
    </w:p>
    <w:p w:rsidR="004203BF" w:rsidRDefault="004203BF" w:rsidP="008C4D01">
      <w:pPr>
        <w:spacing w:line="276" w:lineRule="auto"/>
        <w:ind w:left="705" w:hanging="705"/>
        <w:jc w:val="both"/>
      </w:pPr>
      <w:r>
        <w:t>1</w:t>
      </w:r>
      <w:r w:rsidR="004C0B66">
        <w:t>7</w:t>
      </w:r>
      <w:r>
        <w:t>.</w:t>
      </w:r>
      <w:r>
        <w:tab/>
        <w:t>В члены Общества могут быть приняты ученые, работники высшей школы, сотрудники научно-иссле</w:t>
      </w:r>
      <w:r>
        <w:softHyphen/>
        <w:t>дова</w:t>
      </w:r>
      <w:r>
        <w:softHyphen/>
        <w:t>тель</w:t>
      </w:r>
      <w:r>
        <w:softHyphen/>
        <w:t xml:space="preserve">ских учреждений, которые своей работой в области естествознания содействуют выполнению целей и задач Общества. В </w:t>
      </w:r>
      <w:r w:rsidR="007C236B">
        <w:t xml:space="preserve">Общество могут быть приняты </w:t>
      </w:r>
      <w:r w:rsidR="00D85B74" w:rsidRPr="001E01F1">
        <w:t>иные лица,</w:t>
      </w:r>
      <w:r w:rsidR="00D85B74">
        <w:t xml:space="preserve"> </w:t>
      </w:r>
      <w:r>
        <w:t xml:space="preserve">интересующиеся достижениями современного </w:t>
      </w:r>
      <w:r>
        <w:lastRenderedPageBreak/>
        <w:t>естествознания и активно участвующие в деятельности Общества. Члены Общества должны признавать цели Общества и соблюдать его Устав.</w:t>
      </w:r>
    </w:p>
    <w:p w:rsidR="004203BF" w:rsidRDefault="004203BF" w:rsidP="008C4D01">
      <w:pPr>
        <w:spacing w:line="276" w:lineRule="auto"/>
        <w:ind w:left="705" w:hanging="705"/>
        <w:jc w:val="both"/>
      </w:pPr>
      <w:r>
        <w:t>1</w:t>
      </w:r>
      <w:r w:rsidR="004C0B66">
        <w:t>8</w:t>
      </w:r>
      <w:r>
        <w:t>.</w:t>
      </w:r>
      <w:r>
        <w:tab/>
        <w:t>Прием в члены Общества производится его отделениями и секциями с последующим утверждением Ученым советом.</w:t>
      </w:r>
    </w:p>
    <w:p w:rsidR="004203BF" w:rsidRDefault="004203BF" w:rsidP="008C4D01">
      <w:pPr>
        <w:spacing w:line="276" w:lineRule="auto"/>
        <w:jc w:val="both"/>
      </w:pPr>
      <w:r>
        <w:t>1</w:t>
      </w:r>
      <w:r w:rsidR="004C0B66">
        <w:t>9</w:t>
      </w:r>
      <w:r>
        <w:t>.</w:t>
      </w:r>
      <w:r>
        <w:tab/>
        <w:t>Процедура приема в члены Общества:</w:t>
      </w:r>
    </w:p>
    <w:p w:rsidR="004203BF" w:rsidRDefault="004203BF" w:rsidP="008C4D01">
      <w:pPr>
        <w:spacing w:line="276" w:lineRule="auto"/>
        <w:ind w:firstLine="708"/>
        <w:jc w:val="both"/>
      </w:pPr>
      <w:r>
        <w:t>1</w:t>
      </w:r>
      <w:r w:rsidR="004C0B66">
        <w:t>9</w:t>
      </w:r>
      <w:r>
        <w:t>.1</w:t>
      </w:r>
      <w:r w:rsidR="0081396F">
        <w:t>.</w:t>
      </w:r>
      <w:r>
        <w:tab/>
        <w:t>Для вступления в Общество необходима рекомендация двух его членов.</w:t>
      </w:r>
    </w:p>
    <w:p w:rsidR="004203BF" w:rsidRDefault="004203BF" w:rsidP="008C4D01">
      <w:pPr>
        <w:spacing w:line="276" w:lineRule="auto"/>
        <w:ind w:left="1413" w:hanging="705"/>
        <w:jc w:val="both"/>
      </w:pPr>
      <w:r>
        <w:t>1</w:t>
      </w:r>
      <w:r w:rsidR="004C0B66">
        <w:t>9</w:t>
      </w:r>
      <w:r>
        <w:t>.2</w:t>
      </w:r>
      <w:r w:rsidR="0081396F">
        <w:t>.</w:t>
      </w:r>
      <w:r>
        <w:tab/>
        <w:t>Лицо или общественное объединение, ходатайствующее о приеме в члены Общества, направляет свое заявление и рекомендации Председателю соответствующей секции. При этом общественное объединение также представляет документы, подтверждающие его регистрацию на территории Российской Федерации, и решение полномочного органа о намерении вступить в члены Общества.</w:t>
      </w:r>
    </w:p>
    <w:p w:rsidR="004203BF" w:rsidRDefault="004203BF" w:rsidP="008C4D01">
      <w:pPr>
        <w:spacing w:line="276" w:lineRule="auto"/>
        <w:ind w:left="1413" w:hanging="705"/>
        <w:jc w:val="both"/>
        <w:rPr>
          <w:spacing w:val="-4"/>
        </w:rPr>
      </w:pPr>
      <w:r>
        <w:t>1</w:t>
      </w:r>
      <w:r w:rsidR="004C0B66">
        <w:t>9</w:t>
      </w:r>
      <w:r>
        <w:t>.3</w:t>
      </w:r>
      <w:r w:rsidR="0081396F">
        <w:t>.</w:t>
      </w:r>
      <w:r>
        <w:tab/>
        <w:t>О кандидатах, подавших заявление, Председателем</w:t>
      </w:r>
      <w:r w:rsidR="00D85B74">
        <w:t xml:space="preserve"> </w:t>
      </w:r>
      <w:r w:rsidR="00D85B74" w:rsidRPr="00554B97">
        <w:t>(руководителем)</w:t>
      </w:r>
      <w:r>
        <w:t xml:space="preserve"> соответствующей секции должно </w:t>
      </w:r>
      <w:r>
        <w:rPr>
          <w:spacing w:val="-4"/>
        </w:rPr>
        <w:t xml:space="preserve">быть сообщено на заседании секции и оповещено в повестке заседания. Члены секции решают вопрос приема нового члена простым большинством голосов </w:t>
      </w:r>
      <w:r w:rsidR="00D85B74" w:rsidRPr="00554B97">
        <w:rPr>
          <w:spacing w:val="-4"/>
        </w:rPr>
        <w:t>присутствующих на собрании</w:t>
      </w:r>
      <w:r w:rsidR="00D85B74">
        <w:rPr>
          <w:spacing w:val="-4"/>
        </w:rPr>
        <w:t xml:space="preserve"> </w:t>
      </w:r>
      <w:r>
        <w:rPr>
          <w:spacing w:val="-4"/>
        </w:rPr>
        <w:t>при открытом голосовании.</w:t>
      </w:r>
    </w:p>
    <w:p w:rsidR="004203BF" w:rsidRDefault="004C0B66" w:rsidP="008C4D01">
      <w:pPr>
        <w:spacing w:line="276" w:lineRule="auto"/>
        <w:ind w:left="1413" w:hanging="705"/>
        <w:jc w:val="both"/>
      </w:pPr>
      <w:r>
        <w:t>19</w:t>
      </w:r>
      <w:r w:rsidR="004203BF">
        <w:t>.4</w:t>
      </w:r>
      <w:r w:rsidR="0081396F">
        <w:t>.</w:t>
      </w:r>
      <w:r w:rsidR="004203BF">
        <w:tab/>
        <w:t>Ученый совет Общества утверждает решение секции простым большинством голосов</w:t>
      </w:r>
      <w:r w:rsidR="004C2262">
        <w:rPr>
          <w:spacing w:val="-4"/>
        </w:rPr>
        <w:t xml:space="preserve"> </w:t>
      </w:r>
      <w:r w:rsidR="002E50FC">
        <w:rPr>
          <w:spacing w:val="-4"/>
        </w:rPr>
        <w:t xml:space="preserve">Ученого совета </w:t>
      </w:r>
      <w:r w:rsidR="004203BF">
        <w:t xml:space="preserve"> при открытом голосовании.</w:t>
      </w:r>
    </w:p>
    <w:p w:rsidR="004203BF" w:rsidRDefault="004203BF" w:rsidP="008C4D01">
      <w:pPr>
        <w:spacing w:line="276" w:lineRule="auto"/>
        <w:ind w:left="1413" w:hanging="705"/>
        <w:jc w:val="both"/>
      </w:pPr>
      <w:r>
        <w:t>1</w:t>
      </w:r>
      <w:r w:rsidR="004C0B66">
        <w:t>9</w:t>
      </w:r>
      <w:r>
        <w:t>.5</w:t>
      </w:r>
      <w:r w:rsidR="0081396F">
        <w:t>.</w:t>
      </w:r>
      <w:r>
        <w:tab/>
        <w:t>При организации новых секций прием в члены Общества может быть осуществлен Ученым советом простым большинством голосов при открытом голосовании.</w:t>
      </w:r>
    </w:p>
    <w:p w:rsidR="004203BF" w:rsidRDefault="004C0B66" w:rsidP="008C4D01">
      <w:pPr>
        <w:spacing w:line="276" w:lineRule="auto"/>
        <w:jc w:val="both"/>
      </w:pPr>
      <w:r>
        <w:t>20</w:t>
      </w:r>
      <w:r w:rsidR="004203BF">
        <w:t>.</w:t>
      </w:r>
      <w:r w:rsidR="004203BF">
        <w:tab/>
        <w:t>Члены Общества имеют право:</w:t>
      </w:r>
    </w:p>
    <w:p w:rsidR="00A72CED" w:rsidRDefault="004C0B66" w:rsidP="008C4D01">
      <w:pPr>
        <w:spacing w:line="276" w:lineRule="auto"/>
        <w:ind w:firstLine="708"/>
        <w:jc w:val="both"/>
      </w:pPr>
      <w:r>
        <w:t>20.1.</w:t>
      </w:r>
      <w:r w:rsidR="004203BF">
        <w:t xml:space="preserve"> </w:t>
      </w:r>
      <w:r w:rsidR="00A72CED">
        <w:tab/>
      </w:r>
      <w:r w:rsidR="004203BF">
        <w:t xml:space="preserve">на поддержку Общества в научной деятельности, выполняемой в рамках </w:t>
      </w:r>
    </w:p>
    <w:p w:rsidR="004203BF" w:rsidRDefault="004203BF" w:rsidP="008C4D01">
      <w:pPr>
        <w:spacing w:line="276" w:lineRule="auto"/>
        <w:ind w:left="708" w:firstLine="708"/>
        <w:jc w:val="both"/>
      </w:pPr>
      <w:r>
        <w:t>Устава;</w:t>
      </w:r>
    </w:p>
    <w:p w:rsidR="00554B97" w:rsidRDefault="004C0B66" w:rsidP="00554B97">
      <w:pPr>
        <w:spacing w:line="276" w:lineRule="auto"/>
        <w:ind w:firstLine="708"/>
        <w:jc w:val="both"/>
      </w:pPr>
      <w:r>
        <w:t xml:space="preserve">20.2. </w:t>
      </w:r>
      <w:r w:rsidR="00453432">
        <w:tab/>
      </w:r>
      <w:r w:rsidR="004203BF">
        <w:t xml:space="preserve">обращаться в Ученый совет за оказанием социальных и материальных видов  </w:t>
      </w:r>
    </w:p>
    <w:p w:rsidR="004203BF" w:rsidRDefault="004203BF" w:rsidP="00554B97">
      <w:pPr>
        <w:spacing w:line="276" w:lineRule="auto"/>
        <w:ind w:left="708" w:firstLine="708"/>
        <w:jc w:val="both"/>
      </w:pPr>
      <w:r>
        <w:t>помощи  Общества;</w:t>
      </w:r>
    </w:p>
    <w:p w:rsidR="00453432" w:rsidRDefault="004C0B66" w:rsidP="008C4D01">
      <w:pPr>
        <w:spacing w:line="276" w:lineRule="auto"/>
        <w:ind w:firstLine="708"/>
        <w:jc w:val="both"/>
      </w:pPr>
      <w:r>
        <w:t>20.3.</w:t>
      </w:r>
      <w:r w:rsidR="004203BF">
        <w:t xml:space="preserve">  </w:t>
      </w:r>
      <w:r w:rsidR="00453432">
        <w:tab/>
      </w:r>
      <w:r w:rsidR="004203BF">
        <w:t xml:space="preserve">на пользование библиотеками, архивами, коллекциями, принадлежащими </w:t>
      </w:r>
    </w:p>
    <w:p w:rsidR="004203BF" w:rsidRDefault="004203BF" w:rsidP="008C4D01">
      <w:pPr>
        <w:spacing w:line="276" w:lineRule="auto"/>
        <w:ind w:left="708" w:firstLine="708"/>
        <w:jc w:val="both"/>
      </w:pPr>
      <w:r>
        <w:t>Обществу;</w:t>
      </w:r>
    </w:p>
    <w:p w:rsidR="004203BF" w:rsidRDefault="004C0B66" w:rsidP="008C4D01">
      <w:pPr>
        <w:spacing w:line="276" w:lineRule="auto"/>
        <w:ind w:firstLine="708"/>
        <w:jc w:val="both"/>
      </w:pPr>
      <w:r>
        <w:t>20.4.</w:t>
      </w:r>
      <w:r w:rsidR="004203BF">
        <w:t xml:space="preserve">  </w:t>
      </w:r>
      <w:r w:rsidR="00453432">
        <w:tab/>
      </w:r>
      <w:r w:rsidR="004203BF">
        <w:t>на участие в научных и иных конкурсах и мероприятиях Общества;</w:t>
      </w:r>
    </w:p>
    <w:p w:rsidR="004203BF" w:rsidRDefault="004C0B66" w:rsidP="008C4D01">
      <w:pPr>
        <w:spacing w:line="276" w:lineRule="auto"/>
        <w:ind w:firstLine="708"/>
        <w:jc w:val="both"/>
      </w:pPr>
      <w:r>
        <w:t>20.5.</w:t>
      </w:r>
      <w:r w:rsidR="004203BF">
        <w:t xml:space="preserve">  </w:t>
      </w:r>
      <w:r w:rsidR="00453432">
        <w:tab/>
      </w:r>
      <w:r w:rsidR="004203BF">
        <w:t>на участие в работе на станциях, в лабораториях и экспедициях Общества;</w:t>
      </w:r>
    </w:p>
    <w:p w:rsidR="00453432" w:rsidRDefault="004C0B66" w:rsidP="008C4D01">
      <w:pPr>
        <w:spacing w:line="276" w:lineRule="auto"/>
        <w:ind w:firstLine="708"/>
        <w:jc w:val="both"/>
      </w:pPr>
      <w:r>
        <w:t>20.6</w:t>
      </w:r>
      <w:r w:rsidR="004203BF">
        <w:t xml:space="preserve">  </w:t>
      </w:r>
      <w:r w:rsidR="00453432">
        <w:tab/>
      </w:r>
      <w:r w:rsidR="004203BF">
        <w:t xml:space="preserve">быть инициаторами создания творческих, научных, научно-технических </w:t>
      </w:r>
    </w:p>
    <w:p w:rsidR="004203BF" w:rsidRDefault="004203BF" w:rsidP="008C4D01">
      <w:pPr>
        <w:spacing w:line="276" w:lineRule="auto"/>
        <w:ind w:left="708" w:firstLine="708"/>
        <w:jc w:val="both"/>
      </w:pPr>
      <w:r>
        <w:t>коллективов для решения уставных задач Общества;</w:t>
      </w:r>
    </w:p>
    <w:p w:rsidR="00453432" w:rsidRDefault="004C0B66" w:rsidP="008C4D01">
      <w:pPr>
        <w:spacing w:line="276" w:lineRule="auto"/>
        <w:ind w:firstLine="708"/>
        <w:jc w:val="both"/>
      </w:pPr>
      <w:r>
        <w:t>20.7</w:t>
      </w:r>
      <w:r w:rsidR="00453432">
        <w:t>.</w:t>
      </w:r>
      <w:r w:rsidR="004203BF">
        <w:t xml:space="preserve">  </w:t>
      </w:r>
      <w:r w:rsidR="00453432">
        <w:tab/>
      </w:r>
      <w:r w:rsidR="004203BF">
        <w:t xml:space="preserve">по поручению Ученого совета, </w:t>
      </w:r>
      <w:r w:rsidR="004203BF" w:rsidRPr="009B76F6">
        <w:rPr>
          <w:color w:val="000000"/>
        </w:rPr>
        <w:t>Президиума</w:t>
      </w:r>
      <w:r w:rsidR="004203BF" w:rsidRPr="004C2262">
        <w:rPr>
          <w:color w:val="00B0F0"/>
        </w:rPr>
        <w:t xml:space="preserve"> </w:t>
      </w:r>
      <w:r w:rsidR="004203BF">
        <w:t xml:space="preserve">или Президента </w:t>
      </w:r>
    </w:p>
    <w:p w:rsidR="004203BF" w:rsidRDefault="004203BF" w:rsidP="008C4D01">
      <w:pPr>
        <w:spacing w:line="276" w:lineRule="auto"/>
        <w:ind w:left="708" w:firstLine="708"/>
        <w:jc w:val="both"/>
      </w:pPr>
      <w:r>
        <w:t>Общества  на основании доверенности выступать от имени Общества;</w:t>
      </w:r>
    </w:p>
    <w:p w:rsidR="004203BF" w:rsidRDefault="004C0B66" w:rsidP="008C4D01">
      <w:pPr>
        <w:spacing w:line="276" w:lineRule="auto"/>
        <w:ind w:firstLine="708"/>
        <w:jc w:val="both"/>
      </w:pPr>
      <w:r>
        <w:t>20.8</w:t>
      </w:r>
      <w:r w:rsidR="00453432">
        <w:t>.</w:t>
      </w:r>
      <w:r w:rsidR="004203BF">
        <w:t xml:space="preserve">  </w:t>
      </w:r>
      <w:r w:rsidR="00453432">
        <w:tab/>
      </w:r>
      <w:r w:rsidR="004203BF">
        <w:t>преимущества публикации в изданиях Общества;</w:t>
      </w:r>
    </w:p>
    <w:p w:rsidR="00453432" w:rsidRDefault="004C0B66" w:rsidP="008C4D01">
      <w:pPr>
        <w:spacing w:line="276" w:lineRule="auto"/>
        <w:ind w:left="708"/>
        <w:jc w:val="both"/>
      </w:pPr>
      <w:r>
        <w:t>20.9</w:t>
      </w:r>
      <w:r w:rsidR="00453432">
        <w:t>.</w:t>
      </w:r>
      <w:r w:rsidR="004203BF">
        <w:t xml:space="preserve">  </w:t>
      </w:r>
      <w:r w:rsidR="00453432">
        <w:tab/>
      </w:r>
      <w:r w:rsidR="004203BF">
        <w:t xml:space="preserve">быть удостоенными почетных званий и других отличий, учреждаемых </w:t>
      </w:r>
    </w:p>
    <w:p w:rsidR="004203BF" w:rsidRDefault="004203BF" w:rsidP="008C4D01">
      <w:pPr>
        <w:spacing w:line="276" w:lineRule="auto"/>
        <w:ind w:left="708" w:firstLine="708"/>
        <w:jc w:val="both"/>
      </w:pPr>
      <w:r>
        <w:t>Обществом;</w:t>
      </w:r>
    </w:p>
    <w:p w:rsidR="00453432" w:rsidRDefault="004C0B66" w:rsidP="008C4D01">
      <w:pPr>
        <w:spacing w:line="276" w:lineRule="auto"/>
        <w:ind w:left="708"/>
        <w:jc w:val="both"/>
      </w:pPr>
      <w:r>
        <w:t>20.10</w:t>
      </w:r>
      <w:r w:rsidR="00453432">
        <w:t>.</w:t>
      </w:r>
      <w:r w:rsidR="004203BF">
        <w:t xml:space="preserve">  голоса на Общем собрании Общества, общих собраниях </w:t>
      </w:r>
    </w:p>
    <w:p w:rsidR="004203BF" w:rsidRDefault="004203BF" w:rsidP="008C4D01">
      <w:pPr>
        <w:spacing w:line="276" w:lineRule="auto"/>
        <w:ind w:left="708" w:firstLine="708"/>
        <w:jc w:val="both"/>
      </w:pPr>
      <w:r>
        <w:t>соответствующих секций;</w:t>
      </w:r>
    </w:p>
    <w:p w:rsidR="00453432" w:rsidRDefault="004C0B66" w:rsidP="008C4D01">
      <w:pPr>
        <w:spacing w:line="276" w:lineRule="auto"/>
        <w:ind w:firstLine="708"/>
        <w:jc w:val="both"/>
      </w:pPr>
      <w:r>
        <w:t>20.11</w:t>
      </w:r>
      <w:r w:rsidR="004203BF">
        <w:t xml:space="preserve">  совещательного голоса на заседаниях Ученого совета Общества, </w:t>
      </w:r>
    </w:p>
    <w:p w:rsidR="004203BF" w:rsidRDefault="004203BF" w:rsidP="008C4D01">
      <w:pPr>
        <w:spacing w:line="276" w:lineRule="auto"/>
        <w:ind w:left="708" w:firstLine="708"/>
        <w:jc w:val="both"/>
      </w:pPr>
      <w:r>
        <w:t>а также при работе руководящих органов секций;</w:t>
      </w:r>
    </w:p>
    <w:p w:rsidR="00453432" w:rsidRDefault="004C0B66" w:rsidP="008C4D01">
      <w:pPr>
        <w:spacing w:line="276" w:lineRule="auto"/>
        <w:ind w:firstLine="708"/>
        <w:jc w:val="both"/>
      </w:pPr>
      <w:r>
        <w:t>20.12</w:t>
      </w:r>
      <w:r w:rsidR="004203BF">
        <w:t xml:space="preserve"> </w:t>
      </w:r>
      <w:r w:rsidR="00453432">
        <w:tab/>
      </w:r>
      <w:r w:rsidR="004203BF">
        <w:t xml:space="preserve">избирать и быть избранными в руководящие и ревизионные органы </w:t>
      </w:r>
    </w:p>
    <w:p w:rsidR="004203BF" w:rsidRDefault="004203BF" w:rsidP="008C4D01">
      <w:pPr>
        <w:spacing w:line="276" w:lineRule="auto"/>
        <w:ind w:left="708" w:firstLine="708"/>
        <w:jc w:val="both"/>
      </w:pPr>
      <w:r>
        <w:t>Общества, а также его секций;</w:t>
      </w:r>
    </w:p>
    <w:p w:rsidR="004203BF" w:rsidRDefault="004C0B66" w:rsidP="008C4D01">
      <w:pPr>
        <w:spacing w:line="276" w:lineRule="auto"/>
        <w:ind w:firstLine="708"/>
        <w:jc w:val="both"/>
      </w:pPr>
      <w:r>
        <w:t>20.13</w:t>
      </w:r>
      <w:r w:rsidR="004203BF">
        <w:t xml:space="preserve">  свободно выйти из Общества.</w:t>
      </w:r>
    </w:p>
    <w:p w:rsidR="004203BF" w:rsidRDefault="004203BF" w:rsidP="008C4D01">
      <w:pPr>
        <w:spacing w:line="276" w:lineRule="auto"/>
        <w:jc w:val="both"/>
      </w:pPr>
      <w:r>
        <w:t>2</w:t>
      </w:r>
      <w:r w:rsidR="004C0B66">
        <w:t>1</w:t>
      </w:r>
      <w:r>
        <w:t>.</w:t>
      </w:r>
      <w:r>
        <w:tab/>
        <w:t>Члены Общества обязаны:</w:t>
      </w:r>
    </w:p>
    <w:p w:rsidR="00453432" w:rsidRDefault="004C0B66" w:rsidP="008C4D01">
      <w:pPr>
        <w:spacing w:line="276" w:lineRule="auto"/>
        <w:ind w:firstLine="708"/>
        <w:jc w:val="both"/>
      </w:pPr>
      <w:r>
        <w:lastRenderedPageBreak/>
        <w:t>21.1.</w:t>
      </w:r>
      <w:r w:rsidR="004203BF">
        <w:t xml:space="preserve">  своей деятельностью способствовать выполнению задач Общества и </w:t>
      </w:r>
    </w:p>
    <w:p w:rsidR="004203BF" w:rsidRDefault="004203BF" w:rsidP="008C4D01">
      <w:pPr>
        <w:spacing w:line="276" w:lineRule="auto"/>
        <w:ind w:left="708" w:firstLine="708"/>
        <w:jc w:val="both"/>
      </w:pPr>
      <w:r>
        <w:t>реализации прав других членов Общества;</w:t>
      </w:r>
    </w:p>
    <w:p w:rsidR="00453432" w:rsidRDefault="004C0B66" w:rsidP="008C4D01">
      <w:pPr>
        <w:spacing w:line="276" w:lineRule="auto"/>
        <w:ind w:firstLine="708"/>
        <w:jc w:val="both"/>
      </w:pPr>
      <w:r>
        <w:t>21.2</w:t>
      </w:r>
      <w:r w:rsidR="004203BF">
        <w:t xml:space="preserve">  </w:t>
      </w:r>
      <w:r w:rsidR="00453432">
        <w:tab/>
      </w:r>
      <w:r w:rsidR="004203BF">
        <w:t xml:space="preserve">участвовать в коллективных и индивидуальных отчетах перед Ученым </w:t>
      </w:r>
    </w:p>
    <w:p w:rsidR="004203BF" w:rsidRDefault="004203BF" w:rsidP="008C4D01">
      <w:pPr>
        <w:spacing w:line="276" w:lineRule="auto"/>
        <w:ind w:left="708" w:firstLine="708"/>
        <w:jc w:val="both"/>
      </w:pPr>
      <w:r>
        <w:t>советом, Президиумом о работе секций, подразделений и т.п.;</w:t>
      </w:r>
    </w:p>
    <w:p w:rsidR="00453432" w:rsidRDefault="004C0B66" w:rsidP="008C4D01">
      <w:pPr>
        <w:spacing w:line="276" w:lineRule="auto"/>
        <w:ind w:firstLine="708"/>
        <w:jc w:val="both"/>
      </w:pPr>
      <w:r>
        <w:t>21.3</w:t>
      </w:r>
      <w:r w:rsidR="004203BF">
        <w:t xml:space="preserve">  </w:t>
      </w:r>
      <w:r w:rsidR="00453432">
        <w:tab/>
      </w:r>
      <w:r w:rsidR="004203BF">
        <w:t xml:space="preserve">использовать возможности Общества для привлечения к научной работе </w:t>
      </w:r>
    </w:p>
    <w:p w:rsidR="004203BF" w:rsidRDefault="004203BF" w:rsidP="008C4D01">
      <w:pPr>
        <w:spacing w:line="276" w:lineRule="auto"/>
        <w:ind w:left="708" w:firstLine="708"/>
        <w:jc w:val="both"/>
      </w:pPr>
      <w:r>
        <w:t>студентов и молодых специалистов;</w:t>
      </w:r>
    </w:p>
    <w:p w:rsidR="00453432" w:rsidRDefault="004C0B66" w:rsidP="008C4D01">
      <w:pPr>
        <w:spacing w:line="276" w:lineRule="auto"/>
        <w:ind w:firstLine="708"/>
        <w:jc w:val="both"/>
      </w:pPr>
      <w:r>
        <w:t>21.4</w:t>
      </w:r>
      <w:r w:rsidR="004203BF">
        <w:t xml:space="preserve"> </w:t>
      </w:r>
      <w:r w:rsidR="00453432">
        <w:tab/>
      </w:r>
      <w:r w:rsidR="004203BF">
        <w:t xml:space="preserve">руководствоваться настоящим Уставом, выполнять решения руководящих </w:t>
      </w:r>
    </w:p>
    <w:p w:rsidR="004203BF" w:rsidRDefault="004203BF" w:rsidP="008C4D01">
      <w:pPr>
        <w:spacing w:line="276" w:lineRule="auto"/>
        <w:ind w:left="708" w:firstLine="708"/>
        <w:jc w:val="both"/>
      </w:pPr>
      <w:r>
        <w:t>органов Общества;</w:t>
      </w:r>
    </w:p>
    <w:p w:rsidR="00453432" w:rsidRDefault="004C0B66" w:rsidP="008C4D01">
      <w:pPr>
        <w:spacing w:line="276" w:lineRule="auto"/>
        <w:ind w:firstLine="708"/>
        <w:jc w:val="both"/>
        <w:rPr>
          <w:spacing w:val="-8"/>
        </w:rPr>
      </w:pPr>
      <w:r>
        <w:rPr>
          <w:spacing w:val="-8"/>
        </w:rPr>
        <w:t>21.5</w:t>
      </w:r>
      <w:r w:rsidR="004203BF">
        <w:rPr>
          <w:spacing w:val="-8"/>
        </w:rPr>
        <w:t xml:space="preserve">  </w:t>
      </w:r>
      <w:r w:rsidR="00453432">
        <w:rPr>
          <w:spacing w:val="-8"/>
        </w:rPr>
        <w:tab/>
      </w:r>
      <w:r w:rsidR="004203BF">
        <w:rPr>
          <w:spacing w:val="-8"/>
        </w:rPr>
        <w:t xml:space="preserve">своевременно уплачивать членские взносы в порядке и размере, утверждаемом </w:t>
      </w:r>
    </w:p>
    <w:p w:rsidR="004203BF" w:rsidRDefault="004203BF" w:rsidP="008C4D01">
      <w:pPr>
        <w:spacing w:line="276" w:lineRule="auto"/>
        <w:ind w:left="708" w:firstLine="708"/>
        <w:jc w:val="both"/>
        <w:rPr>
          <w:spacing w:val="-8"/>
        </w:rPr>
      </w:pPr>
      <w:r>
        <w:t>Ученым советом</w:t>
      </w:r>
      <w:r>
        <w:rPr>
          <w:spacing w:val="-8"/>
        </w:rPr>
        <w:t>;</w:t>
      </w:r>
    </w:p>
    <w:p w:rsidR="00453432" w:rsidRDefault="004C0B66" w:rsidP="008C4D01">
      <w:pPr>
        <w:spacing w:line="276" w:lineRule="auto"/>
        <w:ind w:left="709"/>
        <w:jc w:val="both"/>
      </w:pPr>
      <w:r>
        <w:t>21.6</w:t>
      </w:r>
      <w:r w:rsidR="004203BF">
        <w:t xml:space="preserve">  </w:t>
      </w:r>
      <w:r w:rsidR="00453432">
        <w:tab/>
      </w:r>
      <w:r w:rsidR="004203BF">
        <w:t xml:space="preserve">в случае решения о выходе из Общества уведомить бюро отделения или </w:t>
      </w:r>
    </w:p>
    <w:p w:rsidR="004203BF" w:rsidRDefault="004203BF" w:rsidP="008C4D01">
      <w:pPr>
        <w:spacing w:line="276" w:lineRule="auto"/>
        <w:ind w:left="709" w:firstLine="707"/>
        <w:jc w:val="both"/>
      </w:pPr>
      <w:r>
        <w:t>секции, а также Ученый совет.</w:t>
      </w:r>
    </w:p>
    <w:p w:rsidR="004203BF" w:rsidRDefault="004C0B66" w:rsidP="008C4D01">
      <w:pPr>
        <w:spacing w:line="276" w:lineRule="auto"/>
        <w:ind w:left="705" w:hanging="705"/>
        <w:jc w:val="both"/>
        <w:rPr>
          <w:spacing w:val="-4"/>
        </w:rPr>
      </w:pPr>
      <w:r>
        <w:rPr>
          <w:spacing w:val="-4"/>
        </w:rPr>
        <w:t>22</w:t>
      </w:r>
      <w:r w:rsidR="004203BF">
        <w:rPr>
          <w:spacing w:val="-4"/>
        </w:rPr>
        <w:t>.</w:t>
      </w:r>
      <w:r w:rsidR="004203BF">
        <w:rPr>
          <w:spacing w:val="-4"/>
        </w:rPr>
        <w:tab/>
        <w:t xml:space="preserve">Члены Общества несут ответственность за использование выделенных им Обществом материальных и финансовых средств и обязаны отчитываться перед </w:t>
      </w:r>
      <w:r w:rsidR="004203BF">
        <w:t>Ученым советом</w:t>
      </w:r>
      <w:r w:rsidR="004203BF">
        <w:rPr>
          <w:spacing w:val="-4"/>
        </w:rPr>
        <w:t>, Президиумом и Ревизионной комиссией.</w:t>
      </w:r>
    </w:p>
    <w:p w:rsidR="004203BF" w:rsidRDefault="004203BF" w:rsidP="008C4D01">
      <w:pPr>
        <w:spacing w:line="276" w:lineRule="auto"/>
        <w:ind w:left="705" w:hanging="705"/>
        <w:jc w:val="both"/>
      </w:pPr>
      <w:r>
        <w:t>2</w:t>
      </w:r>
      <w:r w:rsidR="004C0B66">
        <w:t>3</w:t>
      </w:r>
      <w:r>
        <w:t>.</w:t>
      </w:r>
      <w:r>
        <w:tab/>
        <w:t>Члены Общества уплачивают ежегодный членский взнос в размере, устанавливаемом Ученым советом. Если взносы не уплачиваются в течение двух лет, членство в Обществе приостанавливается до погашения задолженности. Не уплачивающие членские взносы более трех лет считаются выбывшими.</w:t>
      </w:r>
    </w:p>
    <w:p w:rsidR="004203BF" w:rsidRDefault="004203BF" w:rsidP="008C4D01">
      <w:pPr>
        <w:spacing w:line="276" w:lineRule="auto"/>
        <w:ind w:left="705" w:hanging="705"/>
        <w:jc w:val="both"/>
      </w:pPr>
      <w:r>
        <w:rPr>
          <w:spacing w:val="-4"/>
        </w:rPr>
        <w:t>2</w:t>
      </w:r>
      <w:r w:rsidR="004C0B66">
        <w:rPr>
          <w:spacing w:val="-4"/>
        </w:rPr>
        <w:t>4</w:t>
      </w:r>
      <w:r>
        <w:rPr>
          <w:spacing w:val="-4"/>
        </w:rPr>
        <w:t xml:space="preserve">. </w:t>
      </w:r>
      <w:r>
        <w:rPr>
          <w:spacing w:val="-4"/>
        </w:rPr>
        <w:tab/>
        <w:t xml:space="preserve">Члены Общества могут быть исключены из состава Общества по личному желанию или если их деятельность противоречит Уставу Общества. В последнем случае решение об исключении из Общества принимается </w:t>
      </w:r>
      <w:r>
        <w:t>Ученым советом.</w:t>
      </w:r>
    </w:p>
    <w:p w:rsidR="004203BF" w:rsidRDefault="004203BF" w:rsidP="008C4D01">
      <w:pPr>
        <w:spacing w:line="276" w:lineRule="auto"/>
        <w:ind w:left="709" w:firstLine="709"/>
        <w:jc w:val="both"/>
      </w:pPr>
    </w:p>
    <w:p w:rsidR="004203BF" w:rsidRDefault="004203BF" w:rsidP="008C4D01">
      <w:pPr>
        <w:spacing w:line="276" w:lineRule="auto"/>
        <w:ind w:left="709" w:firstLine="709"/>
        <w:rPr>
          <w:b/>
        </w:rPr>
      </w:pPr>
      <w:r>
        <w:t xml:space="preserve">                                    </w:t>
      </w:r>
      <w:r>
        <w:rPr>
          <w:b/>
        </w:rPr>
        <w:t>Участники Общества</w:t>
      </w:r>
    </w:p>
    <w:p w:rsidR="00FF390E" w:rsidRDefault="00FF390E" w:rsidP="008C4D01">
      <w:pPr>
        <w:spacing w:line="276" w:lineRule="auto"/>
        <w:ind w:left="709" w:firstLine="709"/>
        <w:rPr>
          <w:b/>
        </w:rPr>
      </w:pPr>
    </w:p>
    <w:p w:rsidR="004203BF" w:rsidRDefault="004203BF" w:rsidP="008C4D01">
      <w:pPr>
        <w:spacing w:line="276" w:lineRule="auto"/>
        <w:ind w:left="705" w:hanging="705"/>
        <w:jc w:val="both"/>
        <w:rPr>
          <w:spacing w:val="-4"/>
        </w:rPr>
      </w:pPr>
      <w:r>
        <w:rPr>
          <w:spacing w:val="-4"/>
        </w:rPr>
        <w:t>2</w:t>
      </w:r>
      <w:r w:rsidR="004C0B66">
        <w:rPr>
          <w:spacing w:val="-4"/>
        </w:rPr>
        <w:t>5</w:t>
      </w:r>
      <w:r>
        <w:rPr>
          <w:spacing w:val="-4"/>
        </w:rPr>
        <w:t>.</w:t>
      </w:r>
      <w:r>
        <w:rPr>
          <w:spacing w:val="-4"/>
        </w:rPr>
        <w:tab/>
        <w:t>Участниками Общества могут быть граждане Российской Федерации, иностранные граждане, а также лица без гражданства,</w:t>
      </w:r>
      <w:r>
        <w:rPr>
          <w:i/>
          <w:spacing w:val="-4"/>
        </w:rPr>
        <w:t xml:space="preserve"> </w:t>
      </w:r>
      <w:r>
        <w:rPr>
          <w:spacing w:val="-4"/>
        </w:rPr>
        <w:t>достигшие 18 лет, признающие цели Общества и его Устав.</w:t>
      </w:r>
    </w:p>
    <w:p w:rsidR="004203BF" w:rsidRDefault="004203BF" w:rsidP="008C4D01">
      <w:pPr>
        <w:spacing w:line="276" w:lineRule="auto"/>
        <w:ind w:left="705" w:hanging="705"/>
        <w:jc w:val="both"/>
      </w:pPr>
      <w:r>
        <w:t>2</w:t>
      </w:r>
      <w:r w:rsidR="004C0B66">
        <w:t>6</w:t>
      </w:r>
      <w:r>
        <w:t>.</w:t>
      </w:r>
      <w:r>
        <w:tab/>
        <w:t>Статус  уча</w:t>
      </w:r>
      <w:r w:rsidR="00962C5A">
        <w:t>стника  Общества присваивается С</w:t>
      </w:r>
      <w:r>
        <w:t xml:space="preserve">екциями </w:t>
      </w:r>
      <w:r w:rsidR="00962C5A">
        <w:t xml:space="preserve">Общества </w:t>
      </w:r>
      <w:r>
        <w:t>с последующей регистрацией Ученым советом.</w:t>
      </w:r>
    </w:p>
    <w:p w:rsidR="004203BF" w:rsidRDefault="004203BF" w:rsidP="008C4D01">
      <w:pPr>
        <w:spacing w:line="276" w:lineRule="auto"/>
        <w:jc w:val="both"/>
      </w:pPr>
      <w:r>
        <w:t>2</w:t>
      </w:r>
      <w:r w:rsidR="004C0B66">
        <w:t>7</w:t>
      </w:r>
      <w:r>
        <w:t>.</w:t>
      </w:r>
      <w:r>
        <w:tab/>
        <w:t>Участники Общества имеют право:</w:t>
      </w:r>
    </w:p>
    <w:p w:rsidR="00453432" w:rsidRDefault="004C0B66" w:rsidP="008C4D01">
      <w:pPr>
        <w:spacing w:line="276" w:lineRule="auto"/>
        <w:ind w:firstLine="708"/>
        <w:jc w:val="both"/>
      </w:pPr>
      <w:r>
        <w:t>27.1</w:t>
      </w:r>
      <w:r w:rsidR="00453432">
        <w:t>.</w:t>
      </w:r>
      <w:r w:rsidR="004203BF">
        <w:t xml:space="preserve">   </w:t>
      </w:r>
      <w:r w:rsidR="00453432">
        <w:tab/>
      </w:r>
      <w:r w:rsidR="004203BF">
        <w:t xml:space="preserve">на поддержку Общества в научной деятельности, выполняемой в рамках </w:t>
      </w:r>
    </w:p>
    <w:p w:rsidR="004203BF" w:rsidRDefault="004203BF" w:rsidP="008C4D01">
      <w:pPr>
        <w:spacing w:line="276" w:lineRule="auto"/>
        <w:ind w:left="708" w:firstLine="708"/>
        <w:jc w:val="both"/>
      </w:pPr>
      <w:r>
        <w:t>Устава;</w:t>
      </w:r>
    </w:p>
    <w:p w:rsidR="00453432" w:rsidRDefault="004C0B66" w:rsidP="008C4D01">
      <w:pPr>
        <w:spacing w:line="276" w:lineRule="auto"/>
        <w:ind w:firstLine="708"/>
        <w:jc w:val="both"/>
      </w:pPr>
      <w:r>
        <w:t>27.2</w:t>
      </w:r>
      <w:r w:rsidR="00453432">
        <w:t>.</w:t>
      </w:r>
      <w:r w:rsidR="004203BF">
        <w:t xml:space="preserve"> </w:t>
      </w:r>
      <w:r w:rsidR="00453432">
        <w:tab/>
      </w:r>
      <w:r w:rsidR="004203BF">
        <w:t xml:space="preserve">обращаться в Ученый совет за </w:t>
      </w:r>
      <w:proofErr w:type="gramStart"/>
      <w:r w:rsidR="004203BF">
        <w:t>социальной</w:t>
      </w:r>
      <w:proofErr w:type="gramEnd"/>
      <w:r w:rsidR="004203BF">
        <w:t xml:space="preserve"> и материальной </w:t>
      </w:r>
    </w:p>
    <w:p w:rsidR="004203BF" w:rsidRDefault="004203BF" w:rsidP="008C4D01">
      <w:pPr>
        <w:spacing w:line="276" w:lineRule="auto"/>
        <w:ind w:left="708" w:firstLine="708"/>
        <w:jc w:val="both"/>
      </w:pPr>
      <w:r>
        <w:t>поддержкой;</w:t>
      </w:r>
    </w:p>
    <w:p w:rsidR="00453432" w:rsidRDefault="004C0B66" w:rsidP="008C4D01">
      <w:pPr>
        <w:spacing w:line="276" w:lineRule="auto"/>
        <w:ind w:firstLine="708"/>
        <w:jc w:val="both"/>
      </w:pPr>
      <w:r>
        <w:t>27.3</w:t>
      </w:r>
      <w:r w:rsidR="00453432">
        <w:t>.</w:t>
      </w:r>
      <w:r w:rsidR="004203BF">
        <w:t xml:space="preserve">  </w:t>
      </w:r>
      <w:r w:rsidR="00453432">
        <w:tab/>
      </w:r>
      <w:r w:rsidR="004203BF">
        <w:t xml:space="preserve">на пользование библиотеками, архивами, коллекциями, принадлежащими </w:t>
      </w:r>
    </w:p>
    <w:p w:rsidR="004203BF" w:rsidRDefault="004203BF" w:rsidP="008C4D01">
      <w:pPr>
        <w:spacing w:line="276" w:lineRule="auto"/>
        <w:ind w:left="708" w:firstLine="708"/>
        <w:jc w:val="both"/>
      </w:pPr>
      <w:r>
        <w:t>Обществу;</w:t>
      </w:r>
    </w:p>
    <w:p w:rsidR="00453432" w:rsidRDefault="004C0B66" w:rsidP="008C4D01">
      <w:pPr>
        <w:spacing w:line="276" w:lineRule="auto"/>
        <w:ind w:firstLine="708"/>
        <w:jc w:val="both"/>
      </w:pPr>
      <w:r>
        <w:t>27.4</w:t>
      </w:r>
      <w:r w:rsidR="00453432">
        <w:t>.</w:t>
      </w:r>
      <w:r w:rsidR="004203BF">
        <w:t xml:space="preserve">  </w:t>
      </w:r>
      <w:r w:rsidR="00453432">
        <w:tab/>
      </w:r>
      <w:r w:rsidR="004203BF">
        <w:t xml:space="preserve">на рекомендацию Общества для работ на станциях, в лабораториях и </w:t>
      </w:r>
    </w:p>
    <w:p w:rsidR="004203BF" w:rsidRDefault="004203BF" w:rsidP="008C4D01">
      <w:pPr>
        <w:spacing w:line="276" w:lineRule="auto"/>
        <w:ind w:left="708" w:firstLine="708"/>
        <w:jc w:val="both"/>
      </w:pPr>
      <w:r>
        <w:t>экспедициях Общества;</w:t>
      </w:r>
    </w:p>
    <w:p w:rsidR="00453432" w:rsidRDefault="004C0B66" w:rsidP="008C4D01">
      <w:pPr>
        <w:spacing w:line="276" w:lineRule="auto"/>
        <w:ind w:firstLine="708"/>
        <w:jc w:val="both"/>
      </w:pPr>
      <w:r>
        <w:t>27.5</w:t>
      </w:r>
      <w:r w:rsidR="004203BF">
        <w:t xml:space="preserve"> </w:t>
      </w:r>
      <w:r w:rsidR="00453432">
        <w:tab/>
      </w:r>
      <w:r w:rsidR="004203BF">
        <w:t xml:space="preserve">совещательного голоса на Общем собрании Общества, общих собраниях </w:t>
      </w:r>
    </w:p>
    <w:p w:rsidR="004203BF" w:rsidRDefault="004203BF" w:rsidP="008C4D01">
      <w:pPr>
        <w:spacing w:line="276" w:lineRule="auto"/>
        <w:ind w:left="708" w:firstLine="708"/>
        <w:jc w:val="both"/>
      </w:pPr>
      <w:r>
        <w:t>соответствующих секций.</w:t>
      </w:r>
    </w:p>
    <w:p w:rsidR="004203BF" w:rsidRDefault="004203BF" w:rsidP="008C4D01">
      <w:pPr>
        <w:spacing w:line="276" w:lineRule="auto"/>
        <w:jc w:val="both"/>
      </w:pPr>
      <w:r>
        <w:t>2</w:t>
      </w:r>
      <w:r w:rsidR="004C0B66">
        <w:t>8</w:t>
      </w:r>
      <w:r>
        <w:t>.</w:t>
      </w:r>
      <w:r>
        <w:tab/>
        <w:t>Участники Общества обязаны:</w:t>
      </w:r>
    </w:p>
    <w:p w:rsidR="00453432" w:rsidRDefault="004C0B66" w:rsidP="008C4D01">
      <w:pPr>
        <w:spacing w:line="276" w:lineRule="auto"/>
        <w:ind w:firstLine="708"/>
        <w:jc w:val="both"/>
      </w:pPr>
      <w:r>
        <w:t>28.1</w:t>
      </w:r>
      <w:r w:rsidR="004203BF">
        <w:t xml:space="preserve"> </w:t>
      </w:r>
      <w:r w:rsidR="00453432">
        <w:tab/>
      </w:r>
      <w:r w:rsidR="004203BF">
        <w:t xml:space="preserve">своей деятельностью способствовать выполнению задач Общества и </w:t>
      </w:r>
    </w:p>
    <w:p w:rsidR="004203BF" w:rsidRDefault="004203BF" w:rsidP="008C4D01">
      <w:pPr>
        <w:spacing w:line="276" w:lineRule="auto"/>
        <w:ind w:left="708" w:firstLine="708"/>
        <w:jc w:val="both"/>
      </w:pPr>
      <w:r>
        <w:t>реализации прав других членов Общества;</w:t>
      </w:r>
    </w:p>
    <w:p w:rsidR="00453432" w:rsidRDefault="004C0B66" w:rsidP="008C4D01">
      <w:pPr>
        <w:spacing w:line="276" w:lineRule="auto"/>
        <w:ind w:firstLine="708"/>
        <w:jc w:val="both"/>
      </w:pPr>
      <w:r>
        <w:t>28.2</w:t>
      </w:r>
      <w:r w:rsidR="004203BF">
        <w:t xml:space="preserve"> </w:t>
      </w:r>
      <w:r w:rsidR="00453432">
        <w:tab/>
      </w:r>
      <w:r w:rsidR="004203BF">
        <w:t xml:space="preserve">участвовать в коллективных и индивидуальных отчетах перед Ученым </w:t>
      </w:r>
    </w:p>
    <w:p w:rsidR="004203BF" w:rsidRDefault="001E01F1" w:rsidP="008C4D01">
      <w:pPr>
        <w:spacing w:line="276" w:lineRule="auto"/>
        <w:ind w:left="708" w:firstLine="708"/>
        <w:jc w:val="both"/>
      </w:pPr>
      <w:r>
        <w:t>советом</w:t>
      </w:r>
      <w:r w:rsidR="004203BF">
        <w:t>, Президиумом о работе секций и т.п.;</w:t>
      </w:r>
    </w:p>
    <w:p w:rsidR="004203BF" w:rsidRDefault="004C0B66" w:rsidP="008C4D01">
      <w:pPr>
        <w:spacing w:line="276" w:lineRule="auto"/>
        <w:ind w:left="1413" w:hanging="705"/>
        <w:jc w:val="both"/>
      </w:pPr>
      <w:r>
        <w:lastRenderedPageBreak/>
        <w:t>28.3</w:t>
      </w:r>
      <w:r w:rsidR="004203BF">
        <w:t xml:space="preserve"> </w:t>
      </w:r>
      <w:r w:rsidR="00453432">
        <w:tab/>
      </w:r>
      <w:r w:rsidR="004203BF">
        <w:t>использовать возможности Общества для привлечения к научной работе студентов и молодых специалистов;</w:t>
      </w:r>
    </w:p>
    <w:p w:rsidR="00453432" w:rsidRDefault="00CC7BFD" w:rsidP="008C4D01">
      <w:pPr>
        <w:spacing w:line="276" w:lineRule="auto"/>
        <w:ind w:firstLine="708"/>
        <w:jc w:val="both"/>
      </w:pPr>
      <w:r>
        <w:t>28.4</w:t>
      </w:r>
      <w:r w:rsidR="004203BF">
        <w:t xml:space="preserve">  </w:t>
      </w:r>
      <w:r w:rsidR="00453432">
        <w:tab/>
      </w:r>
      <w:r w:rsidR="004203BF">
        <w:t xml:space="preserve">участвуя в работе Общества, руководствоваться настоящим Уставом, </w:t>
      </w:r>
    </w:p>
    <w:p w:rsidR="004203BF" w:rsidRDefault="004203BF" w:rsidP="008C4D01">
      <w:pPr>
        <w:spacing w:line="276" w:lineRule="auto"/>
        <w:ind w:left="708" w:firstLine="708"/>
        <w:jc w:val="both"/>
      </w:pPr>
      <w:r>
        <w:t>выполнять решения руководящих органов Общества;</w:t>
      </w:r>
    </w:p>
    <w:p w:rsidR="004203BF" w:rsidRDefault="00CC7BFD" w:rsidP="008C4D01">
      <w:pPr>
        <w:spacing w:line="276" w:lineRule="auto"/>
        <w:ind w:firstLine="708"/>
        <w:jc w:val="both"/>
      </w:pPr>
      <w:r>
        <w:t>28.5</w:t>
      </w:r>
      <w:r w:rsidR="004203BF">
        <w:t xml:space="preserve"> </w:t>
      </w:r>
      <w:r w:rsidR="00453432">
        <w:tab/>
      </w:r>
      <w:r w:rsidR="004203BF">
        <w:t xml:space="preserve">в случае решения о выходе из Общества уведомить </w:t>
      </w:r>
      <w:r w:rsidR="00EC0CFF">
        <w:t>бюро</w:t>
      </w:r>
      <w:r w:rsidR="00AC7E2D">
        <w:rPr>
          <w:strike/>
        </w:rPr>
        <w:t xml:space="preserve"> </w:t>
      </w:r>
      <w:r w:rsidR="004203BF">
        <w:t>секции.</w:t>
      </w:r>
    </w:p>
    <w:p w:rsidR="004203BF" w:rsidRDefault="004203BF" w:rsidP="008C4D01">
      <w:pPr>
        <w:spacing w:line="276" w:lineRule="auto"/>
        <w:ind w:left="1418"/>
        <w:jc w:val="both"/>
      </w:pPr>
    </w:p>
    <w:p w:rsidR="004203BF" w:rsidRDefault="004203BF" w:rsidP="008C4D01">
      <w:pPr>
        <w:spacing w:line="276" w:lineRule="auto"/>
        <w:jc w:val="center"/>
        <w:rPr>
          <w:b/>
        </w:rPr>
      </w:pPr>
      <w:r>
        <w:rPr>
          <w:b/>
        </w:rPr>
        <w:t>IV. Имущество и средства Общества</w:t>
      </w:r>
    </w:p>
    <w:p w:rsidR="0081396F" w:rsidRDefault="0081396F" w:rsidP="008C4D01">
      <w:pPr>
        <w:spacing w:line="276" w:lineRule="auto"/>
        <w:jc w:val="center"/>
      </w:pPr>
    </w:p>
    <w:p w:rsidR="004203BF" w:rsidRDefault="004203BF" w:rsidP="008C4D01">
      <w:pPr>
        <w:spacing w:line="276" w:lineRule="auto"/>
        <w:ind w:left="705" w:hanging="705"/>
        <w:jc w:val="both"/>
      </w:pPr>
      <w:r>
        <w:t>2</w:t>
      </w:r>
      <w:r w:rsidR="00CC7BFD">
        <w:t>9</w:t>
      </w:r>
      <w:r>
        <w:t>.</w:t>
      </w:r>
      <w:r>
        <w:tab/>
        <w:t>Имущество и средства Общества образуются за счет членских и добровольных взносов, пожертвований, иных поступлений в денежной или материальной форме от юридических и физических лиц, не запрещенных действующим законодательством. В собственности Общества могут находиться здания, сооружения, жилищный фонд, оборудование, транспортные средства, инвентарь, средства телекоммуникации, имущество культурно-просветительного и оздоровительного назначения, денежные средства, акции и другие ценные бумаги, патенты, лицензии и иное имущество, необходимое для материального обеспечения его деятельности в соответствии с настоящим Уставом.</w:t>
      </w:r>
    </w:p>
    <w:p w:rsidR="004203BF" w:rsidRDefault="00CC7BFD" w:rsidP="008C4D01">
      <w:pPr>
        <w:spacing w:line="276" w:lineRule="auto"/>
        <w:ind w:left="705" w:hanging="705"/>
        <w:jc w:val="both"/>
      </w:pPr>
      <w:r>
        <w:t>30</w:t>
      </w:r>
      <w:r w:rsidR="004203BF">
        <w:t>.</w:t>
      </w:r>
      <w:r w:rsidR="004203BF">
        <w:tab/>
        <w:t>Денежные средства Общества расходуются только на осуществление уставных целей и задач и не могут быть распределены между членами Общества.</w:t>
      </w:r>
    </w:p>
    <w:p w:rsidR="004203BF" w:rsidRDefault="004203BF" w:rsidP="008C4D01">
      <w:pPr>
        <w:spacing w:line="276" w:lineRule="auto"/>
        <w:ind w:left="705" w:hanging="705"/>
        <w:jc w:val="both"/>
      </w:pPr>
      <w:r>
        <w:t>3</w:t>
      </w:r>
      <w:r w:rsidR="00CC7BFD">
        <w:t>1</w:t>
      </w:r>
      <w:r>
        <w:t>.</w:t>
      </w:r>
      <w:r>
        <w:tab/>
        <w:t>Общество отвечает по своим обязательствам всем принадлежащим ему имуществом.</w:t>
      </w:r>
    </w:p>
    <w:p w:rsidR="004203BF" w:rsidRDefault="004203BF" w:rsidP="008C4D01">
      <w:pPr>
        <w:spacing w:line="276" w:lineRule="auto"/>
        <w:ind w:left="705" w:hanging="705"/>
        <w:jc w:val="both"/>
      </w:pPr>
      <w:r>
        <w:t>3</w:t>
      </w:r>
      <w:r w:rsidR="00CC7BFD">
        <w:t>2</w:t>
      </w:r>
      <w:r>
        <w:t>.</w:t>
      </w:r>
      <w:r>
        <w:tab/>
        <w:t>Государство не отвечает по обязательствам Общества, Общество не отвечает по обязательствам государства.</w:t>
      </w:r>
    </w:p>
    <w:p w:rsidR="004203BF" w:rsidRDefault="004203BF" w:rsidP="008C4D01">
      <w:pPr>
        <w:spacing w:line="276" w:lineRule="auto"/>
        <w:ind w:left="705" w:hanging="705"/>
        <w:jc w:val="both"/>
      </w:pPr>
      <w:r>
        <w:t>3</w:t>
      </w:r>
      <w:r w:rsidR="00CC7BFD">
        <w:t>3</w:t>
      </w:r>
      <w:r>
        <w:t>.</w:t>
      </w:r>
      <w:r>
        <w:tab/>
        <w:t>Общество не отвечает по обязательствам членов и участников, а члены и участники не отвечают по обязательствам Общества.</w:t>
      </w:r>
    </w:p>
    <w:p w:rsidR="0081396F" w:rsidRDefault="0081396F" w:rsidP="008C4D01">
      <w:pPr>
        <w:spacing w:line="276" w:lineRule="auto"/>
        <w:ind w:left="709"/>
        <w:jc w:val="both"/>
      </w:pPr>
    </w:p>
    <w:p w:rsidR="004203BF" w:rsidRDefault="004203BF" w:rsidP="008C4D01">
      <w:pPr>
        <w:spacing w:line="276" w:lineRule="auto"/>
        <w:ind w:left="709"/>
        <w:jc w:val="center"/>
        <w:rPr>
          <w:b/>
        </w:rPr>
      </w:pPr>
      <w:r w:rsidRPr="00CC7BFD">
        <w:rPr>
          <w:b/>
        </w:rPr>
        <w:t>V. Руководящие и исполнительные органы Общества</w:t>
      </w:r>
    </w:p>
    <w:p w:rsidR="0081396F" w:rsidRPr="00CC7BFD" w:rsidRDefault="0081396F" w:rsidP="008C4D01">
      <w:pPr>
        <w:spacing w:line="276" w:lineRule="auto"/>
        <w:ind w:left="709"/>
        <w:jc w:val="center"/>
        <w:rPr>
          <w:b/>
        </w:rPr>
      </w:pPr>
    </w:p>
    <w:p w:rsidR="004203BF" w:rsidRDefault="004203BF" w:rsidP="00554B97">
      <w:pPr>
        <w:spacing w:line="276" w:lineRule="auto"/>
        <w:ind w:left="705" w:hanging="705"/>
        <w:jc w:val="both"/>
      </w:pPr>
      <w:r>
        <w:t>3</w:t>
      </w:r>
      <w:r w:rsidR="00CC7BFD">
        <w:t>4</w:t>
      </w:r>
      <w:r>
        <w:t>.</w:t>
      </w:r>
      <w:r>
        <w:tab/>
        <w:t xml:space="preserve">Высшим органом Общества является Общее собрание </w:t>
      </w:r>
      <w:r w:rsidR="00554B97" w:rsidRPr="00055462">
        <w:rPr>
          <w:color w:val="FF0000"/>
        </w:rPr>
        <w:t>(Конференция)</w:t>
      </w:r>
      <w:r w:rsidR="00554B97">
        <w:t xml:space="preserve"> </w:t>
      </w:r>
      <w:r>
        <w:t xml:space="preserve">членов Общества, далее </w:t>
      </w:r>
      <w:r w:rsidR="00554B97">
        <w:t>–</w:t>
      </w:r>
      <w:r>
        <w:t xml:space="preserve"> Общее собрание, созываемое по мере необходимости, но не реже одного раза в пять лет.</w:t>
      </w:r>
    </w:p>
    <w:p w:rsidR="004203BF" w:rsidRDefault="004203BF" w:rsidP="008C4D01">
      <w:pPr>
        <w:spacing w:line="276" w:lineRule="auto"/>
        <w:ind w:left="705" w:hanging="705"/>
        <w:jc w:val="both"/>
      </w:pPr>
      <w:r>
        <w:t>3</w:t>
      </w:r>
      <w:r w:rsidR="00CC7BFD">
        <w:t>5</w:t>
      </w:r>
      <w:r>
        <w:t>.</w:t>
      </w:r>
      <w:r>
        <w:tab/>
        <w:t>Вопросы, связанные с подготовкой и проведением Общего собрания и не изложенные в настоящем Уставе, решаются Ученым советом Общества.</w:t>
      </w:r>
    </w:p>
    <w:p w:rsidR="004203BF" w:rsidRDefault="004203BF" w:rsidP="008C4D01">
      <w:pPr>
        <w:spacing w:line="276" w:lineRule="auto"/>
        <w:ind w:left="705" w:hanging="705"/>
        <w:jc w:val="both"/>
      </w:pPr>
      <w:r>
        <w:t>3</w:t>
      </w:r>
      <w:r w:rsidR="00CC7BFD">
        <w:t>6</w:t>
      </w:r>
      <w:r>
        <w:t>.</w:t>
      </w:r>
      <w:r>
        <w:tab/>
        <w:t>Общее собрание Общества  правомочно, если на нем присутствует более половины списочного состава членов Общества.</w:t>
      </w:r>
    </w:p>
    <w:p w:rsidR="004203BF" w:rsidRDefault="004203BF" w:rsidP="008C4D01">
      <w:pPr>
        <w:spacing w:line="276" w:lineRule="auto"/>
        <w:jc w:val="both"/>
      </w:pPr>
      <w:r>
        <w:t>3</w:t>
      </w:r>
      <w:r w:rsidR="00CC7BFD">
        <w:t>7</w:t>
      </w:r>
      <w:r>
        <w:t>.</w:t>
      </w:r>
      <w:r>
        <w:tab/>
        <w:t>Исключительная компетенция Общего собрания Общества:</w:t>
      </w:r>
    </w:p>
    <w:p w:rsidR="00453432" w:rsidRDefault="004203BF" w:rsidP="008C4D01">
      <w:pPr>
        <w:spacing w:line="276" w:lineRule="auto"/>
        <w:ind w:firstLine="708"/>
        <w:jc w:val="both"/>
      </w:pPr>
      <w:r>
        <w:t>3</w:t>
      </w:r>
      <w:r w:rsidR="00CC7BFD">
        <w:t>7</w:t>
      </w:r>
      <w:r>
        <w:t>.1.</w:t>
      </w:r>
      <w:r>
        <w:tab/>
        <w:t>Определ</w:t>
      </w:r>
      <w:r w:rsidR="00CC7BFD">
        <w:t>яет</w:t>
      </w:r>
      <w:r>
        <w:t xml:space="preserve"> стратегически</w:t>
      </w:r>
      <w:r w:rsidR="00CC7BFD">
        <w:t>е</w:t>
      </w:r>
      <w:r>
        <w:t xml:space="preserve"> направлени</w:t>
      </w:r>
      <w:r w:rsidR="00CC7BFD">
        <w:t>я</w:t>
      </w:r>
      <w:r>
        <w:t xml:space="preserve"> деятельности Общества, принципов </w:t>
      </w:r>
    </w:p>
    <w:p w:rsidR="004203BF" w:rsidRDefault="004203BF" w:rsidP="008C4D01">
      <w:pPr>
        <w:spacing w:line="276" w:lineRule="auto"/>
        <w:ind w:left="708" w:firstLine="708"/>
        <w:jc w:val="both"/>
      </w:pPr>
      <w:r>
        <w:t>формирования и использования имущества.</w:t>
      </w:r>
    </w:p>
    <w:p w:rsidR="004203BF" w:rsidRDefault="004203BF" w:rsidP="008C4D01">
      <w:pPr>
        <w:spacing w:line="276" w:lineRule="auto"/>
        <w:ind w:firstLine="708"/>
        <w:jc w:val="both"/>
      </w:pPr>
      <w:r>
        <w:t>3</w:t>
      </w:r>
      <w:r w:rsidR="00CC7BFD">
        <w:t>7</w:t>
      </w:r>
      <w:r>
        <w:t>.2.</w:t>
      </w:r>
      <w:r>
        <w:tab/>
        <w:t>Прин</w:t>
      </w:r>
      <w:r w:rsidR="00CC7BFD">
        <w:t>имает</w:t>
      </w:r>
      <w:r>
        <w:t xml:space="preserve"> Устав, внесение изменений и дополнений в него.</w:t>
      </w:r>
    </w:p>
    <w:p w:rsidR="004203BF" w:rsidRDefault="004203BF" w:rsidP="008C4D01">
      <w:pPr>
        <w:spacing w:line="276" w:lineRule="auto"/>
        <w:ind w:firstLine="708"/>
        <w:jc w:val="both"/>
      </w:pPr>
      <w:r>
        <w:t>3</w:t>
      </w:r>
      <w:r w:rsidR="00CC7BFD">
        <w:t>7</w:t>
      </w:r>
      <w:r>
        <w:t>.3.</w:t>
      </w:r>
      <w:r>
        <w:tab/>
        <w:t>Изб</w:t>
      </w:r>
      <w:r w:rsidR="002E50FC">
        <w:t>и</w:t>
      </w:r>
      <w:r>
        <w:t>ра</w:t>
      </w:r>
      <w:r w:rsidR="00CC7BFD">
        <w:t>ет</w:t>
      </w:r>
      <w:r>
        <w:t xml:space="preserve"> Президента и вице-президентов Общества сроком на пять лет.</w:t>
      </w:r>
    </w:p>
    <w:p w:rsidR="00453432" w:rsidRDefault="004203BF" w:rsidP="008C4D01">
      <w:pPr>
        <w:spacing w:line="276" w:lineRule="auto"/>
        <w:ind w:firstLine="708"/>
        <w:jc w:val="both"/>
        <w:rPr>
          <w:spacing w:val="-4"/>
        </w:rPr>
      </w:pPr>
      <w:r>
        <w:rPr>
          <w:spacing w:val="-4"/>
        </w:rPr>
        <w:t>3</w:t>
      </w:r>
      <w:r w:rsidR="00CC7BFD">
        <w:rPr>
          <w:spacing w:val="-4"/>
        </w:rPr>
        <w:t>7</w:t>
      </w:r>
      <w:r>
        <w:rPr>
          <w:spacing w:val="-4"/>
        </w:rPr>
        <w:t>.4.</w:t>
      </w:r>
      <w:r>
        <w:rPr>
          <w:spacing w:val="-4"/>
        </w:rPr>
        <w:tab/>
        <w:t>Изб</w:t>
      </w:r>
      <w:r w:rsidR="002E50FC">
        <w:rPr>
          <w:spacing w:val="-4"/>
        </w:rPr>
        <w:t>и</w:t>
      </w:r>
      <w:r>
        <w:rPr>
          <w:spacing w:val="-4"/>
        </w:rPr>
        <w:t>р</w:t>
      </w:r>
      <w:r w:rsidR="00CC7BFD">
        <w:rPr>
          <w:spacing w:val="-4"/>
        </w:rPr>
        <w:t>ает</w:t>
      </w:r>
      <w:r>
        <w:rPr>
          <w:spacing w:val="-4"/>
        </w:rPr>
        <w:t xml:space="preserve"> членов </w:t>
      </w:r>
      <w:r>
        <w:t xml:space="preserve">Ученого совета </w:t>
      </w:r>
      <w:r>
        <w:rPr>
          <w:spacing w:val="-4"/>
        </w:rPr>
        <w:t xml:space="preserve">Общества в количестве не менее </w:t>
      </w:r>
    </w:p>
    <w:p w:rsidR="004203BF" w:rsidRDefault="004203BF" w:rsidP="008C4D01">
      <w:pPr>
        <w:spacing w:line="276" w:lineRule="auto"/>
        <w:ind w:left="708" w:firstLine="708"/>
        <w:jc w:val="both"/>
        <w:rPr>
          <w:spacing w:val="-4"/>
        </w:rPr>
      </w:pPr>
      <w:r>
        <w:rPr>
          <w:spacing w:val="-4"/>
        </w:rPr>
        <w:t>5 человек сроком на пять лет.</w:t>
      </w:r>
    </w:p>
    <w:p w:rsidR="00554B97" w:rsidRDefault="004203BF" w:rsidP="00554B97">
      <w:pPr>
        <w:spacing w:line="276" w:lineRule="auto"/>
        <w:ind w:firstLine="708"/>
        <w:jc w:val="both"/>
      </w:pPr>
      <w:r>
        <w:t>3</w:t>
      </w:r>
      <w:r w:rsidR="00CC7BFD">
        <w:t>7</w:t>
      </w:r>
      <w:r>
        <w:t>.5.</w:t>
      </w:r>
      <w:r>
        <w:tab/>
        <w:t>Осуществл</w:t>
      </w:r>
      <w:r w:rsidR="00CC7BFD">
        <w:t>яет</w:t>
      </w:r>
      <w:r>
        <w:t xml:space="preserve"> </w:t>
      </w:r>
      <w:proofErr w:type="gramStart"/>
      <w:r>
        <w:t>контрол</w:t>
      </w:r>
      <w:r w:rsidR="00CC7BFD">
        <w:t>ь</w:t>
      </w:r>
      <w:r>
        <w:t xml:space="preserve"> за</w:t>
      </w:r>
      <w:proofErr w:type="gramEnd"/>
      <w:r>
        <w:t xml:space="preserve"> деятельностью Ученого совета, Президента и </w:t>
      </w:r>
    </w:p>
    <w:p w:rsidR="00554B97" w:rsidRDefault="004203BF" w:rsidP="00554B97">
      <w:pPr>
        <w:spacing w:line="276" w:lineRule="auto"/>
        <w:ind w:left="708" w:firstLine="708"/>
        <w:jc w:val="both"/>
      </w:pPr>
      <w:r>
        <w:t>вице-президентов Общества, заслушива</w:t>
      </w:r>
      <w:r w:rsidR="00CC7BFD">
        <w:t>ет</w:t>
      </w:r>
      <w:r>
        <w:t xml:space="preserve"> и утвержд</w:t>
      </w:r>
      <w:r w:rsidR="00CC7BFD">
        <w:t>ает</w:t>
      </w:r>
      <w:r>
        <w:t xml:space="preserve"> отчет</w:t>
      </w:r>
      <w:r w:rsidR="00CC7BFD">
        <w:t>ы</w:t>
      </w:r>
      <w:r>
        <w:t xml:space="preserve"> </w:t>
      </w:r>
      <w:proofErr w:type="gramStart"/>
      <w:r>
        <w:t>об</w:t>
      </w:r>
      <w:proofErr w:type="gramEnd"/>
      <w:r>
        <w:t xml:space="preserve"> </w:t>
      </w:r>
      <w:proofErr w:type="gramStart"/>
      <w:r>
        <w:t>их</w:t>
      </w:r>
      <w:proofErr w:type="gramEnd"/>
      <w:r w:rsidR="00554B97">
        <w:t xml:space="preserve"> </w:t>
      </w:r>
    </w:p>
    <w:p w:rsidR="004203BF" w:rsidRDefault="004203BF" w:rsidP="00554B97">
      <w:pPr>
        <w:spacing w:line="276" w:lineRule="auto"/>
        <w:ind w:left="708" w:firstLine="708"/>
        <w:jc w:val="both"/>
      </w:pPr>
      <w:r>
        <w:t xml:space="preserve">деятельности. </w:t>
      </w:r>
    </w:p>
    <w:p w:rsidR="00453432" w:rsidRDefault="004203BF" w:rsidP="008C4D01">
      <w:pPr>
        <w:spacing w:line="276" w:lineRule="auto"/>
        <w:ind w:firstLine="708"/>
        <w:jc w:val="both"/>
      </w:pPr>
      <w:r>
        <w:t>3</w:t>
      </w:r>
      <w:r w:rsidR="00CC7BFD">
        <w:t>7</w:t>
      </w:r>
      <w:r>
        <w:t>.6.</w:t>
      </w:r>
      <w:r>
        <w:tab/>
        <w:t>Изб</w:t>
      </w:r>
      <w:r w:rsidR="00CC7BFD">
        <w:t>и</w:t>
      </w:r>
      <w:r>
        <w:t>ра</w:t>
      </w:r>
      <w:r w:rsidR="00CC7BFD">
        <w:t>ет</w:t>
      </w:r>
      <w:r>
        <w:t xml:space="preserve"> Ревизионн</w:t>
      </w:r>
      <w:r w:rsidR="00CC7BFD">
        <w:t>ую</w:t>
      </w:r>
      <w:r>
        <w:t xml:space="preserve"> комисси</w:t>
      </w:r>
      <w:r w:rsidR="00CC7BFD">
        <w:t>ю</w:t>
      </w:r>
      <w:r>
        <w:t xml:space="preserve"> Общества в количестве 5 человек сроком </w:t>
      </w:r>
    </w:p>
    <w:p w:rsidR="004203BF" w:rsidRDefault="004203BF" w:rsidP="008C4D01">
      <w:pPr>
        <w:spacing w:line="276" w:lineRule="auto"/>
        <w:ind w:left="708" w:firstLine="708"/>
        <w:jc w:val="both"/>
      </w:pPr>
      <w:r>
        <w:t>на пять лет.</w:t>
      </w:r>
    </w:p>
    <w:p w:rsidR="004203BF" w:rsidRDefault="004203BF" w:rsidP="008C4D01">
      <w:pPr>
        <w:spacing w:line="276" w:lineRule="auto"/>
        <w:ind w:firstLine="708"/>
        <w:jc w:val="both"/>
      </w:pPr>
      <w:r>
        <w:lastRenderedPageBreak/>
        <w:t>3</w:t>
      </w:r>
      <w:r w:rsidR="00CC7BFD">
        <w:t>7</w:t>
      </w:r>
      <w:r>
        <w:t>.7.</w:t>
      </w:r>
      <w:r>
        <w:tab/>
        <w:t>Утвержд</w:t>
      </w:r>
      <w:r w:rsidR="00CC7BFD">
        <w:t>ает</w:t>
      </w:r>
      <w:r>
        <w:t xml:space="preserve"> отчет Ревизионной комиссии.</w:t>
      </w:r>
    </w:p>
    <w:p w:rsidR="004203BF" w:rsidRDefault="004203BF" w:rsidP="008C4D01">
      <w:pPr>
        <w:spacing w:line="276" w:lineRule="auto"/>
        <w:ind w:firstLine="708"/>
        <w:jc w:val="both"/>
      </w:pPr>
      <w:r>
        <w:t>3</w:t>
      </w:r>
      <w:r w:rsidR="00CC7BFD">
        <w:t>7</w:t>
      </w:r>
      <w:r>
        <w:t>.8.    Прин</w:t>
      </w:r>
      <w:r w:rsidR="00CC7BFD">
        <w:t>имает</w:t>
      </w:r>
      <w:r>
        <w:t xml:space="preserve"> решени</w:t>
      </w:r>
      <w:r w:rsidR="00CC7BFD">
        <w:t>я</w:t>
      </w:r>
      <w:r>
        <w:t xml:space="preserve"> о реорганизации и ликвидации Общества.</w:t>
      </w:r>
    </w:p>
    <w:p w:rsidR="004203BF" w:rsidRDefault="004203BF" w:rsidP="008C4D01">
      <w:pPr>
        <w:spacing w:line="276" w:lineRule="auto"/>
        <w:ind w:left="705" w:hanging="705"/>
        <w:jc w:val="both"/>
        <w:rPr>
          <w:spacing w:val="-4"/>
        </w:rPr>
      </w:pPr>
      <w:r>
        <w:rPr>
          <w:spacing w:val="-4"/>
        </w:rPr>
        <w:t>3</w:t>
      </w:r>
      <w:r w:rsidR="00CC7BFD">
        <w:rPr>
          <w:spacing w:val="-4"/>
        </w:rPr>
        <w:t>8</w:t>
      </w:r>
      <w:r>
        <w:rPr>
          <w:spacing w:val="-4"/>
        </w:rPr>
        <w:t>.</w:t>
      </w:r>
      <w:r>
        <w:rPr>
          <w:spacing w:val="-4"/>
        </w:rPr>
        <w:tab/>
        <w:t xml:space="preserve">Решения по </w:t>
      </w:r>
      <w:proofErr w:type="spellStart"/>
      <w:r>
        <w:rPr>
          <w:spacing w:val="-4"/>
        </w:rPr>
        <w:t>пп</w:t>
      </w:r>
      <w:proofErr w:type="spellEnd"/>
      <w:r>
        <w:rPr>
          <w:spacing w:val="-4"/>
        </w:rPr>
        <w:t>. 37.1, 37.2, 37.3 и 37.6 принимаются  квалифицированным большинством в 2/3 голосов от числа присутствующих членов Общества. Решения по п. 37.8  принимаются квалифицированным большинством в 3/4 голосов от числа присутствующих членов Общества. Принятие решений Общим собранием возможно путем проведения письменного голосования членов Общества.</w:t>
      </w:r>
    </w:p>
    <w:p w:rsidR="004203BF" w:rsidRDefault="004203BF" w:rsidP="008C4D01">
      <w:pPr>
        <w:spacing w:line="276" w:lineRule="auto"/>
        <w:ind w:left="705" w:hanging="705"/>
        <w:jc w:val="both"/>
        <w:rPr>
          <w:spacing w:val="-4"/>
        </w:rPr>
      </w:pPr>
      <w:r>
        <w:rPr>
          <w:spacing w:val="-4"/>
        </w:rPr>
        <w:t>3</w:t>
      </w:r>
      <w:r w:rsidR="00CC7BFD">
        <w:rPr>
          <w:spacing w:val="-4"/>
        </w:rPr>
        <w:t>9</w:t>
      </w:r>
      <w:r>
        <w:rPr>
          <w:spacing w:val="-4"/>
        </w:rPr>
        <w:t>.</w:t>
      </w:r>
      <w:r>
        <w:rPr>
          <w:spacing w:val="-4"/>
        </w:rPr>
        <w:tab/>
        <w:t xml:space="preserve">Дату проведения очередного Общего собрания устанавливает </w:t>
      </w:r>
      <w:r>
        <w:t xml:space="preserve">Ученый совет </w:t>
      </w:r>
      <w:r>
        <w:rPr>
          <w:spacing w:val="-4"/>
        </w:rPr>
        <w:t xml:space="preserve">Общества. </w:t>
      </w:r>
      <w:r w:rsidR="001E01F1">
        <w:t>Ученый совет</w:t>
      </w:r>
      <w:r>
        <w:rPr>
          <w:spacing w:val="-4"/>
        </w:rPr>
        <w:t xml:space="preserve"> оповещает всех членов Общества о дате, месте проведения и предварительной повестке дня Общего собрания.</w:t>
      </w:r>
    </w:p>
    <w:p w:rsidR="004203BF" w:rsidRDefault="00CC7BFD" w:rsidP="008C4D01">
      <w:pPr>
        <w:spacing w:line="276" w:lineRule="auto"/>
        <w:jc w:val="both"/>
      </w:pPr>
      <w:r>
        <w:t>40</w:t>
      </w:r>
      <w:r w:rsidR="004203BF">
        <w:t>.</w:t>
      </w:r>
      <w:r w:rsidR="004203BF">
        <w:tab/>
        <w:t>Внеочередное Общее собрание Общества может быть созвано:</w:t>
      </w:r>
    </w:p>
    <w:p w:rsidR="004203BF" w:rsidRDefault="00CC7BFD" w:rsidP="008C4D01">
      <w:pPr>
        <w:spacing w:line="276" w:lineRule="auto"/>
        <w:ind w:firstLine="708"/>
        <w:jc w:val="both"/>
      </w:pPr>
      <w:r>
        <w:t>40.1</w:t>
      </w:r>
      <w:r w:rsidR="004203BF">
        <w:t xml:space="preserve">  </w:t>
      </w:r>
      <w:r w:rsidR="00453432">
        <w:t xml:space="preserve"> </w:t>
      </w:r>
      <w:r w:rsidR="00453432">
        <w:tab/>
      </w:r>
      <w:r w:rsidR="004203BF">
        <w:t>по решению Ученого совета;</w:t>
      </w:r>
    </w:p>
    <w:p w:rsidR="004203BF" w:rsidRDefault="00CC7BFD" w:rsidP="008C4D01">
      <w:pPr>
        <w:spacing w:line="276" w:lineRule="auto"/>
        <w:ind w:firstLine="708"/>
        <w:jc w:val="both"/>
      </w:pPr>
      <w:r>
        <w:t>40.2</w:t>
      </w:r>
      <w:r w:rsidR="004203BF">
        <w:t xml:space="preserve">  </w:t>
      </w:r>
      <w:r w:rsidR="00453432">
        <w:tab/>
      </w:r>
      <w:r w:rsidR="004203BF">
        <w:t>по требованию Президента;</w:t>
      </w:r>
    </w:p>
    <w:p w:rsidR="004203BF" w:rsidRDefault="00CC7BFD" w:rsidP="008C4D01">
      <w:pPr>
        <w:spacing w:line="276" w:lineRule="auto"/>
        <w:ind w:firstLine="708"/>
        <w:jc w:val="both"/>
      </w:pPr>
      <w:r>
        <w:t>40.3</w:t>
      </w:r>
      <w:r w:rsidR="004203BF">
        <w:t xml:space="preserve">  </w:t>
      </w:r>
      <w:r w:rsidR="00453432">
        <w:tab/>
      </w:r>
      <w:r w:rsidR="004203BF">
        <w:t>по требованию Ревизионной комисси</w:t>
      </w:r>
      <w:r w:rsidR="007B2A87">
        <w:t>и</w:t>
      </w:r>
      <w:r w:rsidR="004203BF">
        <w:t>;</w:t>
      </w:r>
    </w:p>
    <w:p w:rsidR="00453432" w:rsidRDefault="00CC7BFD" w:rsidP="008C4D01">
      <w:pPr>
        <w:spacing w:line="276" w:lineRule="auto"/>
        <w:ind w:left="709" w:hanging="1"/>
        <w:jc w:val="both"/>
      </w:pPr>
      <w:r>
        <w:t>40.4</w:t>
      </w:r>
      <w:r w:rsidR="004203BF">
        <w:t xml:space="preserve">  </w:t>
      </w:r>
      <w:r w:rsidR="00453432">
        <w:tab/>
      </w:r>
      <w:r w:rsidR="004203BF">
        <w:t>по письменному требованию не менее 1/3 членов Общества</w:t>
      </w:r>
      <w:r w:rsidR="008C4D01">
        <w:t xml:space="preserve"> (в</w:t>
      </w:r>
      <w:r w:rsidR="004203BF">
        <w:t xml:space="preserve"> данном </w:t>
      </w:r>
    </w:p>
    <w:p w:rsidR="004203BF" w:rsidRDefault="004203BF" w:rsidP="008C4D01">
      <w:pPr>
        <w:spacing w:line="276" w:lineRule="auto"/>
        <w:ind w:left="709" w:firstLine="707"/>
        <w:jc w:val="both"/>
      </w:pPr>
      <w:r>
        <w:t>случае Общее собрание созывается в месячный срок</w:t>
      </w:r>
      <w:r w:rsidR="008C4D01">
        <w:t>)</w:t>
      </w:r>
      <w:r>
        <w:t>.</w:t>
      </w:r>
    </w:p>
    <w:p w:rsidR="004203BF" w:rsidRDefault="004203BF" w:rsidP="008C4D01">
      <w:pPr>
        <w:spacing w:line="276" w:lineRule="auto"/>
        <w:ind w:left="705" w:hanging="705"/>
        <w:jc w:val="both"/>
      </w:pPr>
      <w:r>
        <w:t>4</w:t>
      </w:r>
      <w:r w:rsidR="00CC7BFD">
        <w:t>1</w:t>
      </w:r>
      <w:r>
        <w:t>.</w:t>
      </w:r>
      <w:r>
        <w:tab/>
        <w:t>Руководство деятельностью Общества в период между Общими собраниями осуществляет Ученый совет Общества. В состав Ученого совета входят Президент, два вице-президента и члены Ученого совета, избираемые Общим собранием.</w:t>
      </w:r>
    </w:p>
    <w:p w:rsidR="004203BF" w:rsidRDefault="004203BF" w:rsidP="008C4D01">
      <w:pPr>
        <w:spacing w:line="276" w:lineRule="auto"/>
        <w:ind w:left="705" w:hanging="705"/>
        <w:jc w:val="both"/>
      </w:pPr>
      <w:r>
        <w:t>4</w:t>
      </w:r>
      <w:r w:rsidR="00CC7BFD">
        <w:t>2</w:t>
      </w:r>
      <w:r>
        <w:t>.</w:t>
      </w:r>
      <w:r>
        <w:tab/>
        <w:t>Ученый совет созывается по мере необходимости, но не реже одного раза в два месяца. Решение о созыве Ученого совета Общества принимает Президент Общества; он может быть также созван по требованию вице-президентов, Ревизионной комиссии или на основании письменного заявления не менее 1/3 членов Правления.</w:t>
      </w:r>
    </w:p>
    <w:p w:rsidR="004203BF" w:rsidRDefault="004203BF" w:rsidP="008C4D01">
      <w:pPr>
        <w:spacing w:line="276" w:lineRule="auto"/>
        <w:ind w:left="705" w:hanging="705"/>
        <w:jc w:val="both"/>
      </w:pPr>
      <w:r>
        <w:t>4</w:t>
      </w:r>
      <w:r w:rsidR="00BB0620">
        <w:t>3</w:t>
      </w:r>
      <w:r>
        <w:t>.</w:t>
      </w:r>
      <w:r>
        <w:tab/>
        <w:t>Ученый совет Общества правомочен принимать решения, если на его заседании присутствует более половины списочного состава членов Ученого совета. Решения принимаются простым большинством голосов присутствующих членов Ученого совета. На заседаниях Ученого совета председательствует Президент Общества, а в случае его отсутствия - один из вице-президентов.</w:t>
      </w:r>
    </w:p>
    <w:p w:rsidR="004203BF" w:rsidRDefault="004203BF" w:rsidP="008C4D01">
      <w:pPr>
        <w:spacing w:line="276" w:lineRule="auto"/>
        <w:jc w:val="both"/>
      </w:pPr>
      <w:r>
        <w:t>4</w:t>
      </w:r>
      <w:r w:rsidR="00BB0620">
        <w:t>4</w:t>
      </w:r>
      <w:r>
        <w:t>.</w:t>
      </w:r>
      <w:r>
        <w:tab/>
        <w:t>Ученый совет Общества:</w:t>
      </w:r>
    </w:p>
    <w:p w:rsidR="00453432" w:rsidRDefault="00BB0620" w:rsidP="008C4D01">
      <w:pPr>
        <w:spacing w:line="276" w:lineRule="auto"/>
        <w:ind w:firstLine="708"/>
        <w:jc w:val="both"/>
      </w:pPr>
      <w:r>
        <w:t>44.1</w:t>
      </w:r>
      <w:r w:rsidR="0081396F">
        <w:t>.</w:t>
      </w:r>
      <w:r w:rsidR="004203BF">
        <w:t xml:space="preserve">  </w:t>
      </w:r>
      <w:r w:rsidR="00453432">
        <w:tab/>
      </w:r>
      <w:r w:rsidR="004203BF">
        <w:t xml:space="preserve">обсуждает и принимает решения по основным вопросам деятельности </w:t>
      </w:r>
    </w:p>
    <w:p w:rsidR="004203BF" w:rsidRDefault="004203BF" w:rsidP="008C4D01">
      <w:pPr>
        <w:spacing w:line="276" w:lineRule="auto"/>
        <w:ind w:left="708" w:firstLine="708"/>
        <w:jc w:val="both"/>
      </w:pPr>
      <w:r>
        <w:t>Общества;</w:t>
      </w:r>
    </w:p>
    <w:p w:rsidR="004203BF" w:rsidRDefault="00BB0620" w:rsidP="008C4D01">
      <w:pPr>
        <w:spacing w:line="276" w:lineRule="auto"/>
        <w:ind w:firstLine="708"/>
        <w:jc w:val="both"/>
      </w:pPr>
      <w:r>
        <w:t>44.2</w:t>
      </w:r>
      <w:r w:rsidR="0081396F">
        <w:t>.</w:t>
      </w:r>
      <w:r w:rsidR="004203BF">
        <w:t xml:space="preserve">  </w:t>
      </w:r>
      <w:r w:rsidR="00453432">
        <w:tab/>
      </w:r>
      <w:r w:rsidR="004203BF">
        <w:t>принимает решения о созыве очередных и внеочередных Общих собраний;</w:t>
      </w:r>
    </w:p>
    <w:p w:rsidR="004203BF" w:rsidRDefault="00BB0620" w:rsidP="008C4D01">
      <w:pPr>
        <w:spacing w:line="276" w:lineRule="auto"/>
        <w:ind w:firstLine="708"/>
        <w:jc w:val="both"/>
      </w:pPr>
      <w:r>
        <w:t>44.3</w:t>
      </w:r>
      <w:r w:rsidR="0081396F">
        <w:t>.</w:t>
      </w:r>
      <w:r w:rsidR="004203BF">
        <w:t xml:space="preserve">  </w:t>
      </w:r>
      <w:r w:rsidR="00453432">
        <w:tab/>
      </w:r>
      <w:r w:rsidR="004203BF">
        <w:t>принимает решения о приеме в Общество и исключении из Общества;</w:t>
      </w:r>
    </w:p>
    <w:p w:rsidR="004203BF" w:rsidRDefault="00BB0620" w:rsidP="008C4D01">
      <w:pPr>
        <w:spacing w:line="276" w:lineRule="auto"/>
        <w:ind w:firstLine="708"/>
        <w:jc w:val="both"/>
      </w:pPr>
      <w:r>
        <w:t>44.4</w:t>
      </w:r>
      <w:r w:rsidR="0081396F">
        <w:t>.</w:t>
      </w:r>
      <w:r w:rsidR="004203BF">
        <w:t xml:space="preserve">  </w:t>
      </w:r>
      <w:r w:rsidR="00453432">
        <w:t xml:space="preserve"> </w:t>
      </w:r>
      <w:r w:rsidR="00453432">
        <w:tab/>
      </w:r>
      <w:r w:rsidR="004203BF">
        <w:t>ведет список членов и регистрационный лист участников  Общества;</w:t>
      </w:r>
    </w:p>
    <w:p w:rsidR="00453432" w:rsidRDefault="00BB0620" w:rsidP="008C4D01">
      <w:pPr>
        <w:spacing w:line="276" w:lineRule="auto"/>
        <w:ind w:firstLine="708"/>
        <w:jc w:val="both"/>
        <w:rPr>
          <w:spacing w:val="-4"/>
        </w:rPr>
      </w:pPr>
      <w:r>
        <w:rPr>
          <w:spacing w:val="-4"/>
        </w:rPr>
        <w:t>44.5</w:t>
      </w:r>
      <w:r w:rsidR="0081396F">
        <w:rPr>
          <w:spacing w:val="-4"/>
        </w:rPr>
        <w:t>.</w:t>
      </w:r>
      <w:r w:rsidR="004203BF">
        <w:rPr>
          <w:spacing w:val="-4"/>
        </w:rPr>
        <w:t xml:space="preserve"> </w:t>
      </w:r>
      <w:r w:rsidR="00453432">
        <w:rPr>
          <w:spacing w:val="-4"/>
        </w:rPr>
        <w:tab/>
      </w:r>
      <w:r w:rsidR="004203BF">
        <w:rPr>
          <w:spacing w:val="-4"/>
        </w:rPr>
        <w:t xml:space="preserve"> утверждает план финансирования программ (в том числе благотворительных) </w:t>
      </w:r>
    </w:p>
    <w:p w:rsidR="004203BF" w:rsidRDefault="004203BF" w:rsidP="008C4D01">
      <w:pPr>
        <w:spacing w:line="276" w:lineRule="auto"/>
        <w:ind w:left="708" w:firstLine="708"/>
        <w:jc w:val="both"/>
        <w:rPr>
          <w:spacing w:val="-4"/>
        </w:rPr>
      </w:pPr>
      <w:r>
        <w:rPr>
          <w:spacing w:val="-4"/>
        </w:rPr>
        <w:t>Общества;</w:t>
      </w:r>
    </w:p>
    <w:p w:rsidR="00453432" w:rsidRDefault="00BB0620" w:rsidP="008C4D01">
      <w:pPr>
        <w:spacing w:line="276" w:lineRule="auto"/>
        <w:ind w:firstLine="708"/>
        <w:jc w:val="both"/>
      </w:pPr>
      <w:r>
        <w:t>44.6</w:t>
      </w:r>
      <w:r w:rsidR="0081396F">
        <w:t>.</w:t>
      </w:r>
      <w:r w:rsidR="004203BF">
        <w:t xml:space="preserve"> </w:t>
      </w:r>
      <w:r w:rsidR="00453432">
        <w:tab/>
      </w:r>
      <w:r w:rsidR="004203BF">
        <w:t xml:space="preserve">утверждает сметы, отчеты, штатное расписание аппарата Общества, а также </w:t>
      </w:r>
    </w:p>
    <w:p w:rsidR="004203BF" w:rsidRDefault="004203BF" w:rsidP="008C4D01">
      <w:pPr>
        <w:spacing w:line="276" w:lineRule="auto"/>
        <w:ind w:left="1416"/>
        <w:jc w:val="both"/>
      </w:pPr>
      <w:r>
        <w:t>решения о других финансовых расходах, предназначенных для выполнения уставных задач;</w:t>
      </w:r>
    </w:p>
    <w:p w:rsidR="004203BF" w:rsidRDefault="00BB0620" w:rsidP="008C4D01">
      <w:pPr>
        <w:spacing w:line="276" w:lineRule="auto"/>
        <w:ind w:firstLine="708"/>
        <w:jc w:val="both"/>
      </w:pPr>
      <w:r>
        <w:t>44.7</w:t>
      </w:r>
      <w:r w:rsidR="0081396F">
        <w:t>.</w:t>
      </w:r>
      <w:r w:rsidR="004203BF">
        <w:t xml:space="preserve">  </w:t>
      </w:r>
      <w:r w:rsidR="00453432">
        <w:tab/>
      </w:r>
      <w:r w:rsidR="004203BF">
        <w:t xml:space="preserve">объявляет конкурсы научных (в том числе  студенческих) работ; </w:t>
      </w:r>
    </w:p>
    <w:p w:rsidR="004203BF" w:rsidRDefault="00BB0620" w:rsidP="008C4D01">
      <w:pPr>
        <w:spacing w:line="276" w:lineRule="auto"/>
        <w:ind w:firstLine="708"/>
        <w:jc w:val="both"/>
      </w:pPr>
      <w:r>
        <w:t>44.8</w:t>
      </w:r>
      <w:r w:rsidR="0081396F">
        <w:t>.</w:t>
      </w:r>
      <w:r w:rsidR="004203BF">
        <w:t xml:space="preserve">  </w:t>
      </w:r>
      <w:r w:rsidR="00453432">
        <w:tab/>
      </w:r>
      <w:r w:rsidR="004203BF">
        <w:t>определяет планы выпуска печатных трудов;</w:t>
      </w:r>
    </w:p>
    <w:p w:rsidR="00453432" w:rsidRDefault="00BB0620" w:rsidP="008C4D01">
      <w:pPr>
        <w:spacing w:line="276" w:lineRule="auto"/>
        <w:ind w:firstLine="708"/>
        <w:jc w:val="both"/>
      </w:pPr>
      <w:r>
        <w:t>44.9</w:t>
      </w:r>
      <w:r w:rsidR="0081396F">
        <w:t>.</w:t>
      </w:r>
      <w:r w:rsidR="004203BF">
        <w:t xml:space="preserve">  </w:t>
      </w:r>
      <w:r w:rsidR="00453432">
        <w:tab/>
      </w:r>
      <w:r w:rsidR="004203BF">
        <w:t xml:space="preserve">обобщает опыт работы подразделений Общества по разработке и реализации </w:t>
      </w:r>
    </w:p>
    <w:p w:rsidR="004203BF" w:rsidRDefault="004203BF" w:rsidP="008C4D01">
      <w:pPr>
        <w:spacing w:line="276" w:lineRule="auto"/>
        <w:ind w:left="1416"/>
        <w:jc w:val="both"/>
      </w:pPr>
      <w:r>
        <w:t>программ деятельности и представляет их в виде методических рекомендаций;</w:t>
      </w:r>
    </w:p>
    <w:p w:rsidR="004203BF" w:rsidRDefault="00BB0620" w:rsidP="008C4D01">
      <w:pPr>
        <w:spacing w:line="276" w:lineRule="auto"/>
        <w:ind w:firstLine="708"/>
        <w:jc w:val="both"/>
      </w:pPr>
      <w:r>
        <w:t>44.10</w:t>
      </w:r>
      <w:r w:rsidR="0081396F">
        <w:t>.</w:t>
      </w:r>
      <w:r w:rsidR="004203BF">
        <w:t xml:space="preserve">  созывает пленарные заседания;</w:t>
      </w:r>
    </w:p>
    <w:p w:rsidR="00453432" w:rsidRDefault="00BB0620" w:rsidP="008C4D01">
      <w:pPr>
        <w:spacing w:line="276" w:lineRule="auto"/>
        <w:ind w:firstLine="708"/>
        <w:jc w:val="both"/>
        <w:rPr>
          <w:spacing w:val="-4"/>
        </w:rPr>
      </w:pPr>
      <w:r>
        <w:rPr>
          <w:spacing w:val="-4"/>
        </w:rPr>
        <w:t>44.11</w:t>
      </w:r>
      <w:r w:rsidR="0081396F">
        <w:rPr>
          <w:spacing w:val="-4"/>
        </w:rPr>
        <w:t>.</w:t>
      </w:r>
      <w:r w:rsidR="004203BF">
        <w:rPr>
          <w:spacing w:val="-4"/>
        </w:rPr>
        <w:t xml:space="preserve">  представляет и отстаивает интересы членов Общества как во </w:t>
      </w:r>
    </w:p>
    <w:p w:rsidR="004203BF" w:rsidRDefault="004203BF" w:rsidP="008C4D01">
      <w:pPr>
        <w:spacing w:line="276" w:lineRule="auto"/>
        <w:ind w:left="1416"/>
        <w:jc w:val="both"/>
        <w:rPr>
          <w:spacing w:val="-4"/>
        </w:rPr>
      </w:pPr>
      <w:r>
        <w:rPr>
          <w:spacing w:val="-4"/>
        </w:rPr>
        <w:lastRenderedPageBreak/>
        <w:t>взаимоотношениях с различными организациями, так и в отношениях с членами Общества и его подразделениями;</w:t>
      </w:r>
    </w:p>
    <w:p w:rsidR="00453432" w:rsidRDefault="00BB0620" w:rsidP="008C4D01">
      <w:pPr>
        <w:spacing w:line="276" w:lineRule="auto"/>
        <w:ind w:firstLine="708"/>
        <w:jc w:val="both"/>
        <w:rPr>
          <w:spacing w:val="-4"/>
        </w:rPr>
      </w:pPr>
      <w:r>
        <w:rPr>
          <w:spacing w:val="-4"/>
        </w:rPr>
        <w:t>44.12</w:t>
      </w:r>
      <w:r w:rsidR="0081396F">
        <w:rPr>
          <w:spacing w:val="-4"/>
        </w:rPr>
        <w:t>.</w:t>
      </w:r>
      <w:r w:rsidR="004203BF">
        <w:rPr>
          <w:spacing w:val="-4"/>
        </w:rPr>
        <w:t xml:space="preserve">  представляет материалы о своей деятельности Ревизионной комиссии по ее </w:t>
      </w:r>
    </w:p>
    <w:p w:rsidR="004203BF" w:rsidRDefault="004203BF" w:rsidP="008C4D01">
      <w:pPr>
        <w:spacing w:line="276" w:lineRule="auto"/>
        <w:ind w:left="708" w:firstLine="708"/>
        <w:jc w:val="both"/>
        <w:rPr>
          <w:spacing w:val="-4"/>
        </w:rPr>
      </w:pPr>
      <w:r>
        <w:rPr>
          <w:spacing w:val="-4"/>
        </w:rPr>
        <w:t>требованию;</w:t>
      </w:r>
    </w:p>
    <w:p w:rsidR="00453432" w:rsidRDefault="00BB0620" w:rsidP="008C4D01">
      <w:pPr>
        <w:spacing w:line="276" w:lineRule="auto"/>
        <w:ind w:firstLine="708"/>
        <w:jc w:val="both"/>
      </w:pPr>
      <w:r>
        <w:t>44.13</w:t>
      </w:r>
      <w:r w:rsidR="0081396F">
        <w:t>.</w:t>
      </w:r>
      <w:r w:rsidR="004203BF">
        <w:t xml:space="preserve">  неукоснительно соблюдает Устав и требует его безусловного </w:t>
      </w:r>
    </w:p>
    <w:p w:rsidR="004203BF" w:rsidRDefault="004203BF" w:rsidP="008C4D01">
      <w:pPr>
        <w:spacing w:line="276" w:lineRule="auto"/>
        <w:ind w:left="1416"/>
        <w:jc w:val="both"/>
      </w:pPr>
      <w:r>
        <w:t>выполнения всеми членами Общества.</w:t>
      </w:r>
    </w:p>
    <w:p w:rsidR="004203BF" w:rsidRDefault="004203BF" w:rsidP="008C4D01">
      <w:pPr>
        <w:spacing w:line="276" w:lineRule="auto"/>
        <w:ind w:left="705" w:hanging="705"/>
        <w:jc w:val="both"/>
      </w:pPr>
      <w:r>
        <w:t>4</w:t>
      </w:r>
      <w:r w:rsidR="00BB0620">
        <w:t>5</w:t>
      </w:r>
      <w:r>
        <w:t>.</w:t>
      </w:r>
      <w:r>
        <w:tab/>
        <w:t>Для консультативной работы при Президенте и подготовки решений Ученого совета Общества может создаваться Президиум Ученого совета. Президиум Ученого совета   назначается по решению Правления из числа его членов на срок полномочий Правления. Численный состав Президиума не ограничен. Председателем Президиума Правления является Президент Общества.</w:t>
      </w:r>
    </w:p>
    <w:p w:rsidR="004203BF" w:rsidRDefault="00BB0620" w:rsidP="008C4D01">
      <w:pPr>
        <w:spacing w:line="276" w:lineRule="auto"/>
        <w:jc w:val="both"/>
      </w:pPr>
      <w:r>
        <w:t>46</w:t>
      </w:r>
      <w:r w:rsidR="001E01F1">
        <w:t>.</w:t>
      </w:r>
      <w:r w:rsidR="001E01F1">
        <w:tab/>
        <w:t>Президиум Ученого совета</w:t>
      </w:r>
      <w:r w:rsidR="004203BF">
        <w:t xml:space="preserve"> Общества:</w:t>
      </w:r>
    </w:p>
    <w:p w:rsidR="008C4D01" w:rsidRDefault="004203BF" w:rsidP="008C4D01">
      <w:pPr>
        <w:spacing w:line="276" w:lineRule="auto"/>
        <w:ind w:firstLine="708"/>
        <w:jc w:val="both"/>
      </w:pPr>
      <w:r>
        <w:t>4</w:t>
      </w:r>
      <w:r w:rsidR="00BB0620">
        <w:t>6</w:t>
      </w:r>
      <w:r>
        <w:t>.1.</w:t>
      </w:r>
      <w:r>
        <w:tab/>
        <w:t xml:space="preserve">По поручению Ученого совета проводит предварительные слушания и </w:t>
      </w:r>
    </w:p>
    <w:p w:rsidR="004203BF" w:rsidRDefault="004203BF" w:rsidP="008C4D01">
      <w:pPr>
        <w:spacing w:line="276" w:lineRule="auto"/>
        <w:ind w:left="708" w:firstLine="708"/>
        <w:jc w:val="both"/>
      </w:pPr>
      <w:r>
        <w:t xml:space="preserve">готовит проекты решений. </w:t>
      </w:r>
    </w:p>
    <w:p w:rsidR="008C4D01" w:rsidRDefault="004203BF" w:rsidP="008C4D01">
      <w:pPr>
        <w:spacing w:line="276" w:lineRule="auto"/>
        <w:ind w:firstLine="708"/>
        <w:jc w:val="both"/>
        <w:rPr>
          <w:spacing w:val="-4"/>
        </w:rPr>
      </w:pPr>
      <w:r>
        <w:rPr>
          <w:spacing w:val="-4"/>
        </w:rPr>
        <w:t>4</w:t>
      </w:r>
      <w:r w:rsidR="00BB0620">
        <w:rPr>
          <w:spacing w:val="-4"/>
        </w:rPr>
        <w:t>6</w:t>
      </w:r>
      <w:r>
        <w:rPr>
          <w:spacing w:val="-4"/>
        </w:rPr>
        <w:t>.2</w:t>
      </w:r>
      <w:r w:rsidR="0081396F">
        <w:rPr>
          <w:spacing w:val="-4"/>
        </w:rPr>
        <w:t>.</w:t>
      </w:r>
      <w:r>
        <w:rPr>
          <w:spacing w:val="-4"/>
        </w:rPr>
        <w:tab/>
        <w:t xml:space="preserve">Разрабатывает структуру и штатное расписание  Общества, структуру и </w:t>
      </w:r>
    </w:p>
    <w:p w:rsidR="004203BF" w:rsidRDefault="004203BF" w:rsidP="008C4D01">
      <w:pPr>
        <w:spacing w:line="276" w:lineRule="auto"/>
        <w:ind w:left="1416"/>
        <w:jc w:val="both"/>
        <w:rPr>
          <w:spacing w:val="-4"/>
        </w:rPr>
      </w:pPr>
      <w:r>
        <w:rPr>
          <w:spacing w:val="-4"/>
        </w:rPr>
        <w:t xml:space="preserve">бюджет отдельных подразделений и программ и представляет их на утверждение </w:t>
      </w:r>
      <w:r>
        <w:t>Ученого совета.</w:t>
      </w:r>
    </w:p>
    <w:p w:rsidR="004203BF" w:rsidRDefault="004203BF" w:rsidP="008C4D01">
      <w:pPr>
        <w:spacing w:line="276" w:lineRule="auto"/>
        <w:ind w:left="705" w:hanging="705"/>
        <w:jc w:val="both"/>
      </w:pPr>
      <w:r>
        <w:t>4</w:t>
      </w:r>
      <w:r w:rsidR="00BB0620">
        <w:t>7</w:t>
      </w:r>
      <w:r>
        <w:t>.</w:t>
      </w:r>
      <w:r>
        <w:tab/>
        <w:t>Решения Президиума Ученого совета являются правомочными, если на заседании присутствовало не менее половины членов его состава. Решения принимаются большинством голосов присутствующих членов Президиума Ученого совета.</w:t>
      </w:r>
    </w:p>
    <w:p w:rsidR="004203BF" w:rsidRDefault="004203BF" w:rsidP="008C4D01">
      <w:pPr>
        <w:spacing w:line="276" w:lineRule="auto"/>
        <w:ind w:left="705" w:hanging="705"/>
        <w:jc w:val="both"/>
      </w:pPr>
      <w:r>
        <w:t>4</w:t>
      </w:r>
      <w:r w:rsidR="00BB0620">
        <w:t>8</w:t>
      </w:r>
      <w:r>
        <w:t>.</w:t>
      </w:r>
      <w:r>
        <w:tab/>
        <w:t xml:space="preserve">Президент Общества осуществляет руководство деятельностью Ученого совета, а в период между заседаниями Ученого совета  - текущей деятельностью Общества. </w:t>
      </w:r>
    </w:p>
    <w:p w:rsidR="004203BF" w:rsidRDefault="00BB0620" w:rsidP="008C4D01">
      <w:pPr>
        <w:spacing w:line="276" w:lineRule="auto"/>
        <w:jc w:val="both"/>
      </w:pPr>
      <w:r>
        <w:t>49</w:t>
      </w:r>
      <w:r w:rsidR="004203BF">
        <w:t>.</w:t>
      </w:r>
      <w:r w:rsidR="004203BF">
        <w:tab/>
        <w:t>Президент Общества имеет право:</w:t>
      </w:r>
    </w:p>
    <w:p w:rsidR="004203BF" w:rsidRDefault="00BB0620" w:rsidP="008C4D01">
      <w:pPr>
        <w:spacing w:line="276" w:lineRule="auto"/>
        <w:ind w:firstLine="708"/>
        <w:jc w:val="both"/>
      </w:pPr>
      <w:r>
        <w:t>49.1</w:t>
      </w:r>
      <w:r w:rsidR="0081396F">
        <w:t>.</w:t>
      </w:r>
      <w:r w:rsidR="004203BF">
        <w:t xml:space="preserve">  </w:t>
      </w:r>
      <w:r w:rsidR="008C4D01">
        <w:tab/>
      </w:r>
      <w:r w:rsidR="004203BF">
        <w:t>подписи финансовых документов;</w:t>
      </w:r>
    </w:p>
    <w:p w:rsidR="008C4D01" w:rsidRDefault="00BB0620" w:rsidP="008C4D01">
      <w:pPr>
        <w:spacing w:line="276" w:lineRule="auto"/>
        <w:ind w:firstLine="708"/>
        <w:jc w:val="both"/>
      </w:pPr>
      <w:r>
        <w:t>49.2</w:t>
      </w:r>
      <w:r w:rsidR="008C4D01">
        <w:t>.</w:t>
      </w:r>
      <w:r w:rsidR="004203BF">
        <w:t xml:space="preserve">  </w:t>
      </w:r>
      <w:r w:rsidR="008C4D01">
        <w:tab/>
      </w:r>
      <w:r w:rsidR="004203BF">
        <w:t xml:space="preserve">представления Общества во взаимоотношениях с органами государственной </w:t>
      </w:r>
    </w:p>
    <w:p w:rsidR="004203BF" w:rsidRDefault="00554B97" w:rsidP="008C4D01">
      <w:pPr>
        <w:spacing w:line="276" w:lineRule="auto"/>
        <w:ind w:left="1416"/>
        <w:jc w:val="both"/>
        <w:rPr>
          <w:spacing w:val="-4"/>
        </w:rPr>
      </w:pPr>
      <w:r>
        <w:t xml:space="preserve">власти, </w:t>
      </w:r>
      <w:r w:rsidR="004203BF">
        <w:rPr>
          <w:spacing w:val="-4"/>
        </w:rPr>
        <w:t>общественными и другими организациями, предприятиями, учреждениями (без доверенности);</w:t>
      </w:r>
    </w:p>
    <w:p w:rsidR="004203BF" w:rsidRDefault="00BB0620" w:rsidP="008C4D01">
      <w:pPr>
        <w:spacing w:line="276" w:lineRule="auto"/>
        <w:ind w:firstLine="708"/>
        <w:jc w:val="both"/>
      </w:pPr>
      <w:r>
        <w:t>49.3</w:t>
      </w:r>
      <w:r w:rsidR="008C4D01">
        <w:t>.</w:t>
      </w:r>
      <w:r w:rsidR="004203BF">
        <w:t xml:space="preserve">  </w:t>
      </w:r>
      <w:r w:rsidR="008C4D01">
        <w:tab/>
      </w:r>
      <w:r w:rsidR="004203BF">
        <w:t>заключения договоров и контрактов от лица Общества;</w:t>
      </w:r>
    </w:p>
    <w:p w:rsidR="004203BF" w:rsidRDefault="00BB0620" w:rsidP="008C4D01">
      <w:pPr>
        <w:spacing w:line="276" w:lineRule="auto"/>
        <w:ind w:firstLine="708"/>
        <w:jc w:val="both"/>
      </w:pPr>
      <w:r>
        <w:t>49.4</w:t>
      </w:r>
      <w:r w:rsidR="008C4D01">
        <w:t>.</w:t>
      </w:r>
      <w:r w:rsidR="004203BF">
        <w:t xml:space="preserve"> </w:t>
      </w:r>
      <w:r w:rsidR="008C4D01">
        <w:tab/>
      </w:r>
      <w:r w:rsidR="004203BF">
        <w:t xml:space="preserve"> представления Общества в суде, арбитражном и третейском суде.</w:t>
      </w:r>
    </w:p>
    <w:p w:rsidR="0081396F" w:rsidRDefault="0081396F" w:rsidP="008C4D01">
      <w:pPr>
        <w:spacing w:line="276" w:lineRule="auto"/>
        <w:ind w:left="1418"/>
        <w:jc w:val="both"/>
      </w:pPr>
    </w:p>
    <w:p w:rsidR="004203BF" w:rsidRDefault="004203BF" w:rsidP="008C4D01">
      <w:pPr>
        <w:spacing w:line="276" w:lineRule="auto"/>
        <w:jc w:val="center"/>
        <w:rPr>
          <w:b/>
        </w:rPr>
      </w:pPr>
      <w:r w:rsidRPr="00BB0620">
        <w:rPr>
          <w:b/>
        </w:rPr>
        <w:t>VI. Структура Общества</w:t>
      </w:r>
    </w:p>
    <w:p w:rsidR="0081396F" w:rsidRPr="00BB0620" w:rsidRDefault="0081396F" w:rsidP="008C4D01">
      <w:pPr>
        <w:spacing w:line="276" w:lineRule="auto"/>
        <w:jc w:val="center"/>
        <w:rPr>
          <w:b/>
        </w:rPr>
      </w:pPr>
    </w:p>
    <w:p w:rsidR="004203BF" w:rsidRDefault="00BB0620" w:rsidP="008C4D01">
      <w:pPr>
        <w:spacing w:line="276" w:lineRule="auto"/>
        <w:ind w:left="705" w:hanging="705"/>
        <w:jc w:val="both"/>
        <w:rPr>
          <w:spacing w:val="-4"/>
        </w:rPr>
      </w:pPr>
      <w:r>
        <w:rPr>
          <w:spacing w:val="-4"/>
        </w:rPr>
        <w:t>50</w:t>
      </w:r>
      <w:r w:rsidR="004203BF">
        <w:rPr>
          <w:spacing w:val="-4"/>
        </w:rPr>
        <w:t>.</w:t>
      </w:r>
      <w:r w:rsidR="004203BF">
        <w:rPr>
          <w:spacing w:val="-4"/>
        </w:rPr>
        <w:tab/>
      </w:r>
      <w:r w:rsidR="004203BF" w:rsidRPr="00554B97">
        <w:rPr>
          <w:spacing w:val="-4"/>
        </w:rPr>
        <w:t>Работ</w:t>
      </w:r>
      <w:r w:rsidR="00717A86" w:rsidRPr="00554B97">
        <w:rPr>
          <w:spacing w:val="-4"/>
        </w:rPr>
        <w:t>а Общества  ведется отдельными С</w:t>
      </w:r>
      <w:r w:rsidR="004203BF" w:rsidRPr="00554B97">
        <w:rPr>
          <w:spacing w:val="-4"/>
        </w:rPr>
        <w:t xml:space="preserve">екциями и членами Общества. </w:t>
      </w:r>
      <w:r w:rsidR="00396286" w:rsidRPr="00554B97">
        <w:t>Основной структурной единицей Общества, осуществля</w:t>
      </w:r>
      <w:r w:rsidR="007D3CCD" w:rsidRPr="00554B97">
        <w:t>ю</w:t>
      </w:r>
      <w:r w:rsidR="00396286" w:rsidRPr="00554B97">
        <w:t>щей достижение Уставных целей и задач</w:t>
      </w:r>
      <w:r w:rsidR="0081396F" w:rsidRPr="00554B97">
        <w:t>,</w:t>
      </w:r>
      <w:r w:rsidR="00396286" w:rsidRPr="00554B97">
        <w:t xml:space="preserve"> является Секция. </w:t>
      </w:r>
      <w:r w:rsidR="004203BF" w:rsidRPr="00554B97">
        <w:rPr>
          <w:spacing w:val="-4"/>
        </w:rPr>
        <w:t xml:space="preserve">Секции Общества организуются для интеграции исследований по крупным областям научного знания </w:t>
      </w:r>
      <w:r w:rsidR="00AC7E2D" w:rsidRPr="00554B97">
        <w:rPr>
          <w:spacing w:val="-4"/>
        </w:rPr>
        <w:t>и</w:t>
      </w:r>
      <w:r w:rsidR="004203BF" w:rsidRPr="00554B97">
        <w:rPr>
          <w:spacing w:val="-4"/>
        </w:rPr>
        <w:t xml:space="preserve"> ведения научной, природоохранной, дополнительной образовательной</w:t>
      </w:r>
      <w:r w:rsidR="0081396F" w:rsidRPr="00554B97">
        <w:rPr>
          <w:spacing w:val="-4"/>
        </w:rPr>
        <w:t>, а также</w:t>
      </w:r>
      <w:r w:rsidR="00396286" w:rsidRPr="00554B97">
        <w:rPr>
          <w:spacing w:val="-4"/>
        </w:rPr>
        <w:t xml:space="preserve"> коммерческой деятельности, с направление</w:t>
      </w:r>
      <w:r w:rsidR="00717A86" w:rsidRPr="00554B97">
        <w:rPr>
          <w:spacing w:val="-4"/>
        </w:rPr>
        <w:t>м</w:t>
      </w:r>
      <w:r w:rsidR="00396286" w:rsidRPr="00554B97">
        <w:rPr>
          <w:spacing w:val="-4"/>
        </w:rPr>
        <w:t xml:space="preserve"> прибыли на Уставные цели и задачи</w:t>
      </w:r>
      <w:r w:rsidR="00717A86" w:rsidRPr="00554B97">
        <w:rPr>
          <w:spacing w:val="-4"/>
        </w:rPr>
        <w:t xml:space="preserve"> Общества</w:t>
      </w:r>
      <w:r w:rsidR="00396286" w:rsidRPr="00554B97">
        <w:rPr>
          <w:spacing w:val="-4"/>
        </w:rPr>
        <w:t xml:space="preserve">, </w:t>
      </w:r>
      <w:r w:rsidR="004203BF" w:rsidRPr="00554B97">
        <w:rPr>
          <w:spacing w:val="-4"/>
        </w:rPr>
        <w:t xml:space="preserve"> и</w:t>
      </w:r>
      <w:r w:rsidR="004203BF">
        <w:rPr>
          <w:spacing w:val="-4"/>
        </w:rPr>
        <w:t xml:space="preserve"> прочей деятельности, не запрещенной зако</w:t>
      </w:r>
      <w:r w:rsidR="00396286">
        <w:rPr>
          <w:spacing w:val="-4"/>
        </w:rPr>
        <w:t>нодательством,  в рамках</w:t>
      </w:r>
      <w:r w:rsidR="004203BF">
        <w:rPr>
          <w:spacing w:val="-4"/>
        </w:rPr>
        <w:t xml:space="preserve"> программ Общества. </w:t>
      </w:r>
    </w:p>
    <w:p w:rsidR="004203BF" w:rsidRPr="00554B97" w:rsidRDefault="004203BF" w:rsidP="008C4D01">
      <w:pPr>
        <w:spacing w:line="276" w:lineRule="auto"/>
        <w:ind w:left="705" w:hanging="705"/>
        <w:jc w:val="both"/>
      </w:pPr>
      <w:r>
        <w:t>5</w:t>
      </w:r>
      <w:r w:rsidR="00BB0620">
        <w:t>1</w:t>
      </w:r>
      <w:r>
        <w:t>.</w:t>
      </w:r>
      <w:r>
        <w:tab/>
        <w:t xml:space="preserve">Секция формируется по инициативе членов Общества не менее чем </w:t>
      </w:r>
      <w:r w:rsidRPr="00554B97">
        <w:t xml:space="preserve">из </w:t>
      </w:r>
      <w:r w:rsidR="00554B97" w:rsidRPr="00055462">
        <w:rPr>
          <w:color w:val="FF0000"/>
        </w:rPr>
        <w:t>5</w:t>
      </w:r>
      <w:r w:rsidRPr="00554B97">
        <w:t xml:space="preserve"> человек, согласных принять участие в ее деятельности. Решение о создании секции принимается Ученым советом простым большинством голосов при открытом голосовании. Секция не является юридическим лицом. Секции действуют на основании </w:t>
      </w:r>
      <w:r w:rsidR="00E2039A" w:rsidRPr="00554B97">
        <w:t>настоящего Устава</w:t>
      </w:r>
      <w:r w:rsidR="000E54BC" w:rsidRPr="00554B97">
        <w:t xml:space="preserve"> и положения о Секции, утвержденного</w:t>
      </w:r>
      <w:r w:rsidR="00E2039A" w:rsidRPr="00554B97">
        <w:t xml:space="preserve"> решени</w:t>
      </w:r>
      <w:r w:rsidR="000E54BC" w:rsidRPr="00554B97">
        <w:t>ем</w:t>
      </w:r>
      <w:r w:rsidR="00E2039A" w:rsidRPr="00554B97">
        <w:t xml:space="preserve"> Ученого совета</w:t>
      </w:r>
      <w:r w:rsidRPr="00554B97">
        <w:t>.</w:t>
      </w:r>
    </w:p>
    <w:p w:rsidR="009B6281" w:rsidRDefault="009B6281" w:rsidP="009B6281">
      <w:pPr>
        <w:spacing w:line="276" w:lineRule="auto"/>
        <w:jc w:val="both"/>
        <w:rPr>
          <w:szCs w:val="24"/>
        </w:rPr>
      </w:pPr>
      <w:r>
        <w:rPr>
          <w:color w:val="FF0000"/>
        </w:rPr>
        <w:tab/>
      </w:r>
      <w:r w:rsidRPr="009C2E92">
        <w:rPr>
          <w:szCs w:val="24"/>
        </w:rPr>
        <w:t>5</w:t>
      </w:r>
      <w:r>
        <w:rPr>
          <w:szCs w:val="24"/>
        </w:rPr>
        <w:t>1</w:t>
      </w:r>
      <w:r w:rsidRPr="009C2E92">
        <w:rPr>
          <w:szCs w:val="24"/>
        </w:rPr>
        <w:t xml:space="preserve">.1. </w:t>
      </w:r>
      <w:r>
        <w:rPr>
          <w:szCs w:val="24"/>
        </w:rPr>
        <w:tab/>
      </w:r>
      <w:r w:rsidRPr="009C2E92">
        <w:rPr>
          <w:szCs w:val="24"/>
        </w:rPr>
        <w:t xml:space="preserve">Положение о секции разрабатывается на основе Устава </w:t>
      </w:r>
      <w:proofErr w:type="spellStart"/>
      <w:r w:rsidRPr="009C2E92">
        <w:rPr>
          <w:szCs w:val="24"/>
        </w:rPr>
        <w:t>СПбОЕ</w:t>
      </w:r>
      <w:proofErr w:type="spellEnd"/>
      <w:r w:rsidRPr="009C2E92">
        <w:rPr>
          <w:szCs w:val="24"/>
        </w:rPr>
        <w:t xml:space="preserve"> с учетом </w:t>
      </w:r>
    </w:p>
    <w:p w:rsidR="009B6281" w:rsidRPr="009C2E92" w:rsidRDefault="009B6281" w:rsidP="009B6281">
      <w:pPr>
        <w:spacing w:line="276" w:lineRule="auto"/>
        <w:ind w:left="1416"/>
        <w:jc w:val="both"/>
        <w:rPr>
          <w:szCs w:val="24"/>
        </w:rPr>
      </w:pPr>
      <w:r w:rsidRPr="009C2E92">
        <w:rPr>
          <w:szCs w:val="24"/>
        </w:rPr>
        <w:lastRenderedPageBreak/>
        <w:t>целей, задач и особе</w:t>
      </w:r>
      <w:r>
        <w:rPr>
          <w:szCs w:val="24"/>
        </w:rPr>
        <w:t>нностей каждой секции,</w:t>
      </w:r>
      <w:r w:rsidRPr="009C2E92">
        <w:rPr>
          <w:szCs w:val="24"/>
        </w:rPr>
        <w:t xml:space="preserve"> утверждается Ученым Советом </w:t>
      </w:r>
      <w:proofErr w:type="spellStart"/>
      <w:r w:rsidRPr="009C2E92">
        <w:rPr>
          <w:szCs w:val="24"/>
        </w:rPr>
        <w:t>СПбОЕ</w:t>
      </w:r>
      <w:proofErr w:type="spellEnd"/>
      <w:r>
        <w:rPr>
          <w:szCs w:val="24"/>
        </w:rPr>
        <w:t>, и содержит следующие обязательные сведения, указанные в пунктах 51.2-51.7.:</w:t>
      </w:r>
    </w:p>
    <w:p w:rsidR="009B6281" w:rsidRPr="00100A81" w:rsidRDefault="009B6281" w:rsidP="009B6281">
      <w:pPr>
        <w:spacing w:line="276" w:lineRule="auto"/>
        <w:ind w:firstLine="708"/>
        <w:jc w:val="both"/>
        <w:rPr>
          <w:szCs w:val="24"/>
        </w:rPr>
      </w:pPr>
      <w:r>
        <w:rPr>
          <w:szCs w:val="24"/>
        </w:rPr>
        <w:t xml:space="preserve">51.2. </w:t>
      </w:r>
      <w:r>
        <w:rPr>
          <w:szCs w:val="24"/>
        </w:rPr>
        <w:tab/>
        <w:t>Полное наименование, дата создания, место нахождения</w:t>
      </w:r>
      <w:r w:rsidR="00554B97">
        <w:rPr>
          <w:szCs w:val="24"/>
        </w:rPr>
        <w:t>.</w:t>
      </w:r>
    </w:p>
    <w:p w:rsidR="00E8686A" w:rsidRPr="004E5282" w:rsidRDefault="009B6281" w:rsidP="00E8686A">
      <w:pPr>
        <w:spacing w:line="276" w:lineRule="auto"/>
        <w:ind w:firstLine="708"/>
        <w:jc w:val="both"/>
        <w:rPr>
          <w:color w:val="FF0000"/>
          <w:szCs w:val="24"/>
        </w:rPr>
      </w:pPr>
      <w:r>
        <w:rPr>
          <w:szCs w:val="24"/>
        </w:rPr>
        <w:t xml:space="preserve">51.3. </w:t>
      </w:r>
      <w:r>
        <w:rPr>
          <w:szCs w:val="24"/>
        </w:rPr>
        <w:tab/>
        <w:t>Сведения об имуществе</w:t>
      </w:r>
      <w:r w:rsidR="00E8686A">
        <w:rPr>
          <w:szCs w:val="24"/>
        </w:rPr>
        <w:t xml:space="preserve"> </w:t>
      </w:r>
      <w:r w:rsidR="00E8686A" w:rsidRPr="004E5282">
        <w:rPr>
          <w:color w:val="FF0000"/>
          <w:szCs w:val="24"/>
        </w:rPr>
        <w:t>(стоящем на балансе Общества)</w:t>
      </w:r>
      <w:r w:rsidRPr="004E5282">
        <w:rPr>
          <w:color w:val="FF0000"/>
          <w:szCs w:val="24"/>
        </w:rPr>
        <w:t xml:space="preserve">, </w:t>
      </w:r>
      <w:r w:rsidR="00554B97" w:rsidRPr="004E5282">
        <w:rPr>
          <w:color w:val="FF0000"/>
          <w:szCs w:val="24"/>
        </w:rPr>
        <w:t xml:space="preserve">находящемся </w:t>
      </w:r>
      <w:proofErr w:type="gramStart"/>
      <w:r w:rsidR="00554B97" w:rsidRPr="004E5282">
        <w:rPr>
          <w:color w:val="FF0000"/>
          <w:szCs w:val="24"/>
        </w:rPr>
        <w:t>в</w:t>
      </w:r>
      <w:proofErr w:type="gramEnd"/>
      <w:r w:rsidR="00554B97" w:rsidRPr="004E5282">
        <w:rPr>
          <w:color w:val="FF0000"/>
          <w:szCs w:val="24"/>
        </w:rPr>
        <w:t xml:space="preserve"> </w:t>
      </w:r>
    </w:p>
    <w:p w:rsidR="009B6281" w:rsidRPr="004E5282" w:rsidRDefault="00554B97" w:rsidP="00554B97">
      <w:pPr>
        <w:spacing w:line="276" w:lineRule="auto"/>
        <w:ind w:left="708" w:firstLine="708"/>
        <w:jc w:val="both"/>
        <w:rPr>
          <w:color w:val="FF0000"/>
          <w:szCs w:val="24"/>
        </w:rPr>
      </w:pPr>
      <w:proofErr w:type="gramStart"/>
      <w:r w:rsidRPr="004E5282">
        <w:rPr>
          <w:color w:val="FF0000"/>
          <w:szCs w:val="24"/>
        </w:rPr>
        <w:t>распоряжении</w:t>
      </w:r>
      <w:proofErr w:type="gramEnd"/>
      <w:r w:rsidRPr="004E5282">
        <w:rPr>
          <w:color w:val="FF0000"/>
          <w:szCs w:val="24"/>
        </w:rPr>
        <w:t xml:space="preserve"> секции</w:t>
      </w:r>
      <w:r w:rsidR="009B6281" w:rsidRPr="004E5282">
        <w:rPr>
          <w:color w:val="FF0000"/>
          <w:szCs w:val="24"/>
        </w:rPr>
        <w:t>.</w:t>
      </w:r>
    </w:p>
    <w:p w:rsidR="009B6281" w:rsidRPr="009C2E92" w:rsidRDefault="009B6281" w:rsidP="009B6281">
      <w:pPr>
        <w:spacing w:line="276" w:lineRule="auto"/>
        <w:ind w:firstLine="708"/>
        <w:jc w:val="both"/>
        <w:rPr>
          <w:szCs w:val="24"/>
        </w:rPr>
      </w:pPr>
      <w:r>
        <w:rPr>
          <w:szCs w:val="24"/>
        </w:rPr>
        <w:t xml:space="preserve">51.4. </w:t>
      </w:r>
      <w:r>
        <w:rPr>
          <w:szCs w:val="24"/>
        </w:rPr>
        <w:tab/>
      </w:r>
      <w:r w:rsidRPr="009C2E92">
        <w:rPr>
          <w:szCs w:val="24"/>
        </w:rPr>
        <w:t>Для секций, которые ведут финансово-хозяйственную деятельность:</w:t>
      </w:r>
    </w:p>
    <w:p w:rsidR="009B6281" w:rsidRDefault="009B6281" w:rsidP="009B6281">
      <w:pPr>
        <w:spacing w:line="276" w:lineRule="auto"/>
        <w:ind w:left="2124"/>
        <w:jc w:val="both"/>
        <w:rPr>
          <w:szCs w:val="24"/>
        </w:rPr>
      </w:pPr>
      <w:r>
        <w:rPr>
          <w:szCs w:val="24"/>
        </w:rPr>
        <w:t xml:space="preserve">- </w:t>
      </w:r>
      <w:r w:rsidRPr="00100A81">
        <w:rPr>
          <w:szCs w:val="24"/>
        </w:rPr>
        <w:t xml:space="preserve"> </w:t>
      </w:r>
      <w:r>
        <w:rPr>
          <w:szCs w:val="24"/>
        </w:rPr>
        <w:t>в пределах, определяемых настоящим Положением, секция самостоятельно осуществляет финансово-хозяйственную деятельность. Общество вправе расширить либо ограничить полномочия в сравнении с указанными в Положении,</w:t>
      </w:r>
    </w:p>
    <w:p w:rsidR="009B6281" w:rsidRDefault="009B6281" w:rsidP="009B6281">
      <w:pPr>
        <w:spacing w:line="276" w:lineRule="auto"/>
        <w:ind w:left="2124"/>
        <w:jc w:val="both"/>
        <w:rPr>
          <w:szCs w:val="24"/>
        </w:rPr>
      </w:pPr>
      <w:r>
        <w:rPr>
          <w:szCs w:val="24"/>
        </w:rPr>
        <w:t xml:space="preserve">- осуществляет распоряжение имуществом и средствами, полученными в результате собственной деятельности в порядке, установленном настоящим Положением, а также решениями  Ученого совета </w:t>
      </w:r>
      <w:proofErr w:type="spellStart"/>
      <w:r>
        <w:rPr>
          <w:szCs w:val="24"/>
        </w:rPr>
        <w:t>СПбОЕ</w:t>
      </w:r>
      <w:proofErr w:type="spellEnd"/>
      <w:r>
        <w:rPr>
          <w:szCs w:val="24"/>
        </w:rPr>
        <w:t>, заключает гражданско-правовые договоры и соглашения, необходимые для реализации целей и задач, указанных в настоящем Положении в пределах представленных  полномочий,</w:t>
      </w:r>
    </w:p>
    <w:p w:rsidR="009B6281" w:rsidRDefault="009B6281" w:rsidP="009B6281">
      <w:pPr>
        <w:spacing w:line="276" w:lineRule="auto"/>
        <w:ind w:left="2124"/>
        <w:jc w:val="both"/>
        <w:rPr>
          <w:szCs w:val="24"/>
        </w:rPr>
      </w:pPr>
      <w:r>
        <w:rPr>
          <w:szCs w:val="24"/>
        </w:rPr>
        <w:t>-</w:t>
      </w:r>
      <w:r w:rsidRPr="00100A81">
        <w:rPr>
          <w:szCs w:val="24"/>
        </w:rPr>
        <w:t xml:space="preserve"> </w:t>
      </w:r>
      <w:r>
        <w:rPr>
          <w:szCs w:val="24"/>
        </w:rPr>
        <w:t>итоги деятельности отражаются в отчетах и годовом отчете Общества.</w:t>
      </w:r>
    </w:p>
    <w:p w:rsidR="009B6281" w:rsidRDefault="009B6281" w:rsidP="009B6281">
      <w:pPr>
        <w:spacing w:line="276" w:lineRule="auto"/>
        <w:ind w:left="1416" w:hanging="708"/>
        <w:jc w:val="both"/>
        <w:rPr>
          <w:i/>
          <w:szCs w:val="24"/>
        </w:rPr>
      </w:pPr>
      <w:r>
        <w:rPr>
          <w:szCs w:val="24"/>
        </w:rPr>
        <w:t xml:space="preserve">51.5. </w:t>
      </w:r>
      <w:r>
        <w:rPr>
          <w:szCs w:val="24"/>
        </w:rPr>
        <w:tab/>
        <w:t xml:space="preserve">Председатель (директор) секции </w:t>
      </w:r>
      <w:proofErr w:type="spellStart"/>
      <w:r>
        <w:rPr>
          <w:szCs w:val="24"/>
        </w:rPr>
        <w:t>СПбОЕ</w:t>
      </w:r>
      <w:proofErr w:type="spellEnd"/>
      <w:r>
        <w:rPr>
          <w:szCs w:val="24"/>
        </w:rPr>
        <w:t xml:space="preserve"> избирается членами секции и утверждается Ученым советом </w:t>
      </w:r>
      <w:proofErr w:type="spellStart"/>
      <w:r>
        <w:rPr>
          <w:szCs w:val="24"/>
        </w:rPr>
        <w:t>СПбОЕ</w:t>
      </w:r>
      <w:proofErr w:type="spellEnd"/>
      <w:r>
        <w:rPr>
          <w:szCs w:val="24"/>
        </w:rPr>
        <w:t xml:space="preserve"> сроком до 5 лет. Председатель секции организует работу секции, отвечает за подготовку годовых планов и отчетов о деятельности секции, осуществляет оперативное руководство деятельностью секции, представляет интересы Общества в отношениях с другими организациями, организует ежегодный сбор членских взносов,  совершает иные действия, необходимые для достижения целей и задач секции.</w:t>
      </w:r>
      <w:r w:rsidRPr="00D9105C">
        <w:rPr>
          <w:i/>
          <w:szCs w:val="24"/>
        </w:rPr>
        <w:tab/>
      </w:r>
      <w:r>
        <w:rPr>
          <w:i/>
          <w:szCs w:val="24"/>
        </w:rPr>
        <w:t xml:space="preserve"> </w:t>
      </w:r>
    </w:p>
    <w:p w:rsidR="009B6281" w:rsidRDefault="009B6281" w:rsidP="009B6281">
      <w:pPr>
        <w:spacing w:line="276" w:lineRule="auto"/>
        <w:ind w:left="1416" w:hanging="708"/>
        <w:jc w:val="both"/>
        <w:rPr>
          <w:szCs w:val="24"/>
        </w:rPr>
      </w:pPr>
      <w:r>
        <w:rPr>
          <w:szCs w:val="24"/>
        </w:rPr>
        <w:t xml:space="preserve">51.6. </w:t>
      </w:r>
      <w:r>
        <w:rPr>
          <w:szCs w:val="24"/>
        </w:rPr>
        <w:tab/>
      </w:r>
      <w:proofErr w:type="gramStart"/>
      <w:r>
        <w:rPr>
          <w:szCs w:val="24"/>
        </w:rPr>
        <w:t>Секция отчитывается о своей деятельности п</w:t>
      </w:r>
      <w:r w:rsidR="00E8686A">
        <w:rPr>
          <w:szCs w:val="24"/>
        </w:rPr>
        <w:t xml:space="preserve">о запросу Ученого Совета </w:t>
      </w:r>
      <w:proofErr w:type="spellStart"/>
      <w:r w:rsidR="00E8686A">
        <w:rPr>
          <w:szCs w:val="24"/>
        </w:rPr>
        <w:t>СПбОЕ</w:t>
      </w:r>
      <w:proofErr w:type="spellEnd"/>
      <w:r w:rsidR="00E8686A">
        <w:rPr>
          <w:szCs w:val="24"/>
        </w:rPr>
        <w:t xml:space="preserve"> и </w:t>
      </w:r>
      <w:r>
        <w:rPr>
          <w:szCs w:val="24"/>
        </w:rPr>
        <w:t>предоставляет информацию в Ученый Совет о проведенных мероприятиях и планах работы, сдает ведомость о сдаче членских взносов, обращается в Ученый Совет с вопросами по стратегии развития секции и другим вопросам ее деятельности (в случае необходимости), согласует с Ученым Советом вопросы реорганизации секции.</w:t>
      </w:r>
      <w:proofErr w:type="gramEnd"/>
    </w:p>
    <w:p w:rsidR="009B6281" w:rsidRDefault="009B6281" w:rsidP="009B6281">
      <w:pPr>
        <w:spacing w:line="276" w:lineRule="auto"/>
        <w:ind w:left="1425" w:hanging="720"/>
        <w:jc w:val="both"/>
        <w:rPr>
          <w:szCs w:val="24"/>
        </w:rPr>
      </w:pPr>
      <w:r>
        <w:rPr>
          <w:szCs w:val="24"/>
        </w:rPr>
        <w:t xml:space="preserve">51.7. </w:t>
      </w:r>
      <w:r>
        <w:rPr>
          <w:szCs w:val="24"/>
        </w:rPr>
        <w:tab/>
        <w:t xml:space="preserve">Деятельность секции прекращается по решению Ученого Совета </w:t>
      </w:r>
      <w:proofErr w:type="spellStart"/>
      <w:r>
        <w:rPr>
          <w:szCs w:val="24"/>
        </w:rPr>
        <w:t>СПбОЕ</w:t>
      </w:r>
      <w:proofErr w:type="spellEnd"/>
      <w:r>
        <w:rPr>
          <w:szCs w:val="24"/>
        </w:rPr>
        <w:t>, и при ликвидации Общества по предусмотренным законом основаниям.</w:t>
      </w:r>
    </w:p>
    <w:p w:rsidR="004203BF" w:rsidRDefault="004203BF" w:rsidP="008C4D01">
      <w:pPr>
        <w:spacing w:line="276" w:lineRule="auto"/>
        <w:ind w:left="705" w:hanging="705"/>
        <w:jc w:val="both"/>
      </w:pPr>
      <w:r>
        <w:t>5</w:t>
      </w:r>
      <w:r w:rsidR="00BB0620">
        <w:t>2</w:t>
      </w:r>
      <w:r>
        <w:t>.</w:t>
      </w:r>
      <w:r>
        <w:tab/>
        <w:t>Руководство секцией осуществляет председатель</w:t>
      </w:r>
      <w:r w:rsidR="00717A86">
        <w:t xml:space="preserve"> (руководитель Секции)</w:t>
      </w:r>
      <w:r>
        <w:t>, который подотчетен Общему собранию и Ученому совету Общества. Секция может избирать бюро в составе пред</w:t>
      </w:r>
      <w:r w:rsidR="00717A86">
        <w:t>седателя С</w:t>
      </w:r>
      <w:r>
        <w:t>екции, заместителя председателя, ученого секретаря и казначея. Состав бюро секции сообщается Общему собранию.</w:t>
      </w:r>
    </w:p>
    <w:p w:rsidR="004203BF" w:rsidRDefault="00BB0620" w:rsidP="008C4D01">
      <w:pPr>
        <w:spacing w:line="276" w:lineRule="auto"/>
        <w:ind w:left="705" w:hanging="705"/>
        <w:jc w:val="both"/>
        <w:rPr>
          <w:spacing w:val="-4"/>
        </w:rPr>
      </w:pPr>
      <w:r>
        <w:t>53</w:t>
      </w:r>
      <w:r w:rsidR="004203BF">
        <w:t>.</w:t>
      </w:r>
      <w:r w:rsidR="004203BF">
        <w:tab/>
      </w:r>
      <w:r w:rsidR="004203BF">
        <w:rPr>
          <w:spacing w:val="-4"/>
        </w:rPr>
        <w:t xml:space="preserve">Секции самостоятельны в проведении своих мероприятий,  осуществлении научной работы и предпринимательской деятельности,  определении внутренней структуры, руководствуются настоящим Уставом и </w:t>
      </w:r>
      <w:proofErr w:type="gramStart"/>
      <w:r w:rsidR="004203BF">
        <w:rPr>
          <w:spacing w:val="-4"/>
        </w:rPr>
        <w:t>отчитываются о</w:t>
      </w:r>
      <w:proofErr w:type="gramEnd"/>
      <w:r w:rsidR="004203BF">
        <w:rPr>
          <w:spacing w:val="-4"/>
        </w:rPr>
        <w:t xml:space="preserve"> текущей деятельности перед </w:t>
      </w:r>
      <w:r w:rsidR="001E01F1">
        <w:rPr>
          <w:spacing w:val="-4"/>
        </w:rPr>
        <w:t xml:space="preserve">Ученым советом </w:t>
      </w:r>
      <w:r w:rsidR="004203BF">
        <w:rPr>
          <w:spacing w:val="-4"/>
        </w:rPr>
        <w:t>Общества.</w:t>
      </w:r>
    </w:p>
    <w:p w:rsidR="004203BF" w:rsidRDefault="004203BF" w:rsidP="008C4D01">
      <w:pPr>
        <w:spacing w:line="276" w:lineRule="auto"/>
        <w:ind w:left="705" w:hanging="705"/>
        <w:jc w:val="both"/>
        <w:rPr>
          <w:spacing w:val="-4"/>
        </w:rPr>
      </w:pPr>
      <w:r>
        <w:rPr>
          <w:spacing w:val="-4"/>
        </w:rPr>
        <w:t>5</w:t>
      </w:r>
      <w:r w:rsidR="00BB0620">
        <w:rPr>
          <w:spacing w:val="-4"/>
        </w:rPr>
        <w:t>4</w:t>
      </w:r>
      <w:r>
        <w:rPr>
          <w:spacing w:val="-4"/>
        </w:rPr>
        <w:t>.</w:t>
      </w:r>
      <w:r>
        <w:rPr>
          <w:spacing w:val="-4"/>
        </w:rPr>
        <w:tab/>
        <w:t>Руководство секции</w:t>
      </w:r>
      <w:r w:rsidR="00717A86">
        <w:rPr>
          <w:spacing w:val="-4"/>
        </w:rPr>
        <w:t xml:space="preserve"> вырабатывает программу работы С</w:t>
      </w:r>
      <w:r>
        <w:rPr>
          <w:spacing w:val="-4"/>
        </w:rPr>
        <w:t>екции, распоряжается выделенными ему материал</w:t>
      </w:r>
      <w:r w:rsidR="00717A86">
        <w:rPr>
          <w:spacing w:val="-4"/>
        </w:rPr>
        <w:t>ьными и финансовыми средствами С</w:t>
      </w:r>
      <w:r>
        <w:rPr>
          <w:spacing w:val="-4"/>
        </w:rPr>
        <w:t>екции, направляет ходатайства о выделении средств для финансирования конкретных научных работ, программ; ходатайствует о приеме в члены Общества; созывает общи</w:t>
      </w:r>
      <w:r w:rsidR="00717A86">
        <w:rPr>
          <w:spacing w:val="-4"/>
        </w:rPr>
        <w:t>е собрания и научные заседания Секции; контролирует работу С</w:t>
      </w:r>
      <w:r>
        <w:rPr>
          <w:spacing w:val="-4"/>
        </w:rPr>
        <w:t>екции.</w:t>
      </w:r>
    </w:p>
    <w:p w:rsidR="004203BF" w:rsidRDefault="004203BF" w:rsidP="008C4D01">
      <w:pPr>
        <w:spacing w:line="276" w:lineRule="auto"/>
        <w:ind w:left="705" w:hanging="705"/>
        <w:jc w:val="both"/>
      </w:pPr>
      <w:r>
        <w:lastRenderedPageBreak/>
        <w:t>5</w:t>
      </w:r>
      <w:r w:rsidR="00BB0620">
        <w:t>5</w:t>
      </w:r>
      <w:r>
        <w:t>.</w:t>
      </w:r>
      <w:r>
        <w:tab/>
        <w:t xml:space="preserve">Для ведения углубленной работы по научным темам и программам </w:t>
      </w:r>
      <w:r w:rsidR="001E01F1">
        <w:t>Ученый совет</w:t>
      </w:r>
      <w:r>
        <w:t xml:space="preserve"> Об</w:t>
      </w:r>
      <w:r w:rsidR="00717A86">
        <w:t>щества или руководств</w:t>
      </w:r>
      <w:r w:rsidR="001E01F1">
        <w:t>о</w:t>
      </w:r>
      <w:r w:rsidR="00717A86">
        <w:t xml:space="preserve"> С</w:t>
      </w:r>
      <w:r>
        <w:t xml:space="preserve">екции по согласованию с </w:t>
      </w:r>
      <w:r w:rsidR="001E01F1">
        <w:t>Ученым советом</w:t>
      </w:r>
      <w:r>
        <w:t xml:space="preserve"> могут выступать инициаторами создания внутренних подразделений Общества. Руководитель такого формирования назначается Президентом Общества и отвечает перед ним и </w:t>
      </w:r>
      <w:r w:rsidR="001E01F1">
        <w:t>Ученым советом</w:t>
      </w:r>
      <w:r>
        <w:t xml:space="preserve"> за работу своего подразделения.</w:t>
      </w:r>
    </w:p>
    <w:p w:rsidR="004203BF" w:rsidRDefault="004203BF" w:rsidP="008C4D01">
      <w:pPr>
        <w:spacing w:line="276" w:lineRule="auto"/>
        <w:ind w:left="705" w:hanging="705"/>
        <w:jc w:val="both"/>
      </w:pPr>
      <w:r>
        <w:t>5</w:t>
      </w:r>
      <w:r w:rsidR="00BB0620">
        <w:t>6</w:t>
      </w:r>
      <w:r>
        <w:t>.</w:t>
      </w:r>
      <w:r>
        <w:tab/>
        <w:t xml:space="preserve">Для координации программ и деятельности своих подразделений в регионах Общество создает филиалы и представительства. Филиалы и представительства действуют на основании Положения, утверждаемого </w:t>
      </w:r>
      <w:r>
        <w:rPr>
          <w:spacing w:val="-4"/>
        </w:rPr>
        <w:t xml:space="preserve">Ученым советом </w:t>
      </w:r>
      <w:r>
        <w:t xml:space="preserve"> Общества. </w:t>
      </w:r>
    </w:p>
    <w:p w:rsidR="004203BF" w:rsidRDefault="004203BF" w:rsidP="008C4D01">
      <w:pPr>
        <w:spacing w:line="276" w:lineRule="auto"/>
        <w:ind w:left="705" w:hanging="705"/>
        <w:jc w:val="both"/>
      </w:pPr>
      <w:r>
        <w:t>5</w:t>
      </w:r>
      <w:r w:rsidR="00BB0620">
        <w:t>7</w:t>
      </w:r>
      <w:r>
        <w:t>.</w:t>
      </w:r>
      <w:r>
        <w:tab/>
        <w:t xml:space="preserve">Решение о создании филиала или представительства принимается </w:t>
      </w:r>
      <w:r>
        <w:rPr>
          <w:spacing w:val="-4"/>
        </w:rPr>
        <w:t xml:space="preserve">Ученым советом </w:t>
      </w:r>
      <w:r>
        <w:t xml:space="preserve"> Общества простым большинством голосов при открытом голосовании. Руководитель назначается Президентом Общества и отвечает перед ним, </w:t>
      </w:r>
      <w:r w:rsidR="001E01F1">
        <w:t>Ученым советом</w:t>
      </w:r>
      <w:r>
        <w:t xml:space="preserve"> и Общим собранием за работу своего подразделения.</w:t>
      </w:r>
    </w:p>
    <w:p w:rsidR="00FF390E" w:rsidRDefault="00FF390E" w:rsidP="009B6281">
      <w:pPr>
        <w:spacing w:line="276" w:lineRule="auto"/>
        <w:rPr>
          <w:b/>
        </w:rPr>
      </w:pPr>
      <w:bookmarkStart w:id="0" w:name="_GoBack"/>
      <w:bookmarkEnd w:id="0"/>
    </w:p>
    <w:p w:rsidR="004203BF" w:rsidRDefault="004203BF" w:rsidP="008C4D01">
      <w:pPr>
        <w:spacing w:line="276" w:lineRule="auto"/>
        <w:jc w:val="center"/>
        <w:rPr>
          <w:b/>
        </w:rPr>
      </w:pPr>
      <w:r>
        <w:rPr>
          <w:b/>
        </w:rPr>
        <w:t>VII. Ревизионная комиссия Общества</w:t>
      </w:r>
    </w:p>
    <w:p w:rsidR="000E54BC" w:rsidRDefault="000E54BC" w:rsidP="008C4D01">
      <w:pPr>
        <w:spacing w:line="276" w:lineRule="auto"/>
        <w:jc w:val="both"/>
        <w:rPr>
          <w:b/>
        </w:rPr>
      </w:pPr>
    </w:p>
    <w:p w:rsidR="004203BF" w:rsidRDefault="004203BF" w:rsidP="008C4D01">
      <w:pPr>
        <w:spacing w:line="276" w:lineRule="auto"/>
        <w:ind w:left="705" w:hanging="705"/>
        <w:jc w:val="both"/>
        <w:rPr>
          <w:spacing w:val="-4"/>
        </w:rPr>
      </w:pPr>
      <w:r>
        <w:rPr>
          <w:spacing w:val="-4"/>
        </w:rPr>
        <w:t>5</w:t>
      </w:r>
      <w:r w:rsidR="00BB0620">
        <w:rPr>
          <w:spacing w:val="-4"/>
        </w:rPr>
        <w:t>8</w:t>
      </w:r>
      <w:r>
        <w:rPr>
          <w:spacing w:val="-4"/>
        </w:rPr>
        <w:t>.</w:t>
      </w:r>
      <w:r>
        <w:rPr>
          <w:spacing w:val="-4"/>
        </w:rPr>
        <w:tab/>
        <w:t>Ревизионная комиссия избирается Общим собранием квалифицированным большинством в 2/3 голос</w:t>
      </w:r>
      <w:r w:rsidR="00BB0620">
        <w:rPr>
          <w:spacing w:val="-4"/>
        </w:rPr>
        <w:t>ов</w:t>
      </w:r>
      <w:r>
        <w:rPr>
          <w:spacing w:val="-4"/>
        </w:rPr>
        <w:t xml:space="preserve"> от числа присутствующих в составе не менее 5 человек сроком на пять  лет.</w:t>
      </w:r>
    </w:p>
    <w:p w:rsidR="004203BF" w:rsidRDefault="004203BF" w:rsidP="008C4D01">
      <w:pPr>
        <w:spacing w:line="276" w:lineRule="auto"/>
        <w:ind w:left="705" w:hanging="705"/>
        <w:jc w:val="both"/>
        <w:rPr>
          <w:spacing w:val="-4"/>
        </w:rPr>
      </w:pPr>
      <w:r>
        <w:t>5</w:t>
      </w:r>
      <w:r w:rsidR="00BB0620">
        <w:t>9</w:t>
      </w:r>
      <w:r>
        <w:t>.</w:t>
      </w:r>
      <w:r>
        <w:tab/>
        <w:t>Ревизионная комиссия осуществляет контроль за финансово-хозяйственной деятельно</w:t>
      </w:r>
      <w:r>
        <w:rPr>
          <w:spacing w:val="-4"/>
        </w:rPr>
        <w:t>стью Общества. Ревизионная комиссия подотчетна Общему собранию.</w:t>
      </w:r>
    </w:p>
    <w:p w:rsidR="004203BF" w:rsidRDefault="008B521C" w:rsidP="008C4D01">
      <w:pPr>
        <w:spacing w:line="276" w:lineRule="auto"/>
        <w:ind w:left="705" w:hanging="705"/>
        <w:jc w:val="both"/>
      </w:pPr>
      <w:r>
        <w:t>60</w:t>
      </w:r>
      <w:r w:rsidR="004203BF">
        <w:t>.</w:t>
      </w:r>
      <w:r w:rsidR="004203BF">
        <w:tab/>
        <w:t>Ревизионная комиссия имеет право знакомиться со всеми документами, связанными с финансово-хозяйственной деятельностью Общества.</w:t>
      </w:r>
    </w:p>
    <w:p w:rsidR="000E54BC" w:rsidRDefault="000E54BC" w:rsidP="008C4D01">
      <w:pPr>
        <w:spacing w:line="276" w:lineRule="auto"/>
        <w:ind w:left="709"/>
        <w:jc w:val="both"/>
      </w:pPr>
    </w:p>
    <w:p w:rsidR="004203BF" w:rsidRDefault="004203BF" w:rsidP="008C4D01">
      <w:pPr>
        <w:spacing w:line="276" w:lineRule="auto"/>
        <w:jc w:val="center"/>
        <w:rPr>
          <w:b/>
        </w:rPr>
      </w:pPr>
      <w:r>
        <w:rPr>
          <w:b/>
        </w:rPr>
        <w:t>VIII. Внесение изменений и дополнений в Устав Общества</w:t>
      </w:r>
    </w:p>
    <w:p w:rsidR="000E54BC" w:rsidRDefault="000E54BC" w:rsidP="008C4D01">
      <w:pPr>
        <w:spacing w:line="276" w:lineRule="auto"/>
        <w:ind w:left="709" w:firstLine="709"/>
        <w:jc w:val="both"/>
        <w:rPr>
          <w:b/>
        </w:rPr>
      </w:pPr>
    </w:p>
    <w:p w:rsidR="004203BF" w:rsidRDefault="004203BF" w:rsidP="008C4D01">
      <w:pPr>
        <w:spacing w:line="276" w:lineRule="auto"/>
        <w:jc w:val="both"/>
      </w:pPr>
      <w:r>
        <w:t>6</w:t>
      </w:r>
      <w:r w:rsidR="008B521C">
        <w:t>1</w:t>
      </w:r>
      <w:r>
        <w:t>.</w:t>
      </w:r>
      <w:r>
        <w:tab/>
        <w:t>Изменения и дополнения к настоящему Уставу производятся на Общих собраниях.</w:t>
      </w:r>
    </w:p>
    <w:p w:rsidR="004203BF" w:rsidRDefault="004203BF" w:rsidP="008C4D01">
      <w:pPr>
        <w:spacing w:line="276" w:lineRule="auto"/>
        <w:ind w:left="705" w:hanging="705"/>
        <w:jc w:val="both"/>
      </w:pPr>
      <w:r>
        <w:t>6</w:t>
      </w:r>
      <w:r w:rsidR="008B521C">
        <w:t>2</w:t>
      </w:r>
      <w:r>
        <w:t>.</w:t>
      </w:r>
      <w:r>
        <w:tab/>
        <w:t>Общее собрание Общества принимает изменения и дополнения к настоящему Уставу квалифицированным большинством в 2/3 голосов от числа присутствующих, при участии в Общем собрании не менее 1/2 списочного состава членов Общества.</w:t>
      </w:r>
    </w:p>
    <w:p w:rsidR="004203BF" w:rsidRDefault="004203BF" w:rsidP="008C4D01">
      <w:pPr>
        <w:spacing w:line="276" w:lineRule="auto"/>
        <w:ind w:left="705" w:hanging="705"/>
        <w:jc w:val="both"/>
        <w:rPr>
          <w:spacing w:val="-4"/>
        </w:rPr>
      </w:pPr>
      <w:r>
        <w:rPr>
          <w:spacing w:val="-4"/>
        </w:rPr>
        <w:t>6</w:t>
      </w:r>
      <w:r w:rsidR="008B521C">
        <w:rPr>
          <w:spacing w:val="-4"/>
        </w:rPr>
        <w:t>3</w:t>
      </w:r>
      <w:r>
        <w:rPr>
          <w:spacing w:val="-4"/>
        </w:rPr>
        <w:t>.</w:t>
      </w:r>
      <w:r>
        <w:rPr>
          <w:spacing w:val="-4"/>
        </w:rPr>
        <w:tab/>
        <w:t>Все изменения и дополнения в Устав Общества подлежат государственной регистрации в установленном законом порядке и приобретают юридическую силу с момента такой регистрации.</w:t>
      </w:r>
    </w:p>
    <w:p w:rsidR="000E54BC" w:rsidRDefault="000E54BC" w:rsidP="008C4D01">
      <w:pPr>
        <w:spacing w:line="276" w:lineRule="auto"/>
        <w:ind w:left="709"/>
        <w:jc w:val="both"/>
        <w:rPr>
          <w:spacing w:val="-4"/>
        </w:rPr>
      </w:pPr>
    </w:p>
    <w:p w:rsidR="004203BF" w:rsidRDefault="004203BF" w:rsidP="008C4D01">
      <w:pPr>
        <w:spacing w:line="276" w:lineRule="auto"/>
        <w:jc w:val="center"/>
        <w:rPr>
          <w:b/>
        </w:rPr>
      </w:pPr>
      <w:r>
        <w:rPr>
          <w:b/>
        </w:rPr>
        <w:t>IX. Прекращение деятельности Общества</w:t>
      </w:r>
    </w:p>
    <w:p w:rsidR="000E54BC" w:rsidRDefault="000E54BC" w:rsidP="008C4D01">
      <w:pPr>
        <w:spacing w:line="276" w:lineRule="auto"/>
        <w:ind w:left="709" w:firstLine="709"/>
        <w:jc w:val="both"/>
        <w:rPr>
          <w:b/>
        </w:rPr>
      </w:pPr>
    </w:p>
    <w:p w:rsidR="004203BF" w:rsidRDefault="004203BF" w:rsidP="008C4D01">
      <w:pPr>
        <w:spacing w:line="276" w:lineRule="auto"/>
        <w:ind w:left="705" w:hanging="705"/>
        <w:jc w:val="both"/>
      </w:pPr>
      <w:r>
        <w:t>6</w:t>
      </w:r>
      <w:r w:rsidR="008B521C">
        <w:t>4</w:t>
      </w:r>
      <w:r>
        <w:t>.</w:t>
      </w:r>
      <w:r>
        <w:tab/>
        <w:t xml:space="preserve">Прекращение деятельности Общества может быть произведено путем его ликвидации или реорганизации (слияния, преобразования, выделения, присоединения, разделения). </w:t>
      </w:r>
    </w:p>
    <w:p w:rsidR="004203BF" w:rsidRDefault="004203BF" w:rsidP="008C4D01">
      <w:pPr>
        <w:spacing w:line="276" w:lineRule="auto"/>
        <w:ind w:left="705" w:hanging="705"/>
        <w:jc w:val="both"/>
      </w:pPr>
      <w:r>
        <w:t>6</w:t>
      </w:r>
      <w:r w:rsidR="008B521C">
        <w:t>5</w:t>
      </w:r>
      <w:r>
        <w:t>.</w:t>
      </w:r>
      <w:r>
        <w:tab/>
        <w:t>Ликвидация Общества осуществляется по решению Общего собрания либо в судебном порядке. Решение о ликвидации или реорганизации Общества принимается Общим собранием квалифицированным большинством в 3/4 голосов присутствующих, при участии в Общем собрании более 1/2 списочного состава членов Общества.</w:t>
      </w:r>
    </w:p>
    <w:p w:rsidR="004203BF" w:rsidRDefault="008B521C" w:rsidP="008C4D01">
      <w:pPr>
        <w:spacing w:line="276" w:lineRule="auto"/>
        <w:ind w:left="705" w:hanging="705"/>
        <w:jc w:val="both"/>
        <w:rPr>
          <w:spacing w:val="-4"/>
        </w:rPr>
      </w:pPr>
      <w:r>
        <w:rPr>
          <w:spacing w:val="-4"/>
        </w:rPr>
        <w:t>66</w:t>
      </w:r>
      <w:r w:rsidR="004203BF">
        <w:rPr>
          <w:spacing w:val="-4"/>
        </w:rPr>
        <w:t>.</w:t>
      </w:r>
      <w:r w:rsidR="004203BF">
        <w:rPr>
          <w:spacing w:val="-4"/>
        </w:rPr>
        <w:tab/>
        <w:t xml:space="preserve">Имущество Общества, оставшееся в результате его ликвидации, после удовлетворения требований кредиторов направляется на цели, предусмотренные настоящим Уставом, или на цели, определенные решением Общего собрания о ликвидации Общества. </w:t>
      </w:r>
      <w:r w:rsidR="004203BF">
        <w:rPr>
          <w:spacing w:val="-4"/>
        </w:rPr>
        <w:lastRenderedPageBreak/>
        <w:t>Очередность удовлетворения требований кредиторов при ликвидации Общества устанавливается действующим законодательством.</w:t>
      </w:r>
    </w:p>
    <w:p w:rsidR="004203BF" w:rsidRDefault="004203BF" w:rsidP="008C4D01">
      <w:pPr>
        <w:spacing w:line="276" w:lineRule="auto"/>
        <w:ind w:left="705" w:hanging="705"/>
        <w:jc w:val="both"/>
      </w:pPr>
      <w:r>
        <w:t>6</w:t>
      </w:r>
      <w:r w:rsidR="008B521C">
        <w:t>7</w:t>
      </w:r>
      <w:r>
        <w:t>.</w:t>
      </w:r>
      <w:r>
        <w:tab/>
        <w:t>Имущество, оставшееся после ликвидации Общества, не может быть распределено между членами Общества, а направляется на уставные цели.</w:t>
      </w:r>
    </w:p>
    <w:p w:rsidR="004203BF" w:rsidRDefault="004203BF" w:rsidP="008C4D01">
      <w:pPr>
        <w:spacing w:line="276" w:lineRule="auto"/>
        <w:ind w:left="705" w:hanging="705"/>
        <w:jc w:val="both"/>
      </w:pPr>
      <w:r>
        <w:t>6</w:t>
      </w:r>
      <w:r w:rsidR="008B521C">
        <w:t>8</w:t>
      </w:r>
      <w:r>
        <w:t>.</w:t>
      </w:r>
      <w:r>
        <w:tab/>
        <w:t>Решение о ликвидации Общества направляется в зарегистрировавший Общество орган. Все дела (учредительные документы, протоколы, приказы и пр.) Общества передаются по описи в архив, по месту государственной регистрации.</w:t>
      </w:r>
    </w:p>
    <w:p w:rsidR="001C7A40" w:rsidRDefault="001C7A40" w:rsidP="008C4D01">
      <w:pPr>
        <w:spacing w:line="276" w:lineRule="auto"/>
        <w:jc w:val="both"/>
      </w:pPr>
    </w:p>
    <w:sectPr w:rsidR="001C7A40" w:rsidSect="00AD4B3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4203BF"/>
    <w:rsid w:val="00055462"/>
    <w:rsid w:val="00075A57"/>
    <w:rsid w:val="000B2929"/>
    <w:rsid w:val="000E4E5C"/>
    <w:rsid w:val="000E54BC"/>
    <w:rsid w:val="000F261A"/>
    <w:rsid w:val="001814E8"/>
    <w:rsid w:val="001C7A40"/>
    <w:rsid w:val="001E01F1"/>
    <w:rsid w:val="001E522D"/>
    <w:rsid w:val="00270F2C"/>
    <w:rsid w:val="002C5A61"/>
    <w:rsid w:val="002E50FC"/>
    <w:rsid w:val="002F3409"/>
    <w:rsid w:val="002F69CB"/>
    <w:rsid w:val="00304373"/>
    <w:rsid w:val="00344223"/>
    <w:rsid w:val="00345131"/>
    <w:rsid w:val="00396286"/>
    <w:rsid w:val="003A14E4"/>
    <w:rsid w:val="003C17C3"/>
    <w:rsid w:val="003E4650"/>
    <w:rsid w:val="004203BF"/>
    <w:rsid w:val="00445CAE"/>
    <w:rsid w:val="00453432"/>
    <w:rsid w:val="004B1885"/>
    <w:rsid w:val="004C0B66"/>
    <w:rsid w:val="004C2262"/>
    <w:rsid w:val="004D4825"/>
    <w:rsid w:val="004E5282"/>
    <w:rsid w:val="004F2424"/>
    <w:rsid w:val="00505666"/>
    <w:rsid w:val="00554B97"/>
    <w:rsid w:val="00555287"/>
    <w:rsid w:val="00561E2A"/>
    <w:rsid w:val="005824D1"/>
    <w:rsid w:val="005B6328"/>
    <w:rsid w:val="005C772B"/>
    <w:rsid w:val="0060667E"/>
    <w:rsid w:val="00652EC9"/>
    <w:rsid w:val="006A74CD"/>
    <w:rsid w:val="006D43DB"/>
    <w:rsid w:val="006E0128"/>
    <w:rsid w:val="006F4E82"/>
    <w:rsid w:val="007168F9"/>
    <w:rsid w:val="00717A86"/>
    <w:rsid w:val="00741C76"/>
    <w:rsid w:val="00753F2F"/>
    <w:rsid w:val="00764227"/>
    <w:rsid w:val="007A23AF"/>
    <w:rsid w:val="007B2A87"/>
    <w:rsid w:val="007C236B"/>
    <w:rsid w:val="007D3CCD"/>
    <w:rsid w:val="0081396F"/>
    <w:rsid w:val="00824570"/>
    <w:rsid w:val="008B32A5"/>
    <w:rsid w:val="008B521C"/>
    <w:rsid w:val="008C4D01"/>
    <w:rsid w:val="008D6C88"/>
    <w:rsid w:val="009126DB"/>
    <w:rsid w:val="00962C5A"/>
    <w:rsid w:val="00964A55"/>
    <w:rsid w:val="00971523"/>
    <w:rsid w:val="00993BC3"/>
    <w:rsid w:val="009B6281"/>
    <w:rsid w:val="009B76F6"/>
    <w:rsid w:val="00A1209A"/>
    <w:rsid w:val="00A72CED"/>
    <w:rsid w:val="00A82AD6"/>
    <w:rsid w:val="00AB651B"/>
    <w:rsid w:val="00AC7E2D"/>
    <w:rsid w:val="00AD4B3A"/>
    <w:rsid w:val="00B317BE"/>
    <w:rsid w:val="00B52AA5"/>
    <w:rsid w:val="00B935CD"/>
    <w:rsid w:val="00BB0620"/>
    <w:rsid w:val="00C223E3"/>
    <w:rsid w:val="00C51E4D"/>
    <w:rsid w:val="00C550F2"/>
    <w:rsid w:val="00C6362D"/>
    <w:rsid w:val="00C706BA"/>
    <w:rsid w:val="00C90CAE"/>
    <w:rsid w:val="00C912D6"/>
    <w:rsid w:val="00C96EDE"/>
    <w:rsid w:val="00CC0D22"/>
    <w:rsid w:val="00CC7BFD"/>
    <w:rsid w:val="00D10780"/>
    <w:rsid w:val="00D556E6"/>
    <w:rsid w:val="00D578FF"/>
    <w:rsid w:val="00D85B74"/>
    <w:rsid w:val="00E2039A"/>
    <w:rsid w:val="00E74B93"/>
    <w:rsid w:val="00E8339C"/>
    <w:rsid w:val="00E8686A"/>
    <w:rsid w:val="00EC0CFF"/>
    <w:rsid w:val="00ED7A31"/>
    <w:rsid w:val="00FB442F"/>
    <w:rsid w:val="00FF3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3BF"/>
    <w:pPr>
      <w:overflowPunct w:val="0"/>
      <w:autoSpaceDE w:val="0"/>
      <w:autoSpaceDN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D01"/>
    <w:pPr>
      <w:ind w:left="720"/>
      <w:contextualSpacing/>
    </w:pPr>
  </w:style>
  <w:style w:type="character" w:styleId="a5">
    <w:name w:val="annotation reference"/>
    <w:basedOn w:val="a0"/>
    <w:rsid w:val="00C51E4D"/>
    <w:rPr>
      <w:sz w:val="16"/>
      <w:szCs w:val="16"/>
    </w:rPr>
  </w:style>
  <w:style w:type="paragraph" w:styleId="a6">
    <w:name w:val="annotation text"/>
    <w:basedOn w:val="a"/>
    <w:link w:val="a7"/>
    <w:rsid w:val="00C51E4D"/>
    <w:rPr>
      <w:sz w:val="20"/>
    </w:rPr>
  </w:style>
  <w:style w:type="character" w:customStyle="1" w:styleId="a7">
    <w:name w:val="Текст примечания Знак"/>
    <w:basedOn w:val="a0"/>
    <w:link w:val="a6"/>
    <w:rsid w:val="00C51E4D"/>
  </w:style>
  <w:style w:type="paragraph" w:styleId="a8">
    <w:name w:val="annotation subject"/>
    <w:basedOn w:val="a6"/>
    <w:next w:val="a6"/>
    <w:link w:val="a9"/>
    <w:rsid w:val="00C51E4D"/>
    <w:rPr>
      <w:b/>
      <w:bCs/>
    </w:rPr>
  </w:style>
  <w:style w:type="character" w:customStyle="1" w:styleId="a9">
    <w:name w:val="Тема примечания Знак"/>
    <w:basedOn w:val="a7"/>
    <w:link w:val="a8"/>
    <w:rsid w:val="00C51E4D"/>
    <w:rPr>
      <w:b/>
      <w:bCs/>
    </w:rPr>
  </w:style>
  <w:style w:type="paragraph" w:styleId="aa">
    <w:name w:val="Balloon Text"/>
    <w:basedOn w:val="a"/>
    <w:link w:val="ab"/>
    <w:rsid w:val="00C51E4D"/>
    <w:rPr>
      <w:rFonts w:ascii="Tahoma" w:hAnsi="Tahoma" w:cs="Tahoma"/>
      <w:sz w:val="16"/>
      <w:szCs w:val="16"/>
    </w:rPr>
  </w:style>
  <w:style w:type="character" w:customStyle="1" w:styleId="ab">
    <w:name w:val="Текст выноски Знак"/>
    <w:basedOn w:val="a0"/>
    <w:link w:val="aa"/>
    <w:rsid w:val="00C51E4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3BF"/>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6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D01"/>
    <w:pPr>
      <w:ind w:left="720"/>
      <w:contextualSpacing/>
    </w:pPr>
  </w:style>
  <w:style w:type="character" w:styleId="CommentReference">
    <w:name w:val="annotation reference"/>
    <w:basedOn w:val="DefaultParagraphFont"/>
    <w:rsid w:val="00C51E4D"/>
    <w:rPr>
      <w:sz w:val="16"/>
      <w:szCs w:val="16"/>
    </w:rPr>
  </w:style>
  <w:style w:type="paragraph" w:styleId="CommentText">
    <w:name w:val="annotation text"/>
    <w:basedOn w:val="Normal"/>
    <w:link w:val="CommentTextChar"/>
    <w:rsid w:val="00C51E4D"/>
    <w:rPr>
      <w:sz w:val="20"/>
    </w:rPr>
  </w:style>
  <w:style w:type="character" w:customStyle="1" w:styleId="CommentTextChar">
    <w:name w:val="Comment Text Char"/>
    <w:basedOn w:val="DefaultParagraphFont"/>
    <w:link w:val="CommentText"/>
    <w:rsid w:val="00C51E4D"/>
  </w:style>
  <w:style w:type="paragraph" w:styleId="CommentSubject">
    <w:name w:val="annotation subject"/>
    <w:basedOn w:val="CommentText"/>
    <w:next w:val="CommentText"/>
    <w:link w:val="CommentSubjectChar"/>
    <w:rsid w:val="00C51E4D"/>
    <w:rPr>
      <w:b/>
      <w:bCs/>
    </w:rPr>
  </w:style>
  <w:style w:type="character" w:customStyle="1" w:styleId="CommentSubjectChar">
    <w:name w:val="Comment Subject Char"/>
    <w:basedOn w:val="CommentTextChar"/>
    <w:link w:val="CommentSubject"/>
    <w:rsid w:val="00C51E4D"/>
    <w:rPr>
      <w:b/>
      <w:bCs/>
    </w:rPr>
  </w:style>
  <w:style w:type="paragraph" w:styleId="BalloonText">
    <w:name w:val="Balloon Text"/>
    <w:basedOn w:val="Normal"/>
    <w:link w:val="BalloonTextChar"/>
    <w:rsid w:val="00C51E4D"/>
    <w:rPr>
      <w:rFonts w:ascii="Tahoma" w:hAnsi="Tahoma" w:cs="Tahoma"/>
      <w:sz w:val="16"/>
      <w:szCs w:val="16"/>
    </w:rPr>
  </w:style>
  <w:style w:type="character" w:customStyle="1" w:styleId="BalloonTextChar">
    <w:name w:val="Balloon Text Char"/>
    <w:basedOn w:val="DefaultParagraphFont"/>
    <w:link w:val="BalloonText"/>
    <w:rsid w:val="00C51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6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3CC2-8DD3-4901-AC2E-6CDE8EE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3</cp:revision>
  <dcterms:created xsi:type="dcterms:W3CDTF">2018-02-23T06:50:00Z</dcterms:created>
  <dcterms:modified xsi:type="dcterms:W3CDTF">2018-02-23T06:56:00Z</dcterms:modified>
</cp:coreProperties>
</file>